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E7C7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3</w:t>
      </w:r>
      <w:r w:rsidR="00031543">
        <w:rPr>
          <w:b/>
          <w:sz w:val="36"/>
        </w:rPr>
        <w:t xml:space="preserve"> </w:t>
      </w:r>
    </w:p>
    <w:p w14:paraId="68E9A8BD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6FB46A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0D184E0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0E35EEB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DBD132B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523ADFE" w14:textId="77777777" w:rsidTr="00855435">
        <w:tc>
          <w:tcPr>
            <w:tcW w:w="4781" w:type="dxa"/>
            <w:shd w:val="clear" w:color="auto" w:fill="F2F2F2"/>
          </w:tcPr>
          <w:p w14:paraId="5995427E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4E24CEF0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2BDDF98B" w14:textId="77777777" w:rsidTr="00855435">
        <w:tc>
          <w:tcPr>
            <w:tcW w:w="4781" w:type="dxa"/>
            <w:shd w:val="clear" w:color="auto" w:fill="F2F2F2"/>
          </w:tcPr>
          <w:p w14:paraId="74D6DD2F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1F05446" w14:textId="77777777" w:rsidR="00930F58" w:rsidRPr="003D0CF2" w:rsidRDefault="001C743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– Grundschule Medzev</w:t>
            </w:r>
          </w:p>
        </w:tc>
      </w:tr>
      <w:tr w:rsidR="00930F58" w:rsidRPr="00563E6B" w14:paraId="1D6467E9" w14:textId="77777777" w:rsidTr="00855435">
        <w:tc>
          <w:tcPr>
            <w:tcW w:w="4781" w:type="dxa"/>
            <w:shd w:val="clear" w:color="auto" w:fill="F2F2F2"/>
          </w:tcPr>
          <w:p w14:paraId="7DBB0390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A84A2C0" w14:textId="77777777" w:rsidR="00930F58" w:rsidRPr="003D0CF2" w:rsidRDefault="001C7433" w:rsidP="001C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óska 183, 044 25 Medzev</w:t>
            </w:r>
          </w:p>
        </w:tc>
      </w:tr>
      <w:tr w:rsidR="00F65C53" w:rsidRPr="00563E6B" w14:paraId="293CA3B3" w14:textId="77777777" w:rsidTr="00855435">
        <w:tc>
          <w:tcPr>
            <w:tcW w:w="4781" w:type="dxa"/>
            <w:shd w:val="clear" w:color="auto" w:fill="F2F2F2"/>
          </w:tcPr>
          <w:p w14:paraId="2FF3060D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93BE13D" w14:textId="77777777" w:rsidR="00F65C53" w:rsidRPr="003D0CF2" w:rsidRDefault="001C743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4201</w:t>
            </w:r>
          </w:p>
        </w:tc>
      </w:tr>
      <w:tr w:rsidR="00F65C53" w:rsidRPr="00563E6B" w14:paraId="35BF738A" w14:textId="77777777" w:rsidTr="00855435">
        <w:tc>
          <w:tcPr>
            <w:tcW w:w="4781" w:type="dxa"/>
            <w:shd w:val="clear" w:color="auto" w:fill="F2F2F2"/>
          </w:tcPr>
          <w:p w14:paraId="1660C8E5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A07BBE1" w14:textId="77777777" w:rsidR="00F65C53" w:rsidRPr="00FA5174" w:rsidRDefault="001C7433" w:rsidP="00080E25">
            <w:pPr>
              <w:rPr>
                <w:sz w:val="24"/>
                <w:szCs w:val="24"/>
              </w:rPr>
            </w:pPr>
            <w:r w:rsidRPr="00FA5174">
              <w:rPr>
                <w:sz w:val="24"/>
                <w:szCs w:val="24"/>
              </w:rPr>
              <w:t>1.04.20</w:t>
            </w:r>
            <w:r w:rsidR="00080E25" w:rsidRPr="00FA5174">
              <w:rPr>
                <w:sz w:val="24"/>
                <w:szCs w:val="24"/>
              </w:rPr>
              <w:t>0</w:t>
            </w:r>
            <w:r w:rsidRPr="00FA5174">
              <w:rPr>
                <w:sz w:val="24"/>
                <w:szCs w:val="24"/>
              </w:rPr>
              <w:t>2</w:t>
            </w:r>
            <w:r w:rsidR="00825C3D" w:rsidRPr="00FA517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14:paraId="2B7BDB36" w14:textId="77777777" w:rsidTr="00855435">
        <w:tc>
          <w:tcPr>
            <w:tcW w:w="4781" w:type="dxa"/>
            <w:shd w:val="clear" w:color="auto" w:fill="F2F2F2"/>
          </w:tcPr>
          <w:p w14:paraId="0CC055F2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49ADCC1A" w14:textId="77777777" w:rsidR="00825C3D" w:rsidRPr="00FA5174" w:rsidRDefault="001C7433" w:rsidP="00825C3D">
            <w:pPr>
              <w:rPr>
                <w:sz w:val="24"/>
                <w:szCs w:val="24"/>
              </w:rPr>
            </w:pPr>
            <w:r w:rsidRPr="00FA5174">
              <w:rPr>
                <w:sz w:val="24"/>
                <w:szCs w:val="24"/>
              </w:rPr>
              <w:t>R</w:t>
            </w:r>
            <w:r w:rsidR="00825C3D" w:rsidRPr="00FA5174">
              <w:rPr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14:paraId="18C83BD3" w14:textId="77777777" w:rsidTr="00855435">
        <w:tc>
          <w:tcPr>
            <w:tcW w:w="4781" w:type="dxa"/>
            <w:shd w:val="clear" w:color="auto" w:fill="F2F2F2"/>
          </w:tcPr>
          <w:p w14:paraId="49957152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0529344E" w14:textId="77777777" w:rsidR="00F65C53" w:rsidRPr="00FA5174" w:rsidRDefault="001C7433" w:rsidP="0061750D">
            <w:pPr>
              <w:rPr>
                <w:sz w:val="24"/>
                <w:szCs w:val="24"/>
              </w:rPr>
            </w:pPr>
            <w:r w:rsidRPr="00FA5174">
              <w:rPr>
                <w:sz w:val="24"/>
                <w:szCs w:val="24"/>
              </w:rPr>
              <w:t>Mesto Medzev</w:t>
            </w:r>
          </w:p>
        </w:tc>
      </w:tr>
      <w:tr w:rsidR="00F65C53" w:rsidRPr="00563E6B" w14:paraId="2AEF0239" w14:textId="77777777" w:rsidTr="00855435">
        <w:tc>
          <w:tcPr>
            <w:tcW w:w="4781" w:type="dxa"/>
            <w:shd w:val="clear" w:color="auto" w:fill="F2F2F2"/>
          </w:tcPr>
          <w:p w14:paraId="54ABDCED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04750AE" w14:textId="77777777" w:rsidR="00F65C53" w:rsidRPr="00FA5174" w:rsidRDefault="001C7433" w:rsidP="001C7433">
            <w:pPr>
              <w:rPr>
                <w:sz w:val="24"/>
                <w:szCs w:val="24"/>
              </w:rPr>
            </w:pPr>
            <w:r w:rsidRPr="00FA5174">
              <w:rPr>
                <w:sz w:val="24"/>
                <w:szCs w:val="24"/>
              </w:rPr>
              <w:t>Štóska 2, 044 25 Medzev</w:t>
            </w:r>
          </w:p>
        </w:tc>
      </w:tr>
      <w:tr w:rsidR="00F65C53" w:rsidRPr="00563E6B" w14:paraId="7EBB2DC5" w14:textId="77777777" w:rsidTr="00855435">
        <w:tc>
          <w:tcPr>
            <w:tcW w:w="4781" w:type="dxa"/>
            <w:shd w:val="clear" w:color="auto" w:fill="F2F2F2"/>
          </w:tcPr>
          <w:p w14:paraId="2E350479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42F95F89" w14:textId="77777777" w:rsidR="00F65C53" w:rsidRPr="00FA5174" w:rsidRDefault="001C7433" w:rsidP="0061750D">
            <w:pPr>
              <w:rPr>
                <w:sz w:val="24"/>
                <w:szCs w:val="24"/>
              </w:rPr>
            </w:pPr>
            <w:r w:rsidRPr="00FA5174"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FA5174">
              <w:rPr>
                <w:b/>
                <w:sz w:val="24"/>
                <w:szCs w:val="24"/>
              </w:rPr>
              <w:t xml:space="preserve">    </w:t>
            </w:r>
            <w:r w:rsidR="00F65C53" w:rsidRPr="00FA5174">
              <w:rPr>
                <w:sz w:val="24"/>
                <w:szCs w:val="24"/>
              </w:rPr>
              <w:t>riadna</w:t>
            </w:r>
          </w:p>
          <w:p w14:paraId="73D2F2D8" w14:textId="77777777" w:rsidR="00F65C53" w:rsidRPr="00FA5174" w:rsidRDefault="00F65C53" w:rsidP="0061750D">
            <w:pPr>
              <w:rPr>
                <w:sz w:val="24"/>
                <w:szCs w:val="24"/>
              </w:rPr>
            </w:pPr>
            <w:r w:rsidRPr="00FA5174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174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FA5174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FA5174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FA5174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1FB31B6A" w14:textId="77777777" w:rsidTr="00855435">
        <w:tc>
          <w:tcPr>
            <w:tcW w:w="4781" w:type="dxa"/>
            <w:shd w:val="clear" w:color="auto" w:fill="F2F2F2"/>
          </w:tcPr>
          <w:p w14:paraId="6DD7CE95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0B1D1940" w14:textId="77777777" w:rsidR="00F65C53" w:rsidRPr="00FA5174" w:rsidRDefault="001C7433" w:rsidP="00F65C53">
            <w:pPr>
              <w:rPr>
                <w:sz w:val="24"/>
                <w:szCs w:val="24"/>
              </w:rPr>
            </w:pPr>
            <w:r w:rsidRPr="00FA5174"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FA5174">
              <w:rPr>
                <w:b/>
                <w:sz w:val="24"/>
                <w:szCs w:val="24"/>
              </w:rPr>
              <w:t xml:space="preserve">    </w:t>
            </w:r>
            <w:r w:rsidR="00F65C53" w:rsidRPr="00FA5174">
              <w:rPr>
                <w:sz w:val="24"/>
                <w:szCs w:val="24"/>
              </w:rPr>
              <w:t>áno</w:t>
            </w:r>
          </w:p>
          <w:p w14:paraId="765E6E1C" w14:textId="77777777" w:rsidR="00F65C53" w:rsidRPr="00FA5174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FA5174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174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FA5174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FA5174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FA5174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563E6B" w14:paraId="5EBDFAB7" w14:textId="77777777" w:rsidTr="00855435">
        <w:tc>
          <w:tcPr>
            <w:tcW w:w="4781" w:type="dxa"/>
            <w:shd w:val="clear" w:color="auto" w:fill="F2F2F2"/>
          </w:tcPr>
          <w:p w14:paraId="352F7312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85E50E7" w14:textId="77777777" w:rsidR="00873872" w:rsidRPr="00563E6B" w:rsidRDefault="001C7433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5552A62D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39482DAD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10D0E9B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CF61219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4A8B2D41" w14:textId="77777777" w:rsidTr="00855435">
        <w:tc>
          <w:tcPr>
            <w:tcW w:w="4781" w:type="dxa"/>
            <w:shd w:val="clear" w:color="auto" w:fill="F2F2F2"/>
          </w:tcPr>
          <w:p w14:paraId="57210EFD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2A48EBCF" w14:textId="77777777" w:rsidR="00011FCC" w:rsidRPr="00011FCC" w:rsidRDefault="001C7433" w:rsidP="00FA5174">
            <w:pPr>
              <w:jc w:val="both"/>
              <w:rPr>
                <w:color w:val="FF0000"/>
                <w:sz w:val="24"/>
                <w:szCs w:val="24"/>
              </w:rPr>
            </w:pPr>
            <w:r w:rsidRPr="00FA5174">
              <w:rPr>
                <w:sz w:val="24"/>
                <w:szCs w:val="24"/>
              </w:rPr>
              <w:t>Poskytovanie základného vzdelania žiakom s vyučova</w:t>
            </w:r>
            <w:r w:rsidR="00E55C52" w:rsidRPr="00FA5174">
              <w:rPr>
                <w:sz w:val="24"/>
                <w:szCs w:val="24"/>
              </w:rPr>
              <w:t>c</w:t>
            </w:r>
            <w:r w:rsidRPr="00FA5174">
              <w:rPr>
                <w:sz w:val="24"/>
                <w:szCs w:val="24"/>
              </w:rPr>
              <w:t>ím jazykom slovenským a s triedami s vyučova</w:t>
            </w:r>
            <w:r w:rsidR="00E55C52" w:rsidRPr="00FA5174">
              <w:rPr>
                <w:sz w:val="24"/>
                <w:szCs w:val="24"/>
              </w:rPr>
              <w:t>n</w:t>
            </w:r>
            <w:r w:rsidRPr="00FA5174">
              <w:rPr>
                <w:sz w:val="24"/>
                <w:szCs w:val="24"/>
              </w:rPr>
              <w:t>ím jazyk</w:t>
            </w:r>
            <w:r w:rsidR="00E55C52" w:rsidRPr="00FA5174">
              <w:rPr>
                <w:sz w:val="24"/>
                <w:szCs w:val="24"/>
              </w:rPr>
              <w:t>a</w:t>
            </w:r>
            <w:r w:rsidRPr="00FA5174">
              <w:rPr>
                <w:sz w:val="24"/>
                <w:szCs w:val="24"/>
              </w:rPr>
              <w:t xml:space="preserve"> </w:t>
            </w:r>
            <w:r w:rsidR="00E55C52" w:rsidRPr="00FA5174">
              <w:rPr>
                <w:sz w:val="24"/>
                <w:szCs w:val="24"/>
              </w:rPr>
              <w:t>národnostnej menšiny/nemecký jazyk/</w:t>
            </w:r>
            <w:r w:rsidRPr="00FA5174">
              <w:rPr>
                <w:sz w:val="24"/>
                <w:szCs w:val="24"/>
              </w:rPr>
              <w:t xml:space="preserve"> </w:t>
            </w:r>
          </w:p>
        </w:tc>
      </w:tr>
    </w:tbl>
    <w:p w14:paraId="5853F446" w14:textId="77777777" w:rsidR="006E481D" w:rsidRDefault="006E481D" w:rsidP="006E481D">
      <w:pPr>
        <w:rPr>
          <w:b/>
          <w:sz w:val="24"/>
          <w:szCs w:val="24"/>
        </w:rPr>
      </w:pPr>
    </w:p>
    <w:p w14:paraId="27CEFD38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4AD51460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60CFCB44" w14:textId="77777777" w:rsidTr="00855435">
        <w:tc>
          <w:tcPr>
            <w:tcW w:w="4781" w:type="dxa"/>
            <w:shd w:val="clear" w:color="auto" w:fill="F2F2F2"/>
          </w:tcPr>
          <w:p w14:paraId="6B7B883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7D253137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6DE14C7" w14:textId="77777777" w:rsidR="003347AA" w:rsidRPr="00B452D4" w:rsidRDefault="001C743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ek Kaleta, riaditeľ</w:t>
            </w:r>
          </w:p>
        </w:tc>
      </w:tr>
      <w:tr w:rsidR="003347AA" w:rsidRPr="00563E6B" w14:paraId="66C9A683" w14:textId="77777777" w:rsidTr="00855435">
        <w:tc>
          <w:tcPr>
            <w:tcW w:w="4781" w:type="dxa"/>
            <w:shd w:val="clear" w:color="auto" w:fill="F2F2F2"/>
          </w:tcPr>
          <w:p w14:paraId="1EB5D9A7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416BAF5D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B335880" w14:textId="77777777" w:rsidR="003347AA" w:rsidRDefault="001C743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atrix Pospíšilíková</w:t>
            </w:r>
          </w:p>
          <w:p w14:paraId="5BD71EE9" w14:textId="77777777" w:rsidR="001C7433" w:rsidRPr="00B452D4" w:rsidRDefault="001C743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Silvia Sabolová</w:t>
            </w:r>
          </w:p>
        </w:tc>
      </w:tr>
    </w:tbl>
    <w:p w14:paraId="6105CF92" w14:textId="77777777" w:rsidR="00760D71" w:rsidRDefault="00760D71" w:rsidP="00915208">
      <w:pPr>
        <w:jc w:val="center"/>
        <w:rPr>
          <w:b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13DB809A" w14:textId="77777777" w:rsidTr="008D0F8F">
        <w:tc>
          <w:tcPr>
            <w:tcW w:w="4781" w:type="dxa"/>
            <w:shd w:val="clear" w:color="auto" w:fill="F2F2F2"/>
          </w:tcPr>
          <w:p w14:paraId="36F90807" w14:textId="77777777" w:rsidR="008D0F8F" w:rsidRPr="00FA5174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0AB5D547" w14:textId="77777777" w:rsidR="00037E00" w:rsidRPr="00FA517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FA5174">
              <w:rPr>
                <w:b/>
                <w:sz w:val="24"/>
                <w:szCs w:val="24"/>
              </w:rPr>
              <w:t xml:space="preserve">Bežné </w:t>
            </w:r>
          </w:p>
          <w:p w14:paraId="7CC3CB5F" w14:textId="77777777" w:rsidR="008D0F8F" w:rsidRPr="00FA517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FA5174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7E5DFFC2" w14:textId="77777777" w:rsidR="00037E00" w:rsidRPr="00FA517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FA5174">
              <w:rPr>
                <w:b/>
                <w:sz w:val="24"/>
                <w:szCs w:val="24"/>
              </w:rPr>
              <w:t xml:space="preserve">Predchádzajúce </w:t>
            </w:r>
          </w:p>
          <w:p w14:paraId="7729A63E" w14:textId="77777777" w:rsidR="008D0F8F" w:rsidRPr="00FA517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FA5174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B452D4" w14:paraId="13B4925D" w14:textId="77777777" w:rsidTr="008D0F8F">
        <w:tc>
          <w:tcPr>
            <w:tcW w:w="4781" w:type="dxa"/>
            <w:shd w:val="clear" w:color="auto" w:fill="F2F2F2"/>
          </w:tcPr>
          <w:p w14:paraId="66E152F5" w14:textId="77777777" w:rsidR="008D0F8F" w:rsidRPr="00FA5174" w:rsidRDefault="008D0F8F" w:rsidP="00844AB4">
            <w:pPr>
              <w:rPr>
                <w:sz w:val="24"/>
                <w:szCs w:val="24"/>
              </w:rPr>
            </w:pPr>
            <w:r w:rsidRPr="00FA5174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6D3877FD" w14:textId="77777777" w:rsidR="008D0F8F" w:rsidRPr="00FA5174" w:rsidRDefault="008D0F8F" w:rsidP="00844AB4">
            <w:pPr>
              <w:rPr>
                <w:sz w:val="24"/>
                <w:szCs w:val="24"/>
              </w:rPr>
            </w:pPr>
            <w:r w:rsidRPr="00FA5174">
              <w:rPr>
                <w:sz w:val="24"/>
                <w:szCs w:val="24"/>
              </w:rPr>
              <w:t xml:space="preserve">z toho:  </w:t>
            </w:r>
          </w:p>
          <w:p w14:paraId="2A600FD6" w14:textId="77777777" w:rsidR="008D0F8F" w:rsidRPr="00FA5174" w:rsidRDefault="008D0F8F" w:rsidP="00844AB4">
            <w:pPr>
              <w:rPr>
                <w:sz w:val="24"/>
                <w:szCs w:val="24"/>
              </w:rPr>
            </w:pPr>
            <w:r w:rsidRPr="00FA5174">
              <w:rPr>
                <w:sz w:val="24"/>
                <w:szCs w:val="24"/>
              </w:rPr>
              <w:t>- počet vedúcich zamestnancov</w:t>
            </w:r>
            <w:r w:rsidR="00F24945" w:rsidRPr="00FA5174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732" w:type="dxa"/>
          </w:tcPr>
          <w:p w14:paraId="424C4003" w14:textId="77777777" w:rsidR="008D0F8F" w:rsidRPr="00FA5174" w:rsidRDefault="00F24945" w:rsidP="00844AB4">
            <w:pPr>
              <w:rPr>
                <w:sz w:val="24"/>
                <w:szCs w:val="24"/>
              </w:rPr>
            </w:pPr>
            <w:r w:rsidRPr="00FA5174">
              <w:rPr>
                <w:sz w:val="24"/>
                <w:szCs w:val="24"/>
              </w:rPr>
              <w:t xml:space="preserve">               60</w:t>
            </w:r>
          </w:p>
          <w:p w14:paraId="02408092" w14:textId="77777777" w:rsidR="00E55C52" w:rsidRPr="00FA5174" w:rsidRDefault="00E55C52" w:rsidP="00844AB4">
            <w:pPr>
              <w:rPr>
                <w:sz w:val="24"/>
                <w:szCs w:val="24"/>
              </w:rPr>
            </w:pPr>
          </w:p>
          <w:p w14:paraId="7F910D78" w14:textId="77777777" w:rsidR="00E55C52" w:rsidRPr="00FA5174" w:rsidRDefault="00E55C52" w:rsidP="00844AB4">
            <w:pPr>
              <w:rPr>
                <w:sz w:val="24"/>
                <w:szCs w:val="24"/>
              </w:rPr>
            </w:pPr>
          </w:p>
          <w:p w14:paraId="7ABEA9C8" w14:textId="77777777" w:rsidR="00E55C52" w:rsidRPr="00FA5174" w:rsidRDefault="00E55C52" w:rsidP="00844AB4">
            <w:pPr>
              <w:rPr>
                <w:sz w:val="24"/>
                <w:szCs w:val="24"/>
              </w:rPr>
            </w:pPr>
            <w:r w:rsidRPr="00FA5174">
              <w:rPr>
                <w:sz w:val="24"/>
                <w:szCs w:val="24"/>
              </w:rPr>
              <w:t xml:space="preserve">                 4</w:t>
            </w:r>
          </w:p>
        </w:tc>
        <w:tc>
          <w:tcPr>
            <w:tcW w:w="2732" w:type="dxa"/>
          </w:tcPr>
          <w:p w14:paraId="7F8451DE" w14:textId="77777777" w:rsidR="008D0F8F" w:rsidRPr="00FA5174" w:rsidRDefault="00F24945" w:rsidP="00844AB4">
            <w:pPr>
              <w:rPr>
                <w:sz w:val="24"/>
                <w:szCs w:val="24"/>
              </w:rPr>
            </w:pPr>
            <w:r w:rsidRPr="00FA5174">
              <w:rPr>
                <w:sz w:val="24"/>
                <w:szCs w:val="24"/>
              </w:rPr>
              <w:t xml:space="preserve">            60</w:t>
            </w:r>
          </w:p>
          <w:p w14:paraId="1245A75D" w14:textId="77777777" w:rsidR="00E55C52" w:rsidRPr="00FA5174" w:rsidRDefault="00E55C52" w:rsidP="00844AB4">
            <w:pPr>
              <w:rPr>
                <w:sz w:val="24"/>
                <w:szCs w:val="24"/>
              </w:rPr>
            </w:pPr>
          </w:p>
          <w:p w14:paraId="15325C0D" w14:textId="77777777" w:rsidR="00E55C52" w:rsidRPr="00FA5174" w:rsidRDefault="00E55C52" w:rsidP="00844AB4">
            <w:pPr>
              <w:rPr>
                <w:sz w:val="24"/>
                <w:szCs w:val="24"/>
              </w:rPr>
            </w:pPr>
          </w:p>
          <w:p w14:paraId="48021A37" w14:textId="77777777" w:rsidR="00E55C52" w:rsidRPr="00FA5174" w:rsidRDefault="00E55C52" w:rsidP="00844AB4">
            <w:pPr>
              <w:rPr>
                <w:sz w:val="24"/>
                <w:szCs w:val="24"/>
              </w:rPr>
            </w:pPr>
            <w:r w:rsidRPr="00FA5174">
              <w:rPr>
                <w:sz w:val="24"/>
                <w:szCs w:val="24"/>
              </w:rPr>
              <w:t xml:space="preserve">              4</w:t>
            </w:r>
          </w:p>
        </w:tc>
      </w:tr>
    </w:tbl>
    <w:p w14:paraId="115FC039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215DF44B" w14:textId="77777777" w:rsidR="00002400" w:rsidRDefault="00002400" w:rsidP="00092FC9">
      <w:pPr>
        <w:rPr>
          <w:b/>
          <w:color w:val="FF0000"/>
          <w:sz w:val="24"/>
          <w:szCs w:val="24"/>
        </w:rPr>
      </w:pPr>
    </w:p>
    <w:p w14:paraId="2C71B3D2" w14:textId="77777777" w:rsidR="00002400" w:rsidRDefault="00002400" w:rsidP="00092FC9">
      <w:pPr>
        <w:rPr>
          <w:b/>
          <w:color w:val="FF0000"/>
          <w:sz w:val="24"/>
          <w:szCs w:val="24"/>
        </w:rPr>
      </w:pPr>
    </w:p>
    <w:p w14:paraId="210C3936" w14:textId="77777777" w:rsidR="00612096" w:rsidRPr="00FA5174" w:rsidRDefault="00612096" w:rsidP="00612096">
      <w:pPr>
        <w:jc w:val="center"/>
        <w:rPr>
          <w:b/>
          <w:sz w:val="24"/>
          <w:szCs w:val="24"/>
        </w:rPr>
      </w:pPr>
    </w:p>
    <w:p w14:paraId="6CFB8FC0" w14:textId="77777777" w:rsidR="00002400" w:rsidRPr="00FA5174" w:rsidRDefault="00002400" w:rsidP="00612096">
      <w:pPr>
        <w:rPr>
          <w:b/>
          <w:sz w:val="24"/>
          <w:szCs w:val="24"/>
        </w:rPr>
      </w:pPr>
      <w:r w:rsidRPr="00FA5174">
        <w:rPr>
          <w:b/>
          <w:sz w:val="24"/>
          <w:szCs w:val="24"/>
        </w:rPr>
        <w:t>Organizačná</w:t>
      </w:r>
      <w:r w:rsidR="00253896" w:rsidRPr="00FA5174">
        <w:rPr>
          <w:b/>
          <w:sz w:val="24"/>
          <w:szCs w:val="24"/>
        </w:rPr>
        <w:t xml:space="preserve"> s</w:t>
      </w:r>
      <w:r w:rsidRPr="00FA5174">
        <w:rPr>
          <w:b/>
          <w:sz w:val="24"/>
          <w:szCs w:val="24"/>
        </w:rPr>
        <w:t>chéma</w:t>
      </w:r>
      <w:r w:rsidR="00253896" w:rsidRPr="00FA5174">
        <w:rPr>
          <w:b/>
          <w:sz w:val="24"/>
          <w:szCs w:val="24"/>
        </w:rPr>
        <w:t xml:space="preserve"> z organizačného poriadku </w:t>
      </w:r>
      <w:r w:rsidR="00612096" w:rsidRPr="00FA5174">
        <w:rPr>
          <w:b/>
          <w:sz w:val="24"/>
          <w:szCs w:val="24"/>
        </w:rPr>
        <w:t>príloha č.1</w:t>
      </w:r>
    </w:p>
    <w:p w14:paraId="09C6AF5D" w14:textId="77777777" w:rsidR="00002400" w:rsidRPr="00FA5174" w:rsidRDefault="00002400" w:rsidP="00612096">
      <w:pPr>
        <w:rPr>
          <w:b/>
          <w:sz w:val="24"/>
          <w:szCs w:val="24"/>
        </w:rPr>
      </w:pPr>
    </w:p>
    <w:p w14:paraId="26424AF1" w14:textId="77777777" w:rsidR="00612096" w:rsidRPr="00FA5174" w:rsidRDefault="00037E00" w:rsidP="00612096">
      <w:pPr>
        <w:rPr>
          <w:b/>
          <w:sz w:val="24"/>
          <w:szCs w:val="24"/>
        </w:rPr>
      </w:pPr>
      <w:r w:rsidRPr="00FA5174">
        <w:rPr>
          <w:b/>
          <w:sz w:val="24"/>
          <w:szCs w:val="24"/>
        </w:rPr>
        <w:t xml:space="preserve"> </w:t>
      </w:r>
    </w:p>
    <w:p w14:paraId="5841D651" w14:textId="77777777" w:rsidR="00092FC9" w:rsidRDefault="00092FC9" w:rsidP="00092FC9">
      <w:pPr>
        <w:rPr>
          <w:b/>
          <w:sz w:val="24"/>
          <w:szCs w:val="24"/>
        </w:rPr>
      </w:pPr>
    </w:p>
    <w:p w14:paraId="70C7C84D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14:paraId="3B5C1AD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77FC23D" w14:textId="77777777" w:rsidR="00F34A7F" w:rsidRDefault="00F34A7F" w:rsidP="00F34A7F">
      <w:pPr>
        <w:rPr>
          <w:sz w:val="24"/>
          <w:szCs w:val="24"/>
        </w:rPr>
      </w:pPr>
    </w:p>
    <w:p w14:paraId="5B4B8735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</w:t>
      </w:r>
      <w:r w:rsidR="002B4BAF">
        <w:rPr>
          <w:rFonts w:cs="Tahoma"/>
          <w:b/>
          <w:bCs/>
          <w:sz w:val="22"/>
          <w:szCs w:val="22"/>
          <w:lang/>
        </w:rPr>
        <w:t xml:space="preserve">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66AFB">
        <w:rPr>
          <w:rFonts w:cs="Tahoma"/>
          <w:b/>
          <w:bCs/>
          <w:sz w:val="22"/>
          <w:szCs w:val="22"/>
          <w:lang/>
        </w:rPr>
        <w:t xml:space="preserve">        </w:t>
      </w:r>
      <w:r w:rsidR="007C5FF4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</w:t>
      </w:r>
      <w:r w:rsidR="002B4BAF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14:paraId="7B8EEF6A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3583BCAE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19EA2CC4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66AFB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14:paraId="47C40E9B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14:paraId="47711B03" w14:textId="77777777" w:rsidR="004E73C2" w:rsidRDefault="004E73C2" w:rsidP="00966AFB">
      <w:pPr>
        <w:jc w:val="both"/>
        <w:rPr>
          <w:b/>
          <w:sz w:val="24"/>
          <w:szCs w:val="24"/>
        </w:rPr>
      </w:pPr>
    </w:p>
    <w:p w14:paraId="59261F99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269724CC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0F6B7563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277D66C2" w14:textId="77777777" w:rsidTr="00D809EC">
        <w:tc>
          <w:tcPr>
            <w:tcW w:w="6379" w:type="dxa"/>
            <w:shd w:val="clear" w:color="auto" w:fill="F2F2F2"/>
          </w:tcPr>
          <w:p w14:paraId="2883113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47371715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58192132" w14:textId="77777777" w:rsidTr="00BB5345">
        <w:tc>
          <w:tcPr>
            <w:tcW w:w="6379" w:type="dxa"/>
          </w:tcPr>
          <w:p w14:paraId="10DBEA0F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FAF032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5A35774B" w14:textId="77777777" w:rsidTr="00BB5345">
        <w:tc>
          <w:tcPr>
            <w:tcW w:w="6379" w:type="dxa"/>
          </w:tcPr>
          <w:p w14:paraId="571B6B2E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1EBB2C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5201BF3C" w14:textId="77777777" w:rsidTr="00BB5345">
        <w:tc>
          <w:tcPr>
            <w:tcW w:w="6379" w:type="dxa"/>
          </w:tcPr>
          <w:p w14:paraId="502E68A3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F7120B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DB6C637" w14:textId="77777777" w:rsidTr="00BB5345">
        <w:tc>
          <w:tcPr>
            <w:tcW w:w="6379" w:type="dxa"/>
          </w:tcPr>
          <w:p w14:paraId="2812531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20966B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94F2568" w14:textId="77777777" w:rsidTr="00BB5345">
        <w:tc>
          <w:tcPr>
            <w:tcW w:w="6379" w:type="dxa"/>
          </w:tcPr>
          <w:p w14:paraId="07DEDAE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0B800511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8F2CF2E" w14:textId="77777777" w:rsidTr="00BB5345">
        <w:tc>
          <w:tcPr>
            <w:tcW w:w="6379" w:type="dxa"/>
          </w:tcPr>
          <w:p w14:paraId="7C5AE48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5FD7EB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0E2E3C0" w14:textId="77777777" w:rsidTr="00BB5345">
        <w:tc>
          <w:tcPr>
            <w:tcW w:w="6379" w:type="dxa"/>
          </w:tcPr>
          <w:p w14:paraId="0602E0FF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77E3C7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20769B9" w14:textId="77777777" w:rsidTr="00BB5345">
        <w:tc>
          <w:tcPr>
            <w:tcW w:w="6379" w:type="dxa"/>
          </w:tcPr>
          <w:p w14:paraId="1B47DE8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F31514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70C85BF0" w14:textId="77777777" w:rsidTr="00BB5345">
        <w:tc>
          <w:tcPr>
            <w:tcW w:w="6379" w:type="dxa"/>
          </w:tcPr>
          <w:p w14:paraId="416F890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EE8B72E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48A70413" w14:textId="77777777" w:rsidTr="00BB5345">
        <w:tc>
          <w:tcPr>
            <w:tcW w:w="6379" w:type="dxa"/>
          </w:tcPr>
          <w:p w14:paraId="517C0CA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1EFF7137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6061B17" w14:textId="77777777" w:rsidTr="00BB5345">
        <w:tc>
          <w:tcPr>
            <w:tcW w:w="6379" w:type="dxa"/>
          </w:tcPr>
          <w:p w14:paraId="4A54367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BBABD8A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0BE3D41" w14:textId="77777777" w:rsidTr="00BB5345">
        <w:tc>
          <w:tcPr>
            <w:tcW w:w="6379" w:type="dxa"/>
          </w:tcPr>
          <w:p w14:paraId="134A37E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14F0D4E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3828DC42" w14:textId="77777777" w:rsidTr="00BB5345">
        <w:tc>
          <w:tcPr>
            <w:tcW w:w="6379" w:type="dxa"/>
          </w:tcPr>
          <w:p w14:paraId="4D40D13C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4AA7D6EB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23ECD355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4F74352D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226FD1DA" w14:textId="77777777" w:rsidTr="00BB5345">
        <w:tc>
          <w:tcPr>
            <w:tcW w:w="6379" w:type="dxa"/>
          </w:tcPr>
          <w:p w14:paraId="1296B2CF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A567914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248A0445" w14:textId="77777777" w:rsidTr="00BB5345">
        <w:tc>
          <w:tcPr>
            <w:tcW w:w="6379" w:type="dxa"/>
          </w:tcPr>
          <w:p w14:paraId="36D26D04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41ACFD9B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0248A09C" w14:textId="77777777" w:rsidTr="00BB5345">
        <w:tc>
          <w:tcPr>
            <w:tcW w:w="6379" w:type="dxa"/>
          </w:tcPr>
          <w:p w14:paraId="5DD28030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F8CA952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374630DA" w14:textId="77777777" w:rsidR="00272CBD" w:rsidRDefault="00272CBD" w:rsidP="00272CBD">
      <w:pPr>
        <w:jc w:val="both"/>
        <w:rPr>
          <w:rFonts w:cs="Tahoma"/>
          <w:bCs/>
          <w:sz w:val="22"/>
          <w:szCs w:val="22"/>
          <w:lang/>
        </w:rPr>
      </w:pPr>
    </w:p>
    <w:p w14:paraId="1ACCED2C" w14:textId="77777777"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14:paraId="42B37086" w14:textId="77777777" w:rsidR="002B21DE" w:rsidRPr="00966AFB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78F09FB7" w14:textId="77777777" w:rsidR="00966AFB" w:rsidRPr="00F42190" w:rsidRDefault="00966AFB" w:rsidP="00966AFB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14:paraId="326AD2B4" w14:textId="3532615E" w:rsidR="00643831" w:rsidRPr="00FA5174" w:rsidRDefault="00816145" w:rsidP="00643831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A5174">
        <w:rPr>
          <w:sz w:val="24"/>
          <w:szCs w:val="24"/>
        </w:rPr>
        <w:t>Odpisovať sa začína</w:t>
      </w:r>
      <w:r w:rsidR="00966AFB" w:rsidRPr="00FA5174">
        <w:rPr>
          <w:sz w:val="24"/>
          <w:szCs w:val="24"/>
        </w:rPr>
        <w:t xml:space="preserve"> odo dňa jeho zaradenia do používania.</w:t>
      </w:r>
      <w:r w:rsidR="006F4C9D">
        <w:rPr>
          <w:sz w:val="24"/>
          <w:szCs w:val="24"/>
        </w:rPr>
        <w:t xml:space="preserve"> </w:t>
      </w:r>
      <w:r w:rsidRPr="00FA5174">
        <w:rPr>
          <w:sz w:val="24"/>
          <w:szCs w:val="24"/>
        </w:rPr>
        <w:t xml:space="preserve">Účtovné odpisy sa zaokrúhľujú na celé eurá nahor. </w:t>
      </w:r>
    </w:p>
    <w:p w14:paraId="4721FF2F" w14:textId="77777777"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7E4785F6" w14:textId="77777777"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18EB310B" w14:textId="77777777" w:rsidR="00816145" w:rsidRPr="00FA5174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FA5174">
        <w:rPr>
          <w:sz w:val="24"/>
          <w:szCs w:val="24"/>
        </w:rPr>
        <w:t xml:space="preserve">stanovené </w:t>
      </w:r>
      <w:r w:rsidR="004D3C96" w:rsidRPr="00FA5174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1827F99A" w14:textId="77777777" w:rsidTr="00D809EC">
        <w:tc>
          <w:tcPr>
            <w:tcW w:w="2962" w:type="dxa"/>
            <w:shd w:val="clear" w:color="auto" w:fill="F2F2F2"/>
          </w:tcPr>
          <w:p w14:paraId="11C5447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57DF8DE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36538B2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E0DD51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33B3EA1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649C73EC" w14:textId="77777777" w:rsidTr="00CB687B">
        <w:tc>
          <w:tcPr>
            <w:tcW w:w="2962" w:type="dxa"/>
          </w:tcPr>
          <w:p w14:paraId="509F57D8" w14:textId="77777777" w:rsidR="00816145" w:rsidRPr="004B67DB" w:rsidRDefault="00966AF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0BF9DD94" w14:textId="77777777" w:rsidR="00816145" w:rsidRPr="003D0CF2" w:rsidRDefault="00966AFB" w:rsidP="003D0CF2">
            <w:pPr>
              <w:jc w:val="center"/>
            </w:pPr>
            <w:r>
              <w:t>4 až 8</w:t>
            </w:r>
          </w:p>
        </w:tc>
        <w:tc>
          <w:tcPr>
            <w:tcW w:w="4173" w:type="dxa"/>
          </w:tcPr>
          <w:p w14:paraId="0BB61DA8" w14:textId="77777777" w:rsidR="00816145" w:rsidRPr="003D0CF2" w:rsidRDefault="00966AFB" w:rsidP="003D0CF2">
            <w:pPr>
              <w:jc w:val="center"/>
            </w:pPr>
            <w:r>
              <w:t>1/4 až 1/8</w:t>
            </w:r>
          </w:p>
        </w:tc>
      </w:tr>
      <w:tr w:rsidR="00816145" w:rsidRPr="00563E6B" w14:paraId="6D0EB032" w14:textId="77777777" w:rsidTr="00CB687B">
        <w:tc>
          <w:tcPr>
            <w:tcW w:w="2962" w:type="dxa"/>
          </w:tcPr>
          <w:p w14:paraId="6117FFEC" w14:textId="77777777" w:rsidR="00816145" w:rsidRPr="004B67DB" w:rsidRDefault="00966AF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70C1DCBE" w14:textId="77777777" w:rsidR="00816145" w:rsidRPr="003D0CF2" w:rsidRDefault="00966AFB" w:rsidP="003D0CF2">
            <w:pPr>
              <w:jc w:val="center"/>
            </w:pPr>
            <w:r>
              <w:t>6 až 12</w:t>
            </w:r>
          </w:p>
        </w:tc>
        <w:tc>
          <w:tcPr>
            <w:tcW w:w="4173" w:type="dxa"/>
          </w:tcPr>
          <w:p w14:paraId="583E6753" w14:textId="77777777" w:rsidR="00816145" w:rsidRPr="003D0CF2" w:rsidRDefault="00966AFB" w:rsidP="003D0CF2">
            <w:pPr>
              <w:jc w:val="center"/>
            </w:pPr>
            <w:r>
              <w:t>1/6 až 1/12</w:t>
            </w:r>
          </w:p>
        </w:tc>
      </w:tr>
      <w:tr w:rsidR="00816145" w:rsidRPr="00563E6B" w14:paraId="373F403B" w14:textId="77777777" w:rsidTr="00CB687B">
        <w:tc>
          <w:tcPr>
            <w:tcW w:w="2962" w:type="dxa"/>
          </w:tcPr>
          <w:p w14:paraId="678A4E38" w14:textId="77777777" w:rsidR="00816145" w:rsidRPr="004B67DB" w:rsidRDefault="00966AF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3FE7B574" w14:textId="77777777" w:rsidR="00816145" w:rsidRPr="003D0CF2" w:rsidRDefault="00966AFB" w:rsidP="003D0CF2">
            <w:pPr>
              <w:jc w:val="center"/>
            </w:pPr>
            <w:r>
              <w:t>12 až 26</w:t>
            </w:r>
          </w:p>
        </w:tc>
        <w:tc>
          <w:tcPr>
            <w:tcW w:w="4173" w:type="dxa"/>
          </w:tcPr>
          <w:p w14:paraId="3728E754" w14:textId="77777777" w:rsidR="00816145" w:rsidRPr="003D0CF2" w:rsidRDefault="00966AFB" w:rsidP="003D0CF2">
            <w:pPr>
              <w:jc w:val="center"/>
            </w:pPr>
            <w:r>
              <w:t>1/12 až 1/26</w:t>
            </w:r>
          </w:p>
        </w:tc>
      </w:tr>
      <w:tr w:rsidR="00816145" w:rsidRPr="00563E6B" w14:paraId="7A3EF590" w14:textId="77777777" w:rsidTr="00CB687B">
        <w:tc>
          <w:tcPr>
            <w:tcW w:w="2962" w:type="dxa"/>
          </w:tcPr>
          <w:p w14:paraId="108FF28D" w14:textId="77777777" w:rsidR="00816145" w:rsidRPr="004B67DB" w:rsidRDefault="00966AF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D58B9E6" w14:textId="77777777" w:rsidR="00816145" w:rsidRPr="003D0CF2" w:rsidRDefault="00966AFB" w:rsidP="003D0CF2">
            <w:pPr>
              <w:jc w:val="center"/>
            </w:pPr>
            <w:r>
              <w:t xml:space="preserve">50 až 80 </w:t>
            </w:r>
          </w:p>
        </w:tc>
        <w:tc>
          <w:tcPr>
            <w:tcW w:w="4173" w:type="dxa"/>
          </w:tcPr>
          <w:p w14:paraId="4FE0B2FA" w14:textId="77777777" w:rsidR="00816145" w:rsidRPr="003D0CF2" w:rsidRDefault="00966AFB" w:rsidP="003D0CF2">
            <w:pPr>
              <w:jc w:val="center"/>
            </w:pPr>
            <w:r>
              <w:t>1/50 až 1/80</w:t>
            </w:r>
          </w:p>
        </w:tc>
      </w:tr>
    </w:tbl>
    <w:p w14:paraId="38731AB7" w14:textId="77777777" w:rsidR="00B4376E" w:rsidRDefault="00B4376E" w:rsidP="00816145">
      <w:pPr>
        <w:jc w:val="both"/>
        <w:rPr>
          <w:sz w:val="24"/>
        </w:rPr>
      </w:pPr>
    </w:p>
    <w:p w14:paraId="32D4AC55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966AFB">
        <w:rPr>
          <w:sz w:val="24"/>
        </w:rPr>
        <w:t xml:space="preserve">20,00 eur 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4258B3">
        <w:rPr>
          <w:sz w:val="24"/>
        </w:rPr>
        <w:t>999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A5174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23E40828" w14:textId="77777777" w:rsidR="004039B5" w:rsidRDefault="004039B5" w:rsidP="00816145">
      <w:pPr>
        <w:jc w:val="both"/>
        <w:rPr>
          <w:sz w:val="24"/>
        </w:rPr>
      </w:pPr>
    </w:p>
    <w:p w14:paraId="7E19A0BF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838C4C3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4E12C9A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D78FFE3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25FD8FB1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56DD3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0B7E4641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  </w:t>
      </w:r>
      <w:r>
        <w:rPr>
          <w:rFonts w:cs="Tahoma"/>
          <w:b/>
          <w:bCs/>
          <w:sz w:val="22"/>
          <w:szCs w:val="22"/>
          <w:lang/>
        </w:rPr>
        <w:t xml:space="preserve">      </w:t>
      </w:r>
      <w:r w:rsidR="000B25F8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56DD3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0659F3F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  <w:lang/>
        </w:rPr>
        <w:t xml:space="preserve"> </w:t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56DD3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43F242F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56DD3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3FFF186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56DD3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3858F79F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556DD3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14:paraId="4820696D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1E794C32" w14:textId="77777777" w:rsidR="00F620B8" w:rsidRDefault="00F620B8" w:rsidP="00F620B8">
      <w:pPr>
        <w:jc w:val="both"/>
        <w:rPr>
          <w:color w:val="FF0000"/>
          <w:sz w:val="24"/>
          <w:szCs w:val="24"/>
        </w:rPr>
      </w:pPr>
    </w:p>
    <w:p w14:paraId="2E6CEC96" w14:textId="77777777"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14:paraId="23BD08D7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2608EB7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3F3EC38C" w14:textId="77777777" w:rsidR="00B06ACC" w:rsidRDefault="00B06ACC" w:rsidP="00B06ACC">
      <w:pPr>
        <w:ind w:left="284"/>
        <w:jc w:val="both"/>
        <w:rPr>
          <w:b/>
          <w:sz w:val="24"/>
          <w:szCs w:val="24"/>
        </w:rPr>
      </w:pPr>
    </w:p>
    <w:p w14:paraId="65E0A0FB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58CB631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32365D0E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6A9CA140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15E2F2D0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3E89D1E1" w14:textId="77777777" w:rsidR="00816145" w:rsidRPr="00FA5174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A5174">
        <w:rPr>
          <w:sz w:val="24"/>
          <w:szCs w:val="24"/>
        </w:rPr>
        <w:t xml:space="preserve">prijatý </w:t>
      </w:r>
      <w:r w:rsidR="00816145" w:rsidRPr="00FA5174">
        <w:rPr>
          <w:sz w:val="24"/>
          <w:szCs w:val="24"/>
          <w:u w:val="single"/>
        </w:rPr>
        <w:t xml:space="preserve">od </w:t>
      </w:r>
      <w:r w:rsidR="009F6023" w:rsidRPr="00FA5174">
        <w:rPr>
          <w:sz w:val="24"/>
          <w:szCs w:val="24"/>
          <w:u w:val="single"/>
        </w:rPr>
        <w:t>iných subjektov</w:t>
      </w:r>
      <w:r w:rsidR="009F6023" w:rsidRPr="00FA5174">
        <w:rPr>
          <w:sz w:val="24"/>
          <w:szCs w:val="24"/>
        </w:rPr>
        <w:t xml:space="preserve"> ako od zriaďovateľa </w:t>
      </w:r>
      <w:r w:rsidR="00816145" w:rsidRPr="00FA5174">
        <w:rPr>
          <w:sz w:val="24"/>
          <w:szCs w:val="24"/>
        </w:rPr>
        <w:t>- sa  zúčtuje do výnosov vo vecnej a časovej súvislosti s</w:t>
      </w:r>
      <w:r w:rsidR="009F6023" w:rsidRPr="00FA5174">
        <w:rPr>
          <w:sz w:val="24"/>
          <w:szCs w:val="24"/>
        </w:rPr>
        <w:t> </w:t>
      </w:r>
      <w:r w:rsidR="00816145" w:rsidRPr="00FA5174">
        <w:rPr>
          <w:sz w:val="24"/>
          <w:szCs w:val="24"/>
        </w:rPr>
        <w:t>nákladmi</w:t>
      </w:r>
      <w:r w:rsidR="009F6023" w:rsidRPr="00FA5174">
        <w:rPr>
          <w:sz w:val="24"/>
          <w:szCs w:val="24"/>
        </w:rPr>
        <w:t xml:space="preserve"> </w:t>
      </w:r>
    </w:p>
    <w:p w14:paraId="4845870B" w14:textId="77777777" w:rsidR="00816145" w:rsidRPr="00FA5174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A5174">
        <w:rPr>
          <w:sz w:val="24"/>
          <w:szCs w:val="24"/>
        </w:rPr>
        <w:t xml:space="preserve">prijatý </w:t>
      </w:r>
      <w:r w:rsidR="00816145" w:rsidRPr="00FA5174">
        <w:rPr>
          <w:sz w:val="24"/>
          <w:szCs w:val="24"/>
          <w:u w:val="single"/>
        </w:rPr>
        <w:t>od zriaďovateľa</w:t>
      </w:r>
      <w:r w:rsidR="00816145" w:rsidRPr="00FA5174">
        <w:rPr>
          <w:sz w:val="24"/>
          <w:szCs w:val="24"/>
        </w:rPr>
        <w:t xml:space="preserve"> - sa zúčtuje do výnosov vo vecnej a časovej súvislosti s</w:t>
      </w:r>
      <w:r w:rsidR="009F6023" w:rsidRPr="00FA5174">
        <w:rPr>
          <w:sz w:val="24"/>
          <w:szCs w:val="24"/>
        </w:rPr>
        <w:t> </w:t>
      </w:r>
      <w:r w:rsidR="00F55D6A" w:rsidRPr="00FA5174">
        <w:rPr>
          <w:sz w:val="24"/>
          <w:szCs w:val="24"/>
        </w:rPr>
        <w:t>výdavkami</w:t>
      </w:r>
      <w:r w:rsidR="009F6023" w:rsidRPr="00FA5174">
        <w:rPr>
          <w:sz w:val="24"/>
          <w:szCs w:val="24"/>
        </w:rPr>
        <w:t xml:space="preserve"> z tohto transferu</w:t>
      </w:r>
    </w:p>
    <w:p w14:paraId="2E5A96D3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6458F0B8" w14:textId="77777777" w:rsidR="00B06ACC" w:rsidRDefault="00B06ACC" w:rsidP="00816145">
      <w:pPr>
        <w:jc w:val="both"/>
        <w:rPr>
          <w:b/>
          <w:sz w:val="24"/>
          <w:szCs w:val="24"/>
        </w:rPr>
      </w:pPr>
    </w:p>
    <w:p w14:paraId="4317BB67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007D423A" w14:textId="77777777" w:rsidR="00B06ACC" w:rsidRDefault="00B06ACC" w:rsidP="00816145">
      <w:pPr>
        <w:jc w:val="both"/>
        <w:rPr>
          <w:sz w:val="24"/>
          <w:szCs w:val="24"/>
        </w:rPr>
      </w:pPr>
    </w:p>
    <w:p w14:paraId="60625C72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</w:t>
      </w:r>
      <w:r w:rsidR="00AC1DD4" w:rsidRPr="00FA5174">
        <w:rPr>
          <w:sz w:val="24"/>
          <w:szCs w:val="24"/>
        </w:rPr>
        <w:t xml:space="preserve">s nákladmi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8817627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5F28CCA0" w14:textId="77777777" w:rsidR="006F4C9D" w:rsidRDefault="006F4C9D" w:rsidP="00816145">
      <w:pPr>
        <w:jc w:val="both"/>
        <w:rPr>
          <w:b/>
          <w:sz w:val="24"/>
          <w:szCs w:val="24"/>
        </w:rPr>
      </w:pPr>
    </w:p>
    <w:p w14:paraId="7ADE8D80" w14:textId="77777777" w:rsidR="006F4C9D" w:rsidRDefault="006F4C9D" w:rsidP="00816145">
      <w:pPr>
        <w:jc w:val="both"/>
        <w:rPr>
          <w:b/>
          <w:sz w:val="24"/>
          <w:szCs w:val="24"/>
        </w:rPr>
      </w:pPr>
    </w:p>
    <w:p w14:paraId="34770DAD" w14:textId="77777777" w:rsidR="006F4C9D" w:rsidRDefault="006F4C9D" w:rsidP="00816145">
      <w:pPr>
        <w:jc w:val="both"/>
        <w:rPr>
          <w:b/>
          <w:sz w:val="24"/>
          <w:szCs w:val="24"/>
        </w:rPr>
      </w:pPr>
    </w:p>
    <w:p w14:paraId="599E9B52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14:paraId="34B97ADF" w14:textId="77777777" w:rsidR="00F77840" w:rsidRPr="006C6683" w:rsidRDefault="00F77840" w:rsidP="00F77840">
      <w:pPr>
        <w:ind w:left="284"/>
        <w:jc w:val="both"/>
        <w:rPr>
          <w:b/>
          <w:sz w:val="24"/>
          <w:szCs w:val="24"/>
        </w:rPr>
      </w:pPr>
    </w:p>
    <w:p w14:paraId="4AAB8DE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270EA42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30D7B70D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E9635BA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3980FC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BA19AF6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41C29128" w14:textId="77777777" w:rsidR="00C45D3F" w:rsidRDefault="00C45D3F" w:rsidP="003C4255">
      <w:pPr>
        <w:jc w:val="center"/>
        <w:rPr>
          <w:b/>
          <w:sz w:val="24"/>
          <w:szCs w:val="24"/>
        </w:rPr>
      </w:pPr>
    </w:p>
    <w:p w14:paraId="60477170" w14:textId="77777777" w:rsidR="00F77840" w:rsidRDefault="00F77840" w:rsidP="003C4255">
      <w:pPr>
        <w:jc w:val="center"/>
        <w:rPr>
          <w:b/>
          <w:sz w:val="24"/>
          <w:szCs w:val="24"/>
        </w:rPr>
      </w:pPr>
    </w:p>
    <w:p w14:paraId="2FD7C196" w14:textId="77777777" w:rsidR="00F77840" w:rsidRPr="00C45D3F" w:rsidRDefault="00F77840" w:rsidP="003C4255">
      <w:pPr>
        <w:jc w:val="center"/>
        <w:rPr>
          <w:b/>
          <w:sz w:val="24"/>
          <w:szCs w:val="24"/>
        </w:rPr>
      </w:pPr>
    </w:p>
    <w:p w14:paraId="032A608D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0BC6B886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61A1A21B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0D4C3D6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4D69B1B9" w14:textId="77777777"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6AD3DCE6" w14:textId="77777777" w:rsidR="00F77840" w:rsidRDefault="00F77840" w:rsidP="00F77840">
      <w:pPr>
        <w:ind w:left="284"/>
        <w:jc w:val="both"/>
        <w:rPr>
          <w:b/>
          <w:sz w:val="24"/>
          <w:szCs w:val="24"/>
        </w:rPr>
      </w:pPr>
    </w:p>
    <w:p w14:paraId="22B8D352" w14:textId="77777777" w:rsidR="000D6FC2" w:rsidRPr="003525FD" w:rsidRDefault="000D6FC2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</w:p>
    <w:p w14:paraId="278FB726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4F71F5C9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6"/>
        <w:gridCol w:w="3080"/>
      </w:tblGrid>
      <w:tr w:rsidR="00CD4DDC" w:rsidRPr="004F34D5" w14:paraId="6E1279CF" w14:textId="77777777" w:rsidTr="00FA5174">
        <w:tc>
          <w:tcPr>
            <w:tcW w:w="3502" w:type="dxa"/>
            <w:shd w:val="clear" w:color="auto" w:fill="F2F2F2"/>
          </w:tcPr>
          <w:p w14:paraId="61EEF6B6" w14:textId="77777777" w:rsidR="00CD4DDC" w:rsidRPr="00FA5174" w:rsidRDefault="00CD4DDC" w:rsidP="00CF6A9E">
            <w:pPr>
              <w:jc w:val="center"/>
              <w:rPr>
                <w:b/>
              </w:rPr>
            </w:pPr>
            <w:r w:rsidRPr="00FA5174">
              <w:rPr>
                <w:b/>
              </w:rPr>
              <w:t xml:space="preserve">Druh poisteného majetku </w:t>
            </w:r>
          </w:p>
        </w:tc>
        <w:tc>
          <w:tcPr>
            <w:tcW w:w="3506" w:type="dxa"/>
            <w:shd w:val="clear" w:color="auto" w:fill="F2F2F2"/>
          </w:tcPr>
          <w:p w14:paraId="277B8407" w14:textId="77777777" w:rsidR="006335E4" w:rsidRPr="00FA5174" w:rsidRDefault="00CD4DDC" w:rsidP="006335E4">
            <w:pPr>
              <w:jc w:val="center"/>
              <w:rPr>
                <w:b/>
              </w:rPr>
            </w:pPr>
            <w:r w:rsidRPr="00FA5174">
              <w:rPr>
                <w:b/>
              </w:rPr>
              <w:t>Spôsob poistenia</w:t>
            </w:r>
            <w:r w:rsidR="006335E4" w:rsidRPr="00FA5174">
              <w:rPr>
                <w:b/>
              </w:rPr>
              <w:t xml:space="preserve">, </w:t>
            </w:r>
          </w:p>
          <w:p w14:paraId="4884C733" w14:textId="77777777" w:rsidR="00CD4DDC" w:rsidRPr="00FA5174" w:rsidRDefault="006335E4" w:rsidP="006335E4">
            <w:pPr>
              <w:jc w:val="center"/>
              <w:rPr>
                <w:b/>
              </w:rPr>
            </w:pPr>
            <w:r w:rsidRPr="00FA5174">
              <w:rPr>
                <w:b/>
              </w:rPr>
              <w:t>hodnota po</w:t>
            </w:r>
            <w:r w:rsidR="00F83AD5" w:rsidRPr="00FA5174">
              <w:rPr>
                <w:b/>
              </w:rPr>
              <w:t>i</w:t>
            </w:r>
            <w:r w:rsidRPr="00FA5174">
              <w:rPr>
                <w:b/>
              </w:rPr>
              <w:t xml:space="preserve">steného majetku </w:t>
            </w:r>
          </w:p>
        </w:tc>
        <w:tc>
          <w:tcPr>
            <w:tcW w:w="3080" w:type="dxa"/>
            <w:shd w:val="clear" w:color="auto" w:fill="F2F2F2"/>
          </w:tcPr>
          <w:p w14:paraId="28DAD462" w14:textId="77777777" w:rsidR="00CD4DDC" w:rsidRPr="00FA5174" w:rsidRDefault="00CD4DDC" w:rsidP="00CF6A9E">
            <w:pPr>
              <w:jc w:val="center"/>
              <w:rPr>
                <w:b/>
              </w:rPr>
            </w:pPr>
            <w:r w:rsidRPr="00FA5174">
              <w:rPr>
                <w:b/>
              </w:rPr>
              <w:t>Výška poistenia</w:t>
            </w:r>
          </w:p>
        </w:tc>
      </w:tr>
      <w:tr w:rsidR="00CD4DDC" w:rsidRPr="004F34D5" w14:paraId="2A65D447" w14:textId="77777777" w:rsidTr="00FA5174">
        <w:tc>
          <w:tcPr>
            <w:tcW w:w="3502" w:type="dxa"/>
          </w:tcPr>
          <w:p w14:paraId="55D7DB9B" w14:textId="77777777" w:rsidR="00CD4DDC" w:rsidRPr="00FA5174" w:rsidRDefault="00D77192" w:rsidP="00F77840">
            <w:r w:rsidRPr="00FA5174">
              <w:t xml:space="preserve">Dlhodobý majetok </w:t>
            </w:r>
          </w:p>
        </w:tc>
        <w:tc>
          <w:tcPr>
            <w:tcW w:w="3506" w:type="dxa"/>
          </w:tcPr>
          <w:p w14:paraId="5510A83E" w14:textId="77777777" w:rsidR="00CD4DDC" w:rsidRPr="00FA5174" w:rsidRDefault="00D77192" w:rsidP="00D77192">
            <w:r w:rsidRPr="00FA5174">
              <w:t xml:space="preserve">Živelné poistenie do výšky 10 000 000 € </w:t>
            </w:r>
          </w:p>
        </w:tc>
        <w:tc>
          <w:tcPr>
            <w:tcW w:w="3080" w:type="dxa"/>
          </w:tcPr>
          <w:p w14:paraId="7B1331AE" w14:textId="77777777" w:rsidR="00CD4DDC" w:rsidRPr="00FA5174" w:rsidRDefault="00F77840" w:rsidP="00D77192">
            <w:pPr>
              <w:jc w:val="right"/>
            </w:pPr>
            <w:r w:rsidRPr="00FA5174">
              <w:t xml:space="preserve">1 084,88 </w:t>
            </w:r>
            <w:r w:rsidR="00D77192" w:rsidRPr="00FA5174">
              <w:t>€</w:t>
            </w:r>
          </w:p>
        </w:tc>
      </w:tr>
      <w:tr w:rsidR="00CD4DDC" w:rsidRPr="004F34D5" w14:paraId="3E8F31AA" w14:textId="77777777" w:rsidTr="00FA5174">
        <w:tc>
          <w:tcPr>
            <w:tcW w:w="3502" w:type="dxa"/>
          </w:tcPr>
          <w:p w14:paraId="1F8D6935" w14:textId="77777777" w:rsidR="00CD4DDC" w:rsidRPr="00FA5174" w:rsidRDefault="00D77192" w:rsidP="00F77840">
            <w:r w:rsidRPr="00FA5174">
              <w:t xml:space="preserve">Dlhodobý majetok </w:t>
            </w:r>
          </w:p>
        </w:tc>
        <w:tc>
          <w:tcPr>
            <w:tcW w:w="3506" w:type="dxa"/>
          </w:tcPr>
          <w:p w14:paraId="0F09DFB0" w14:textId="77777777" w:rsidR="00CD4DDC" w:rsidRPr="00FA5174" w:rsidRDefault="00D77192" w:rsidP="00F77840">
            <w:r w:rsidRPr="00FA5174">
              <w:t xml:space="preserve">Poistenie pre prípad odcudzenia </w:t>
            </w:r>
          </w:p>
        </w:tc>
        <w:tc>
          <w:tcPr>
            <w:tcW w:w="3080" w:type="dxa"/>
          </w:tcPr>
          <w:p w14:paraId="08D716B7" w14:textId="77777777" w:rsidR="00CD4DDC" w:rsidRPr="00FA5174" w:rsidRDefault="00F77840" w:rsidP="00F77840">
            <w:pPr>
              <w:jc w:val="right"/>
            </w:pPr>
            <w:r w:rsidRPr="00FA5174">
              <w:t xml:space="preserve">18,64 </w:t>
            </w:r>
            <w:r w:rsidR="00D77192" w:rsidRPr="00FA5174">
              <w:t>€</w:t>
            </w:r>
          </w:p>
        </w:tc>
      </w:tr>
      <w:tr w:rsidR="00CD4DDC" w:rsidRPr="004F34D5" w14:paraId="489698C3" w14:textId="77777777" w:rsidTr="00FA5174">
        <w:tc>
          <w:tcPr>
            <w:tcW w:w="3502" w:type="dxa"/>
          </w:tcPr>
          <w:p w14:paraId="16710FAA" w14:textId="77777777" w:rsidR="00CD4DDC" w:rsidRPr="00FA5174" w:rsidRDefault="00F77840" w:rsidP="00C0630D">
            <w:r w:rsidRPr="00FA5174">
              <w:t>Dlhodobý majetok</w:t>
            </w:r>
          </w:p>
        </w:tc>
        <w:tc>
          <w:tcPr>
            <w:tcW w:w="3506" w:type="dxa"/>
          </w:tcPr>
          <w:p w14:paraId="0A72BC7C" w14:textId="77777777" w:rsidR="00CD4DDC" w:rsidRPr="00FA5174" w:rsidRDefault="00F77840" w:rsidP="00F77840">
            <w:r w:rsidRPr="00FA5174">
              <w:t>Poistenie elektroniky a strojov</w:t>
            </w:r>
          </w:p>
        </w:tc>
        <w:tc>
          <w:tcPr>
            <w:tcW w:w="3080" w:type="dxa"/>
          </w:tcPr>
          <w:p w14:paraId="6EB59EB6" w14:textId="77777777" w:rsidR="00CD4DDC" w:rsidRPr="00FA5174" w:rsidRDefault="00F77840" w:rsidP="00A153BA">
            <w:pPr>
              <w:jc w:val="right"/>
            </w:pPr>
            <w:r w:rsidRPr="00FA5174">
              <w:t>1,48</w:t>
            </w:r>
            <w:r w:rsidR="00D77192" w:rsidRPr="00FA5174">
              <w:t xml:space="preserve"> €</w:t>
            </w:r>
          </w:p>
        </w:tc>
      </w:tr>
      <w:tr w:rsidR="00FA5174" w:rsidRPr="004F34D5" w14:paraId="2A8908BE" w14:textId="77777777" w:rsidTr="00FA5174">
        <w:tc>
          <w:tcPr>
            <w:tcW w:w="3502" w:type="dxa"/>
          </w:tcPr>
          <w:p w14:paraId="546F595D" w14:textId="126A29B1" w:rsidR="00FA5174" w:rsidRPr="00FA5174" w:rsidRDefault="00FA5174" w:rsidP="00FA5174">
            <w:r w:rsidRPr="00FA5174">
              <w:t>Dlhodobý majetok</w:t>
            </w:r>
          </w:p>
        </w:tc>
        <w:tc>
          <w:tcPr>
            <w:tcW w:w="3506" w:type="dxa"/>
          </w:tcPr>
          <w:p w14:paraId="4EC42D89" w14:textId="77777777" w:rsidR="00FA5174" w:rsidRPr="00FA5174" w:rsidRDefault="00FA5174" w:rsidP="00FA5174">
            <w:r w:rsidRPr="00FA5174">
              <w:t>Poistenie skla</w:t>
            </w:r>
          </w:p>
        </w:tc>
        <w:tc>
          <w:tcPr>
            <w:tcW w:w="3080" w:type="dxa"/>
          </w:tcPr>
          <w:p w14:paraId="5713B80F" w14:textId="77777777" w:rsidR="00FA5174" w:rsidRPr="00FA5174" w:rsidRDefault="00FA5174" w:rsidP="00FA5174">
            <w:pPr>
              <w:jc w:val="right"/>
            </w:pPr>
            <w:r w:rsidRPr="00FA5174">
              <w:t>1,68 €</w:t>
            </w:r>
          </w:p>
        </w:tc>
      </w:tr>
      <w:tr w:rsidR="00FA5174" w:rsidRPr="004F34D5" w14:paraId="4C1D649B" w14:textId="77777777" w:rsidTr="00FA5174">
        <w:tc>
          <w:tcPr>
            <w:tcW w:w="3502" w:type="dxa"/>
          </w:tcPr>
          <w:p w14:paraId="66212D13" w14:textId="1113166C" w:rsidR="00FA5174" w:rsidRPr="00FA5174" w:rsidRDefault="00FA5174" w:rsidP="00FA5174">
            <w:r w:rsidRPr="00FA5174">
              <w:t>Dlhodobý majetok</w:t>
            </w:r>
          </w:p>
        </w:tc>
        <w:tc>
          <w:tcPr>
            <w:tcW w:w="3506" w:type="dxa"/>
          </w:tcPr>
          <w:p w14:paraId="21CB19C1" w14:textId="77777777" w:rsidR="00FA5174" w:rsidRPr="00FA5174" w:rsidRDefault="00FA5174" w:rsidP="00FA5174">
            <w:r w:rsidRPr="00FA5174">
              <w:t>Poistenie zodpovednosti za škodu</w:t>
            </w:r>
          </w:p>
        </w:tc>
        <w:tc>
          <w:tcPr>
            <w:tcW w:w="3080" w:type="dxa"/>
          </w:tcPr>
          <w:p w14:paraId="07A7D184" w14:textId="77777777" w:rsidR="00FA5174" w:rsidRPr="00FA5174" w:rsidRDefault="00FA5174" w:rsidP="00FA5174">
            <w:pPr>
              <w:jc w:val="right"/>
            </w:pPr>
            <w:r w:rsidRPr="00FA5174">
              <w:t>32,00 €</w:t>
            </w:r>
          </w:p>
        </w:tc>
      </w:tr>
    </w:tbl>
    <w:p w14:paraId="1EA97C3B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670FA8D1" w14:textId="77777777" w:rsidR="00F77840" w:rsidRDefault="00F77840" w:rsidP="0071585D">
      <w:pPr>
        <w:ind w:left="426"/>
        <w:jc w:val="both"/>
        <w:rPr>
          <w:sz w:val="24"/>
          <w:szCs w:val="24"/>
        </w:rPr>
      </w:pPr>
    </w:p>
    <w:p w14:paraId="5ECC3B68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5C0FEAAF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626279EA" w14:textId="77777777" w:rsidTr="009C494F">
        <w:tc>
          <w:tcPr>
            <w:tcW w:w="5220" w:type="dxa"/>
            <w:shd w:val="clear" w:color="auto" w:fill="F2F2F2"/>
          </w:tcPr>
          <w:p w14:paraId="69AB169C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638F531C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C743D5B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84C4238" w14:textId="77777777" w:rsidTr="009C494F">
        <w:tc>
          <w:tcPr>
            <w:tcW w:w="5220" w:type="dxa"/>
          </w:tcPr>
          <w:p w14:paraId="76EBE623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52E8CEA4" w14:textId="77777777" w:rsidR="0071585D" w:rsidRPr="003F1064" w:rsidRDefault="00F77840" w:rsidP="00FA5174">
            <w:pPr>
              <w:jc w:val="right"/>
            </w:pPr>
            <w:r>
              <w:t>65 895,85 €</w:t>
            </w:r>
          </w:p>
        </w:tc>
      </w:tr>
      <w:tr w:rsidR="0071585D" w:rsidRPr="00563E6B" w14:paraId="34C22172" w14:textId="77777777" w:rsidTr="009C494F">
        <w:tc>
          <w:tcPr>
            <w:tcW w:w="5220" w:type="dxa"/>
          </w:tcPr>
          <w:p w14:paraId="3095339D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66E9DCA2" w14:textId="77777777" w:rsidR="0071585D" w:rsidRPr="003F1064" w:rsidRDefault="00F77840" w:rsidP="00FA5174">
            <w:pPr>
              <w:jc w:val="right"/>
            </w:pPr>
            <w:r>
              <w:t>1 978 904,02 €</w:t>
            </w:r>
          </w:p>
        </w:tc>
      </w:tr>
      <w:tr w:rsidR="0071585D" w:rsidRPr="00563E6B" w14:paraId="4B578B39" w14:textId="77777777" w:rsidTr="009C494F">
        <w:tc>
          <w:tcPr>
            <w:tcW w:w="5220" w:type="dxa"/>
          </w:tcPr>
          <w:p w14:paraId="1689F027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44CEC48F" w14:textId="77777777" w:rsidR="0071585D" w:rsidRPr="003F1064" w:rsidRDefault="00F77840" w:rsidP="00FA5174">
            <w:pPr>
              <w:jc w:val="right"/>
            </w:pPr>
            <w:r>
              <w:t>132 268,37 €</w:t>
            </w:r>
          </w:p>
        </w:tc>
      </w:tr>
      <w:tr w:rsidR="0071585D" w:rsidRPr="00563E6B" w14:paraId="4E7F0064" w14:textId="77777777" w:rsidTr="009C494F">
        <w:tc>
          <w:tcPr>
            <w:tcW w:w="5220" w:type="dxa"/>
          </w:tcPr>
          <w:p w14:paraId="7884EB69" w14:textId="77777777" w:rsidR="0071585D" w:rsidRPr="00664FF1" w:rsidRDefault="00F77840" w:rsidP="00CF6A9E">
            <w:r>
              <w:t>Pestovateľské celky trávnatých porastov</w:t>
            </w:r>
          </w:p>
        </w:tc>
        <w:tc>
          <w:tcPr>
            <w:tcW w:w="4986" w:type="dxa"/>
          </w:tcPr>
          <w:p w14:paraId="1E4815F4" w14:textId="77777777" w:rsidR="0071585D" w:rsidRPr="003F1064" w:rsidRDefault="00F77840" w:rsidP="00FA5174">
            <w:pPr>
              <w:jc w:val="right"/>
            </w:pPr>
            <w:r>
              <w:t>312,22 €</w:t>
            </w:r>
          </w:p>
        </w:tc>
      </w:tr>
    </w:tbl>
    <w:p w14:paraId="0244B339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09C31A1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41941C58" w14:textId="77777777" w:rsidTr="009C494F">
        <w:tc>
          <w:tcPr>
            <w:tcW w:w="5220" w:type="dxa"/>
            <w:shd w:val="clear" w:color="auto" w:fill="F2F2F2"/>
          </w:tcPr>
          <w:p w14:paraId="2328AF81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6AE1B350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FA900E4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5CC3141B" w14:textId="77777777" w:rsidTr="00634E45">
        <w:tc>
          <w:tcPr>
            <w:tcW w:w="5220" w:type="dxa"/>
            <w:vAlign w:val="center"/>
          </w:tcPr>
          <w:p w14:paraId="6A103D00" w14:textId="77777777" w:rsidR="0025234D" w:rsidRPr="0025234D" w:rsidRDefault="00634E45" w:rsidP="003A1AF4">
            <w:pPr>
              <w:jc w:val="center"/>
              <w:rPr>
                <w:color w:val="FF0000"/>
              </w:rPr>
            </w:pPr>
            <w:r w:rsidRPr="00FA5174">
              <w:t>16 ks stolový počítač Datacom G</w:t>
            </w:r>
            <w:r w:rsidR="003A1AF4" w:rsidRPr="00FA5174">
              <w:t>amer</w:t>
            </w:r>
            <w:r w:rsidRPr="00FA5174">
              <w:t> príslušenstvom</w:t>
            </w:r>
          </w:p>
        </w:tc>
        <w:tc>
          <w:tcPr>
            <w:tcW w:w="4986" w:type="dxa"/>
            <w:vAlign w:val="center"/>
          </w:tcPr>
          <w:p w14:paraId="0C010B76" w14:textId="77777777" w:rsidR="0025234D" w:rsidRDefault="00634E45" w:rsidP="00634E45">
            <w:pPr>
              <w:jc w:val="center"/>
            </w:pPr>
            <w:r>
              <w:t>13 824,00 €</w:t>
            </w:r>
          </w:p>
          <w:p w14:paraId="1F2154E8" w14:textId="77777777" w:rsidR="0025234D" w:rsidRPr="0025234D" w:rsidRDefault="0025234D" w:rsidP="00634E45">
            <w:pPr>
              <w:jc w:val="center"/>
              <w:rPr>
                <w:color w:val="FF0000"/>
              </w:rPr>
            </w:pPr>
          </w:p>
        </w:tc>
      </w:tr>
    </w:tbl>
    <w:p w14:paraId="19AF08EA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AF5B267" w14:textId="77777777"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C9F880" w14:textId="77777777"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54F33AB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5A7E19FC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32F0EC8" w14:textId="77777777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14:paraId="32B7C3D8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4EE11381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693" w:type="dxa"/>
            <w:shd w:val="clear" w:color="auto" w:fill="F2F2F2"/>
          </w:tcPr>
          <w:p w14:paraId="2BB61421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</w:p>
        </w:tc>
      </w:tr>
      <w:tr w:rsidR="00BC055B" w:rsidRPr="00A6137D" w14:paraId="6F2205AB" w14:textId="77777777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14:paraId="617F4A3A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6B4F8928" w14:textId="77777777" w:rsidR="00BC055B" w:rsidRPr="00254788" w:rsidRDefault="003A1AF4" w:rsidP="00254788">
            <w:r>
              <w:t xml:space="preserve">            161 715,38 €</w:t>
            </w:r>
          </w:p>
        </w:tc>
        <w:tc>
          <w:tcPr>
            <w:tcW w:w="2693" w:type="dxa"/>
          </w:tcPr>
          <w:p w14:paraId="654DA78F" w14:textId="77777777" w:rsidR="00BC055B" w:rsidRPr="00254788" w:rsidRDefault="003A1AF4" w:rsidP="00254788">
            <w:r>
              <w:t xml:space="preserve">               132 323,25 €</w:t>
            </w:r>
          </w:p>
        </w:tc>
      </w:tr>
    </w:tbl>
    <w:p w14:paraId="07406078" w14:textId="77777777" w:rsid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4BC18C12" w14:textId="77777777" w:rsidR="003A1AF4" w:rsidRDefault="003A1AF4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5B277C62" w14:textId="77777777" w:rsidR="003A1AF4" w:rsidRPr="00D426C1" w:rsidRDefault="003A1AF4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4DBA062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48A48ED7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C08B3A2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5CC7DA9D" w14:textId="7777777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14:paraId="24E02C6A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47149AFA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14:paraId="7C8A32B2" w14:textId="77777777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</w:p>
        </w:tc>
      </w:tr>
      <w:tr w:rsidR="00812FE0" w:rsidRPr="00A6137D" w14:paraId="30646C98" w14:textId="7777777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7A1A8DED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  <w:r w:rsidR="008419EA">
              <w:t xml:space="preserve">  381</w:t>
            </w:r>
          </w:p>
        </w:tc>
        <w:tc>
          <w:tcPr>
            <w:tcW w:w="2410" w:type="dxa"/>
          </w:tcPr>
          <w:p w14:paraId="67C3B595" w14:textId="77777777" w:rsidR="00812FE0" w:rsidRPr="00FA5174" w:rsidRDefault="008419EA" w:rsidP="00010F84">
            <w:pPr>
              <w:rPr>
                <w:bCs/>
              </w:rPr>
            </w:pPr>
            <w:r w:rsidRPr="00FA5174">
              <w:rPr>
                <w:bCs/>
              </w:rPr>
              <w:t xml:space="preserve">              18,00 € </w:t>
            </w:r>
          </w:p>
        </w:tc>
        <w:tc>
          <w:tcPr>
            <w:tcW w:w="2126" w:type="dxa"/>
          </w:tcPr>
          <w:p w14:paraId="5A19F1F7" w14:textId="77777777" w:rsidR="00812FE0" w:rsidRPr="00FA5174" w:rsidRDefault="008419EA" w:rsidP="00010F84">
            <w:pPr>
              <w:rPr>
                <w:bCs/>
              </w:rPr>
            </w:pPr>
            <w:r w:rsidRPr="00FA5174">
              <w:rPr>
                <w:bCs/>
              </w:rPr>
              <w:t xml:space="preserve">          112,01 €</w:t>
            </w:r>
          </w:p>
        </w:tc>
      </w:tr>
      <w:tr w:rsidR="00812FE0" w:rsidRPr="00A6137D" w14:paraId="0766C4EF" w14:textId="77777777" w:rsidTr="00FA5174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5670" w:type="dxa"/>
          </w:tcPr>
          <w:p w14:paraId="17A6D139" w14:textId="77777777" w:rsidR="00812FE0" w:rsidRPr="00193097" w:rsidRDefault="008419E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FA5174">
              <w:t xml:space="preserve">predplatné </w:t>
            </w:r>
          </w:p>
        </w:tc>
        <w:tc>
          <w:tcPr>
            <w:tcW w:w="2410" w:type="dxa"/>
          </w:tcPr>
          <w:p w14:paraId="75B52E8D" w14:textId="77777777" w:rsidR="00812FE0" w:rsidRPr="00010F84" w:rsidRDefault="008419EA" w:rsidP="00010F84">
            <w:r>
              <w:t xml:space="preserve">              18,00 €</w:t>
            </w:r>
          </w:p>
        </w:tc>
        <w:tc>
          <w:tcPr>
            <w:tcW w:w="2126" w:type="dxa"/>
          </w:tcPr>
          <w:p w14:paraId="42C7D5ED" w14:textId="565474F9" w:rsidR="00812FE0" w:rsidRPr="00010F84" w:rsidRDefault="008419EA" w:rsidP="00010F84">
            <w:r>
              <w:t xml:space="preserve">      </w:t>
            </w:r>
            <w:r w:rsidR="006F4C9D">
              <w:t xml:space="preserve"> </w:t>
            </w:r>
            <w:r>
              <w:t xml:space="preserve">   112,01 €</w:t>
            </w:r>
          </w:p>
        </w:tc>
      </w:tr>
    </w:tbl>
    <w:p w14:paraId="5D1A6E31" w14:textId="77777777" w:rsidR="00CE5157" w:rsidRPr="003C4B7A" w:rsidRDefault="00852954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14:paraId="5A023833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2232D3AC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2EF2A7B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7C3D5E9C" w14:textId="77777777"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992"/>
        <w:gridCol w:w="992"/>
        <w:gridCol w:w="1134"/>
        <w:gridCol w:w="2943"/>
      </w:tblGrid>
      <w:tr w:rsidR="00953BAE" w:rsidRPr="000A7D3D" w14:paraId="5D1B51DD" w14:textId="77777777" w:rsidTr="003A0D67">
        <w:tc>
          <w:tcPr>
            <w:tcW w:w="2127" w:type="dxa"/>
            <w:shd w:val="clear" w:color="auto" w:fill="F2F2F2"/>
          </w:tcPr>
          <w:p w14:paraId="59639423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5C36DA2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3F5C0966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70E73E4" w14:textId="56D49533" w:rsidR="00953BAE" w:rsidRPr="000A7D3D" w:rsidRDefault="006F4C9D" w:rsidP="006F4C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 </w:t>
            </w:r>
            <w:r w:rsidR="00953BAE"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F2F2F2"/>
          </w:tcPr>
          <w:p w14:paraId="508094D2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992" w:type="dxa"/>
            <w:shd w:val="clear" w:color="auto" w:fill="F2F2F2"/>
          </w:tcPr>
          <w:p w14:paraId="6FDA0F75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992" w:type="dxa"/>
            <w:shd w:val="clear" w:color="auto" w:fill="F2F2F2"/>
          </w:tcPr>
          <w:p w14:paraId="1B8FED2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14:paraId="7B8A7996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D4330B1" w14:textId="346CB2A0" w:rsidR="00953BAE" w:rsidRPr="000A7D3D" w:rsidRDefault="00953BAE" w:rsidP="006F4C9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  <w:r w:rsidR="00D22A8A"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2943" w:type="dxa"/>
            <w:shd w:val="clear" w:color="auto" w:fill="F2F2F2"/>
          </w:tcPr>
          <w:p w14:paraId="55AFBB15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51A90B17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14:paraId="0B93094A" w14:textId="77777777" w:rsidTr="003A0D67">
        <w:tc>
          <w:tcPr>
            <w:tcW w:w="2127" w:type="dxa"/>
          </w:tcPr>
          <w:p w14:paraId="629FB551" w14:textId="77777777" w:rsidR="00423F9E" w:rsidRPr="006F4C9D" w:rsidRDefault="00423F9E" w:rsidP="00423F9E">
            <w:r w:rsidRPr="006F4C9D">
              <w:t xml:space="preserve">428 - Nevysporiadaný výsledok hospodárenia minulých rokov </w:t>
            </w:r>
          </w:p>
        </w:tc>
        <w:tc>
          <w:tcPr>
            <w:tcW w:w="1134" w:type="dxa"/>
          </w:tcPr>
          <w:p w14:paraId="23FBCF33" w14:textId="77777777" w:rsidR="00423F9E" w:rsidRPr="006F4C9D" w:rsidRDefault="00423F9E" w:rsidP="00423F9E">
            <w:pPr>
              <w:jc w:val="center"/>
            </w:pPr>
          </w:p>
          <w:p w14:paraId="0E48AB27" w14:textId="0608A220" w:rsidR="00423F9E" w:rsidRPr="006F4C9D" w:rsidRDefault="00002400" w:rsidP="00423F9E">
            <w:pPr>
              <w:jc w:val="center"/>
            </w:pPr>
            <w:r w:rsidRPr="006F4C9D">
              <w:t>7</w:t>
            </w:r>
            <w:r w:rsidR="00FA5174" w:rsidRPr="006F4C9D">
              <w:t xml:space="preserve"> </w:t>
            </w:r>
            <w:r w:rsidRPr="006F4C9D">
              <w:t>229,65</w:t>
            </w:r>
          </w:p>
        </w:tc>
        <w:tc>
          <w:tcPr>
            <w:tcW w:w="992" w:type="dxa"/>
          </w:tcPr>
          <w:p w14:paraId="14DA9F8F" w14:textId="77777777" w:rsidR="00423F9E" w:rsidRPr="006F4C9D" w:rsidRDefault="00423F9E" w:rsidP="00142BE3">
            <w:pPr>
              <w:jc w:val="right"/>
            </w:pPr>
          </w:p>
          <w:p w14:paraId="2227E0C1" w14:textId="144056B5" w:rsidR="00423F9E" w:rsidRPr="006F4C9D" w:rsidRDefault="00002400" w:rsidP="00142BE3">
            <w:pPr>
              <w:jc w:val="right"/>
            </w:pPr>
            <w:r w:rsidRPr="006F4C9D">
              <w:t>1</w:t>
            </w:r>
            <w:r w:rsidR="00FA5174" w:rsidRPr="006F4C9D">
              <w:t xml:space="preserve"> </w:t>
            </w:r>
            <w:r w:rsidRPr="006F4C9D">
              <w:t>555,36</w:t>
            </w:r>
          </w:p>
        </w:tc>
        <w:tc>
          <w:tcPr>
            <w:tcW w:w="992" w:type="dxa"/>
          </w:tcPr>
          <w:p w14:paraId="6EE6219B" w14:textId="77777777" w:rsidR="003A0D67" w:rsidRPr="006F4C9D" w:rsidRDefault="003A0D67" w:rsidP="00423F9E"/>
          <w:p w14:paraId="0DA41AD1" w14:textId="3B223D2B" w:rsidR="00423F9E" w:rsidRPr="006F4C9D" w:rsidRDefault="00002400" w:rsidP="00423F9E">
            <w:r w:rsidRPr="006F4C9D">
              <w:t>1</w:t>
            </w:r>
            <w:r w:rsidR="00FA5174" w:rsidRPr="006F4C9D">
              <w:t xml:space="preserve"> </w:t>
            </w:r>
            <w:r w:rsidRPr="006F4C9D">
              <w:t>555,36</w:t>
            </w:r>
          </w:p>
        </w:tc>
        <w:tc>
          <w:tcPr>
            <w:tcW w:w="992" w:type="dxa"/>
          </w:tcPr>
          <w:p w14:paraId="6BA57FCB" w14:textId="77777777" w:rsidR="00423F9E" w:rsidRPr="006F4C9D" w:rsidRDefault="00423F9E" w:rsidP="00423F9E">
            <w:pPr>
              <w:jc w:val="center"/>
            </w:pPr>
          </w:p>
          <w:p w14:paraId="47246D9B" w14:textId="77777777" w:rsidR="00423F9E" w:rsidRPr="006F4C9D" w:rsidRDefault="00423F9E" w:rsidP="00002400">
            <w:pPr>
              <w:jc w:val="center"/>
            </w:pPr>
            <w:r w:rsidRPr="006F4C9D">
              <w:t xml:space="preserve">+ </w:t>
            </w:r>
            <w:r w:rsidR="00002400" w:rsidRPr="006F4C9D">
              <w:t>343,69</w:t>
            </w:r>
          </w:p>
        </w:tc>
        <w:tc>
          <w:tcPr>
            <w:tcW w:w="1134" w:type="dxa"/>
          </w:tcPr>
          <w:p w14:paraId="5B8DABA6" w14:textId="77777777" w:rsidR="00423F9E" w:rsidRPr="006F4C9D" w:rsidRDefault="00423F9E" w:rsidP="00423F9E">
            <w:pPr>
              <w:jc w:val="center"/>
            </w:pPr>
          </w:p>
          <w:p w14:paraId="64FEDF10" w14:textId="2B916387" w:rsidR="00423F9E" w:rsidRPr="006F4C9D" w:rsidRDefault="00002400" w:rsidP="00423F9E">
            <w:pPr>
              <w:jc w:val="center"/>
            </w:pPr>
            <w:r w:rsidRPr="006F4C9D">
              <w:t>7</w:t>
            </w:r>
            <w:r w:rsidR="00FA5174" w:rsidRPr="006F4C9D">
              <w:t xml:space="preserve"> </w:t>
            </w:r>
            <w:r w:rsidRPr="006F4C9D">
              <w:t>573,34</w:t>
            </w:r>
          </w:p>
        </w:tc>
        <w:tc>
          <w:tcPr>
            <w:tcW w:w="2943" w:type="dxa"/>
          </w:tcPr>
          <w:p w14:paraId="1BCA9F1B" w14:textId="3AA09AEC" w:rsidR="006F4C9D" w:rsidRPr="006F4C9D" w:rsidRDefault="006F4C9D" w:rsidP="006F4C9D">
            <w:r w:rsidRPr="006F4C9D">
              <w:t>Presuny 343,69 € : preúčtovanie HV za rok 2022</w:t>
            </w:r>
          </w:p>
          <w:p w14:paraId="20C047E6" w14:textId="77777777" w:rsidR="00142BE3" w:rsidRPr="006F4C9D" w:rsidRDefault="00142BE3" w:rsidP="00423F9E"/>
        </w:tc>
      </w:tr>
      <w:tr w:rsidR="00423F9E" w14:paraId="3EB65B1B" w14:textId="77777777" w:rsidTr="003A0D67">
        <w:tc>
          <w:tcPr>
            <w:tcW w:w="2127" w:type="dxa"/>
          </w:tcPr>
          <w:p w14:paraId="22D82158" w14:textId="77777777" w:rsidR="00423F9E" w:rsidRPr="006F4C9D" w:rsidRDefault="00423F9E" w:rsidP="00423F9E">
            <w:r w:rsidRPr="006F4C9D">
              <w:t xml:space="preserve">Výsledok hospodárenia </w:t>
            </w:r>
          </w:p>
          <w:p w14:paraId="5883EF0E" w14:textId="77777777" w:rsidR="00423F9E" w:rsidRPr="006F4C9D" w:rsidRDefault="00423F9E" w:rsidP="00423F9E">
            <w:r w:rsidRPr="006F4C9D">
              <w:t>(431)</w:t>
            </w:r>
          </w:p>
        </w:tc>
        <w:tc>
          <w:tcPr>
            <w:tcW w:w="1134" w:type="dxa"/>
          </w:tcPr>
          <w:p w14:paraId="5876CDDE" w14:textId="77777777" w:rsidR="00423F9E" w:rsidRPr="006F4C9D" w:rsidRDefault="00423F9E" w:rsidP="00423F9E">
            <w:pPr>
              <w:jc w:val="center"/>
            </w:pPr>
          </w:p>
          <w:p w14:paraId="60C4990F" w14:textId="77777777" w:rsidR="00423F9E" w:rsidRPr="006F4C9D" w:rsidRDefault="003A0D67" w:rsidP="00423F9E">
            <w:pPr>
              <w:jc w:val="center"/>
            </w:pPr>
            <w:r w:rsidRPr="006F4C9D">
              <w:t>343,69</w:t>
            </w:r>
          </w:p>
        </w:tc>
        <w:tc>
          <w:tcPr>
            <w:tcW w:w="992" w:type="dxa"/>
          </w:tcPr>
          <w:p w14:paraId="7130C55D" w14:textId="77777777" w:rsidR="00423F9E" w:rsidRPr="006F4C9D" w:rsidRDefault="00423F9E" w:rsidP="00142BE3">
            <w:pPr>
              <w:jc w:val="right"/>
            </w:pPr>
          </w:p>
          <w:p w14:paraId="771076B8" w14:textId="490D6995" w:rsidR="00423F9E" w:rsidRPr="006F4C9D" w:rsidRDefault="003A0D67" w:rsidP="00142BE3">
            <w:pPr>
              <w:jc w:val="right"/>
            </w:pPr>
            <w:r w:rsidRPr="006F4C9D">
              <w:t>-8</w:t>
            </w:r>
            <w:r w:rsidR="006F4C9D">
              <w:t xml:space="preserve"> </w:t>
            </w:r>
            <w:r w:rsidRPr="006F4C9D">
              <w:t>085,15</w:t>
            </w:r>
          </w:p>
        </w:tc>
        <w:tc>
          <w:tcPr>
            <w:tcW w:w="992" w:type="dxa"/>
          </w:tcPr>
          <w:p w14:paraId="4DA76D73" w14:textId="77777777" w:rsidR="00423F9E" w:rsidRPr="006F4C9D" w:rsidRDefault="00423F9E" w:rsidP="00423F9E"/>
        </w:tc>
        <w:tc>
          <w:tcPr>
            <w:tcW w:w="992" w:type="dxa"/>
          </w:tcPr>
          <w:p w14:paraId="2B1EB151" w14:textId="77777777" w:rsidR="00423F9E" w:rsidRPr="006F4C9D" w:rsidRDefault="00423F9E" w:rsidP="00423F9E">
            <w:pPr>
              <w:jc w:val="center"/>
            </w:pPr>
          </w:p>
          <w:p w14:paraId="5385306A" w14:textId="77777777" w:rsidR="00423F9E" w:rsidRPr="006F4C9D" w:rsidRDefault="003A0D67" w:rsidP="00423F9E">
            <w:pPr>
              <w:jc w:val="center"/>
            </w:pPr>
            <w:r w:rsidRPr="006F4C9D">
              <w:t>-343,69</w:t>
            </w:r>
          </w:p>
        </w:tc>
        <w:tc>
          <w:tcPr>
            <w:tcW w:w="1134" w:type="dxa"/>
          </w:tcPr>
          <w:p w14:paraId="379F30FE" w14:textId="77777777" w:rsidR="00423F9E" w:rsidRPr="006F4C9D" w:rsidRDefault="00423F9E" w:rsidP="00423F9E">
            <w:pPr>
              <w:jc w:val="center"/>
            </w:pPr>
            <w:r w:rsidRPr="006F4C9D">
              <w:t xml:space="preserve">  </w:t>
            </w:r>
          </w:p>
          <w:p w14:paraId="71275BFC" w14:textId="22986195" w:rsidR="00423F9E" w:rsidRPr="006F4C9D" w:rsidRDefault="00423F9E" w:rsidP="003A0D67">
            <w:pPr>
              <w:jc w:val="center"/>
            </w:pPr>
            <w:r w:rsidRPr="006F4C9D">
              <w:t xml:space="preserve">  </w:t>
            </w:r>
            <w:r w:rsidR="003A0D67" w:rsidRPr="006F4C9D">
              <w:t>-8</w:t>
            </w:r>
            <w:r w:rsidR="006F4C9D">
              <w:t xml:space="preserve"> </w:t>
            </w:r>
            <w:r w:rsidR="003A0D67" w:rsidRPr="006F4C9D">
              <w:t>085,15</w:t>
            </w:r>
          </w:p>
        </w:tc>
        <w:tc>
          <w:tcPr>
            <w:tcW w:w="2943" w:type="dxa"/>
          </w:tcPr>
          <w:p w14:paraId="4CC50DFC" w14:textId="3E6421EE" w:rsidR="00423F9E" w:rsidRPr="006F4C9D" w:rsidRDefault="00423F9E" w:rsidP="006F4C9D">
            <w:r w:rsidRPr="006F4C9D">
              <w:t xml:space="preserve">Presuny </w:t>
            </w:r>
            <w:r w:rsidR="003A0D67" w:rsidRPr="006F4C9D">
              <w:t>343,69</w:t>
            </w:r>
            <w:r w:rsidRPr="006F4C9D">
              <w:t xml:space="preserve"> € : preúčtovanie HV za rok </w:t>
            </w:r>
            <w:r w:rsidR="003A0D67" w:rsidRPr="006F4C9D">
              <w:t>2022</w:t>
            </w:r>
          </w:p>
        </w:tc>
      </w:tr>
    </w:tbl>
    <w:p w14:paraId="74D1FD7C" w14:textId="77777777" w:rsidR="004509EE" w:rsidRDefault="004509EE" w:rsidP="00046E0C">
      <w:pPr>
        <w:rPr>
          <w:sz w:val="24"/>
          <w:szCs w:val="24"/>
        </w:rPr>
      </w:pPr>
    </w:p>
    <w:p w14:paraId="36F686B8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A9B004F" w14:textId="77777777" w:rsidR="008419EA" w:rsidRDefault="008419EA" w:rsidP="00D54E80">
      <w:pPr>
        <w:rPr>
          <w:b/>
          <w:sz w:val="24"/>
          <w:szCs w:val="24"/>
        </w:rPr>
      </w:pPr>
    </w:p>
    <w:p w14:paraId="1767AAC6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7F0F19C2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15C31A6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08F660A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14:paraId="48E95EAF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BE22DF3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6F09A86E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58A638DA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784A84FE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5DDCEBAC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7F4A18CC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5837852E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7BDFEF04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14:paraId="58E154E7" w14:textId="77777777" w:rsidR="00DD5FF0" w:rsidRPr="006F4C9D" w:rsidRDefault="008419EA" w:rsidP="003145B0">
            <w:pPr>
              <w:jc w:val="right"/>
            </w:pPr>
            <w:r w:rsidRPr="006F4C9D">
              <w:t>9 276,71 €</w:t>
            </w:r>
          </w:p>
        </w:tc>
        <w:tc>
          <w:tcPr>
            <w:tcW w:w="1417" w:type="dxa"/>
          </w:tcPr>
          <w:p w14:paraId="578303D9" w14:textId="77777777" w:rsidR="00DD5FF0" w:rsidRPr="006F4C9D" w:rsidRDefault="008419EA" w:rsidP="003145B0">
            <w:pPr>
              <w:jc w:val="right"/>
            </w:pPr>
            <w:r w:rsidRPr="006F4C9D">
              <w:t>9 050,091 €</w:t>
            </w:r>
          </w:p>
        </w:tc>
      </w:tr>
      <w:tr w:rsidR="00DD5FF0" w:rsidRPr="00CA5280" w14:paraId="7D81B980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64FD1E62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5D838C49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AA9C1E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267FF83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74B64ED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10FCA618" w14:textId="77777777" w:rsidR="00DD5FF0" w:rsidRPr="00CA5280" w:rsidRDefault="00451EC7" w:rsidP="003145B0">
            <w:pPr>
              <w:jc w:val="right"/>
            </w:pPr>
            <w:r>
              <w:t>11 039,76 €</w:t>
            </w:r>
          </w:p>
        </w:tc>
        <w:tc>
          <w:tcPr>
            <w:tcW w:w="1417" w:type="dxa"/>
          </w:tcPr>
          <w:p w14:paraId="477C9B8B" w14:textId="77777777" w:rsidR="00DD5FF0" w:rsidRPr="00CA5280" w:rsidRDefault="00451EC7" w:rsidP="003145B0">
            <w:pPr>
              <w:jc w:val="right"/>
            </w:pPr>
            <w:r>
              <w:t>3 048,62 €</w:t>
            </w:r>
          </w:p>
        </w:tc>
      </w:tr>
      <w:tr w:rsidR="00DD5FF0" w:rsidRPr="00CA5280" w14:paraId="2420219D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3AC1FA2A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3EA6F23A" w14:textId="77777777" w:rsidR="00DD5FF0" w:rsidRPr="00CA5280" w:rsidRDefault="00451EC7" w:rsidP="003145B0">
            <w:pPr>
              <w:jc w:val="right"/>
            </w:pPr>
            <w:r>
              <w:t>83 107,22 €</w:t>
            </w:r>
          </w:p>
        </w:tc>
        <w:tc>
          <w:tcPr>
            <w:tcW w:w="1417" w:type="dxa"/>
          </w:tcPr>
          <w:p w14:paraId="25A77429" w14:textId="77777777" w:rsidR="00DD5FF0" w:rsidRPr="00CA5280" w:rsidRDefault="008419EA" w:rsidP="003145B0">
            <w:pPr>
              <w:jc w:val="right"/>
            </w:pPr>
            <w:r>
              <w:t>65 611,82 €</w:t>
            </w:r>
          </w:p>
        </w:tc>
      </w:tr>
      <w:tr w:rsidR="00DD5FF0" w:rsidRPr="00CA5280" w14:paraId="7EA36F63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7FB639E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0CD86A20" w14:textId="77777777" w:rsidR="00DD5FF0" w:rsidRPr="00CA5280" w:rsidRDefault="00451EC7" w:rsidP="003145B0">
            <w:pPr>
              <w:jc w:val="right"/>
            </w:pPr>
            <w:r>
              <w:t xml:space="preserve">53 711,18 € </w:t>
            </w:r>
          </w:p>
        </w:tc>
        <w:tc>
          <w:tcPr>
            <w:tcW w:w="1417" w:type="dxa"/>
          </w:tcPr>
          <w:p w14:paraId="656C1661" w14:textId="77777777" w:rsidR="00DD5FF0" w:rsidRPr="00CA5280" w:rsidRDefault="008419EA" w:rsidP="003145B0">
            <w:pPr>
              <w:jc w:val="right"/>
            </w:pPr>
            <w:r>
              <w:t>43 182,98 €</w:t>
            </w:r>
          </w:p>
        </w:tc>
      </w:tr>
      <w:tr w:rsidR="00DD5FF0" w:rsidRPr="00CA5280" w14:paraId="2C8CB565" w14:textId="77777777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14:paraId="5EF5153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7B3C8AC4" w14:textId="77777777" w:rsidR="00DD5FF0" w:rsidRPr="00CA5280" w:rsidRDefault="00451EC7" w:rsidP="00451EC7">
            <w:pPr>
              <w:jc w:val="right"/>
            </w:pPr>
            <w:r>
              <w:t>11 858,46 €</w:t>
            </w:r>
          </w:p>
        </w:tc>
        <w:tc>
          <w:tcPr>
            <w:tcW w:w="1417" w:type="dxa"/>
          </w:tcPr>
          <w:p w14:paraId="5CA47797" w14:textId="77777777" w:rsidR="00DD5FF0" w:rsidRPr="00CA5280" w:rsidRDefault="008419EA" w:rsidP="003145B0">
            <w:pPr>
              <w:jc w:val="right"/>
            </w:pPr>
            <w:r>
              <w:t>10 180,35 €</w:t>
            </w:r>
          </w:p>
        </w:tc>
      </w:tr>
    </w:tbl>
    <w:p w14:paraId="5C094DA7" w14:textId="77777777" w:rsidR="00062571" w:rsidRDefault="00062571" w:rsidP="0083287E">
      <w:pPr>
        <w:rPr>
          <w:b/>
          <w:sz w:val="24"/>
          <w:szCs w:val="24"/>
        </w:rPr>
      </w:pPr>
    </w:p>
    <w:p w14:paraId="6BF4E545" w14:textId="77777777" w:rsidR="00062571" w:rsidRDefault="00062571" w:rsidP="0083287E">
      <w:pPr>
        <w:rPr>
          <w:b/>
          <w:sz w:val="24"/>
          <w:szCs w:val="24"/>
        </w:rPr>
      </w:pPr>
    </w:p>
    <w:p w14:paraId="2D0C6D99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0D53EDA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425A958F" w14:textId="77777777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14:paraId="1FD91AD9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6E7AEA7" w14:textId="77777777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410" w:type="dxa"/>
            <w:shd w:val="clear" w:color="auto" w:fill="F2F2F2"/>
          </w:tcPr>
          <w:p w14:paraId="612422DE" w14:textId="7777777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2</w:t>
            </w:r>
          </w:p>
        </w:tc>
      </w:tr>
      <w:tr w:rsidR="00083F08" w:rsidRPr="00074670" w14:paraId="449162EB" w14:textId="77777777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282872E8" w14:textId="77777777" w:rsidR="00083F08" w:rsidRPr="00074670" w:rsidRDefault="00083F08" w:rsidP="00923033">
            <w:r w:rsidRPr="00074670">
              <w:t>Výnosy budúcich období spolu z toho:</w:t>
            </w:r>
            <w:r w:rsidR="00923033">
              <w:t xml:space="preserve"> </w:t>
            </w:r>
          </w:p>
        </w:tc>
        <w:tc>
          <w:tcPr>
            <w:tcW w:w="2409" w:type="dxa"/>
          </w:tcPr>
          <w:p w14:paraId="32CCED99" w14:textId="79865646" w:rsidR="00083F08" w:rsidRPr="00671D3A" w:rsidRDefault="00923033" w:rsidP="006F4C9D">
            <w:pPr>
              <w:jc w:val="center"/>
              <w:rPr>
                <w:b/>
              </w:rPr>
            </w:pPr>
            <w:r>
              <w:rPr>
                <w:b/>
              </w:rPr>
              <w:t>162,66 €</w:t>
            </w:r>
          </w:p>
        </w:tc>
        <w:tc>
          <w:tcPr>
            <w:tcW w:w="2410" w:type="dxa"/>
          </w:tcPr>
          <w:p w14:paraId="7AC3CCB6" w14:textId="31A8B50A" w:rsidR="00083F08" w:rsidRPr="00671D3A" w:rsidRDefault="00923033" w:rsidP="006F4C9D">
            <w:pPr>
              <w:jc w:val="center"/>
              <w:rPr>
                <w:b/>
              </w:rPr>
            </w:pPr>
            <w:r>
              <w:rPr>
                <w:b/>
              </w:rPr>
              <w:t>315,66 €</w:t>
            </w:r>
          </w:p>
        </w:tc>
      </w:tr>
      <w:tr w:rsidR="00083F08" w:rsidRPr="00074670" w14:paraId="75279CCC" w14:textId="77777777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14:paraId="188CB481" w14:textId="77777777" w:rsidR="00083F08" w:rsidRPr="00074670" w:rsidRDefault="00923033" w:rsidP="00923033">
            <w:pPr>
              <w:ind w:left="360"/>
            </w:pPr>
            <w:r>
              <w:t>384</w:t>
            </w:r>
          </w:p>
        </w:tc>
        <w:tc>
          <w:tcPr>
            <w:tcW w:w="2409" w:type="dxa"/>
          </w:tcPr>
          <w:p w14:paraId="68F57840" w14:textId="2582F290" w:rsidR="00083F08" w:rsidRPr="00671D3A" w:rsidRDefault="00923033" w:rsidP="006F4C9D">
            <w:pPr>
              <w:jc w:val="center"/>
            </w:pPr>
            <w:r>
              <w:t>162,66 €</w:t>
            </w:r>
          </w:p>
        </w:tc>
        <w:tc>
          <w:tcPr>
            <w:tcW w:w="2410" w:type="dxa"/>
          </w:tcPr>
          <w:p w14:paraId="2C1322B7" w14:textId="3FD5F3B0" w:rsidR="00083F08" w:rsidRPr="00671D3A" w:rsidRDefault="00923033" w:rsidP="006F4C9D">
            <w:pPr>
              <w:jc w:val="center"/>
            </w:pPr>
            <w:r>
              <w:t>315,66 €</w:t>
            </w:r>
          </w:p>
        </w:tc>
      </w:tr>
    </w:tbl>
    <w:p w14:paraId="6F09A097" w14:textId="77777777" w:rsidR="00FE6BD4" w:rsidRDefault="00FE6BD4" w:rsidP="00143E09">
      <w:pPr>
        <w:jc w:val="center"/>
        <w:rPr>
          <w:b/>
          <w:sz w:val="24"/>
          <w:szCs w:val="24"/>
        </w:rPr>
      </w:pPr>
    </w:p>
    <w:p w14:paraId="5F62C03B" w14:textId="77777777" w:rsidR="00FE6BD4" w:rsidRPr="003D6A70" w:rsidRDefault="00143E09" w:rsidP="00FE6BD4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6A758F8B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B10A7DB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90446AB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5B71367B" w14:textId="77777777" w:rsidTr="00FE6BD4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14:paraId="0417B3E4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1C5CD3EC" w14:textId="7777777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14:paraId="303AD103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3D6A70" w:rsidRPr="00A6137D" w14:paraId="29ECA908" w14:textId="77777777" w:rsidTr="00FE6BD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143F715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476AB7C5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418E3EB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5CF7FD9" w14:textId="77777777" w:rsidTr="00FE6BD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771D58A4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3BDE8962" w14:textId="77777777" w:rsidR="003D6A70" w:rsidRPr="00057838" w:rsidRDefault="00E646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</w:t>
            </w:r>
            <w:r w:rsidR="003D6A70" w:rsidRPr="00057838">
              <w:t>kolné</w:t>
            </w:r>
            <w:r w:rsidR="00D76759">
              <w:t xml:space="preserve">                                                                                                         </w:t>
            </w:r>
          </w:p>
          <w:p w14:paraId="63494D8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14:paraId="0E309847" w14:textId="77777777" w:rsidR="003D6A70" w:rsidRPr="00057838" w:rsidRDefault="003D6A70" w:rsidP="00D767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94E99E8" w14:textId="77777777" w:rsidR="003D6A70" w:rsidRDefault="003D6A70" w:rsidP="00721476">
            <w:pPr>
              <w:jc w:val="right"/>
            </w:pPr>
          </w:p>
          <w:p w14:paraId="5773495F" w14:textId="77777777" w:rsidR="00D76759" w:rsidRDefault="00E64600" w:rsidP="00721476">
            <w:pPr>
              <w:jc w:val="right"/>
            </w:pPr>
            <w:r>
              <w:t>5 761,50 €</w:t>
            </w:r>
          </w:p>
          <w:p w14:paraId="7CD2B785" w14:textId="77777777" w:rsidR="00E64600" w:rsidRPr="00C958C7" w:rsidRDefault="00E64600" w:rsidP="00721476">
            <w:pPr>
              <w:jc w:val="right"/>
            </w:pPr>
            <w:r>
              <w:t>70 233,29 €</w:t>
            </w:r>
          </w:p>
        </w:tc>
        <w:tc>
          <w:tcPr>
            <w:tcW w:w="2126" w:type="dxa"/>
          </w:tcPr>
          <w:p w14:paraId="3AD76CBE" w14:textId="77777777" w:rsidR="003D6A70" w:rsidRDefault="003D6A70" w:rsidP="00721476">
            <w:pPr>
              <w:jc w:val="right"/>
            </w:pPr>
          </w:p>
          <w:p w14:paraId="75737F93" w14:textId="77777777" w:rsidR="00D76759" w:rsidRDefault="00D76759" w:rsidP="00721476">
            <w:pPr>
              <w:jc w:val="right"/>
            </w:pPr>
            <w:r>
              <w:t>5 852,05 €</w:t>
            </w:r>
          </w:p>
          <w:p w14:paraId="6AF22056" w14:textId="77777777" w:rsidR="00D76759" w:rsidRPr="00C958C7" w:rsidRDefault="00D76759" w:rsidP="00721476">
            <w:pPr>
              <w:jc w:val="right"/>
            </w:pPr>
            <w:r>
              <w:t>36 947,13 €</w:t>
            </w:r>
          </w:p>
        </w:tc>
      </w:tr>
      <w:tr w:rsidR="003D6A70" w:rsidRPr="00A6137D" w14:paraId="59056B42" w14:textId="77777777" w:rsidTr="00FE6BD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68845E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18AAF08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70D93CF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25171DD" w14:textId="77777777" w:rsidTr="00FE6BD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3FF0A967" w14:textId="77777777"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14:paraId="0E9FB9E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14:paraId="20AA779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14:paraId="46BB35BF" w14:textId="77777777" w:rsidR="003D6A70" w:rsidRPr="00057838" w:rsidRDefault="00F6618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lastné  príjmy</w:t>
            </w:r>
          </w:p>
        </w:tc>
        <w:tc>
          <w:tcPr>
            <w:tcW w:w="2126" w:type="dxa"/>
          </w:tcPr>
          <w:p w14:paraId="1709C252" w14:textId="77777777" w:rsidR="003D6A70" w:rsidRDefault="003D6A70" w:rsidP="00721476">
            <w:pPr>
              <w:jc w:val="right"/>
            </w:pPr>
          </w:p>
          <w:p w14:paraId="6C7086C6" w14:textId="77777777" w:rsidR="00F66188" w:rsidRDefault="00F66188" w:rsidP="00721476">
            <w:pPr>
              <w:jc w:val="right"/>
            </w:pPr>
            <w:r>
              <w:t>44 300,00 €</w:t>
            </w:r>
          </w:p>
          <w:p w14:paraId="33EF429B" w14:textId="77777777" w:rsidR="00F66188" w:rsidRDefault="00F66188" w:rsidP="00721476">
            <w:pPr>
              <w:jc w:val="right"/>
            </w:pPr>
            <w:r>
              <w:t>83 180,00 €</w:t>
            </w:r>
          </w:p>
          <w:p w14:paraId="7CDB04B4" w14:textId="77777777" w:rsidR="00F66188" w:rsidRPr="00074670" w:rsidRDefault="00F66188" w:rsidP="00F66188">
            <w:pPr>
              <w:jc w:val="right"/>
            </w:pPr>
            <w:r>
              <w:t>36 713,24 €</w:t>
            </w:r>
          </w:p>
        </w:tc>
        <w:tc>
          <w:tcPr>
            <w:tcW w:w="2126" w:type="dxa"/>
          </w:tcPr>
          <w:p w14:paraId="795069C5" w14:textId="77777777" w:rsidR="003D6A70" w:rsidRDefault="003D6A70" w:rsidP="00721476">
            <w:pPr>
              <w:jc w:val="right"/>
            </w:pPr>
          </w:p>
          <w:p w14:paraId="1CF6987D" w14:textId="77777777" w:rsidR="00F66188" w:rsidRDefault="00F66188" w:rsidP="00721476">
            <w:pPr>
              <w:jc w:val="right"/>
            </w:pPr>
            <w:r>
              <w:t>58 139,00 €</w:t>
            </w:r>
          </w:p>
          <w:p w14:paraId="3B44B8DF" w14:textId="77777777" w:rsidR="00F66188" w:rsidRDefault="00F66188" w:rsidP="00721476">
            <w:pPr>
              <w:jc w:val="right"/>
            </w:pPr>
            <w:r>
              <w:t>82 019,71 €</w:t>
            </w:r>
          </w:p>
          <w:p w14:paraId="56750519" w14:textId="77777777" w:rsidR="00F66188" w:rsidRPr="00074670" w:rsidRDefault="00F66188" w:rsidP="00F66188">
            <w:pPr>
              <w:jc w:val="right"/>
            </w:pPr>
            <w:r>
              <w:t>24 103,65 €</w:t>
            </w:r>
          </w:p>
        </w:tc>
      </w:tr>
      <w:tr w:rsidR="003D6A70" w:rsidRPr="00A6137D" w14:paraId="6763EC05" w14:textId="77777777" w:rsidTr="00FE6BD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698A06B2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6F2FCB94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17A1E2B5" w14:textId="77777777" w:rsidR="003D6A70" w:rsidRDefault="003D6A70" w:rsidP="00721476">
            <w:pPr>
              <w:jc w:val="right"/>
            </w:pPr>
          </w:p>
          <w:p w14:paraId="3882E9A2" w14:textId="77777777" w:rsidR="00F66188" w:rsidRPr="00074670" w:rsidRDefault="00F66188" w:rsidP="00721476">
            <w:pPr>
              <w:jc w:val="right"/>
            </w:pPr>
            <w:r>
              <w:t>56 753,00 €</w:t>
            </w:r>
          </w:p>
        </w:tc>
        <w:tc>
          <w:tcPr>
            <w:tcW w:w="2126" w:type="dxa"/>
          </w:tcPr>
          <w:p w14:paraId="1149C851" w14:textId="77777777" w:rsidR="003D6A70" w:rsidRDefault="003D6A70" w:rsidP="00721476">
            <w:pPr>
              <w:jc w:val="right"/>
            </w:pPr>
          </w:p>
          <w:p w14:paraId="56968472" w14:textId="77777777" w:rsidR="00F66188" w:rsidRPr="00074670" w:rsidRDefault="00F66188" w:rsidP="00721476">
            <w:pPr>
              <w:jc w:val="right"/>
            </w:pPr>
            <w:r>
              <w:t>57 915,00 €</w:t>
            </w:r>
          </w:p>
        </w:tc>
      </w:tr>
      <w:tr w:rsidR="003D6A70" w:rsidRPr="00A6137D" w14:paraId="2D7C3D4F" w14:textId="77777777" w:rsidTr="00FE6BD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7F625727" w14:textId="77777777" w:rsidR="003D6A70" w:rsidRPr="00057838" w:rsidRDefault="003D6A70" w:rsidP="00915134">
            <w:r w:rsidRPr="00057838">
              <w:lastRenderedPageBreak/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7AB65D1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 w:rsidR="00F21B88">
              <w:t xml:space="preserve"> ZŠ</w:t>
            </w:r>
          </w:p>
          <w:p w14:paraId="411F1BBE" w14:textId="77777777" w:rsidR="003D6A70" w:rsidRDefault="00F21B88" w:rsidP="00F21B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zdelávacie poukazy</w:t>
            </w:r>
          </w:p>
          <w:p w14:paraId="61782BC0" w14:textId="77777777" w:rsidR="00F21B88" w:rsidRDefault="00F21B88" w:rsidP="00F21B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pravné</w:t>
            </w:r>
          </w:p>
          <w:p w14:paraId="5A335BE2" w14:textId="77777777" w:rsidR="00F21B88" w:rsidRDefault="00F21B88" w:rsidP="00F21B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dukačné publikácie – učebnice</w:t>
            </w:r>
          </w:p>
          <w:p w14:paraId="7F58E5F5" w14:textId="77777777" w:rsidR="00F21B88" w:rsidRDefault="00F21B88" w:rsidP="00F21B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igitalizácia vzdelávania </w:t>
            </w:r>
          </w:p>
          <w:p w14:paraId="107AE7AF" w14:textId="77777777" w:rsidR="00F21B88" w:rsidRDefault="00F21B88" w:rsidP="00F21B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íspevok na špecifiká – Ukrajina</w:t>
            </w:r>
          </w:p>
          <w:p w14:paraId="5616EBD4" w14:textId="77777777" w:rsidR="00F21B88" w:rsidRDefault="00F21B88" w:rsidP="00F21B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asistent učiteľa</w:t>
            </w:r>
          </w:p>
          <w:p w14:paraId="48621A41" w14:textId="77777777" w:rsidR="00F21B88" w:rsidRDefault="00F21B88" w:rsidP="00F21B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asistent učiteľa SZP</w:t>
            </w:r>
          </w:p>
          <w:p w14:paraId="7695FB37" w14:textId="77777777" w:rsidR="00F21B88" w:rsidRDefault="00F21B88" w:rsidP="00F21B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a v</w:t>
            </w:r>
            <w:r w:rsidR="00442368">
              <w:t> </w:t>
            </w:r>
            <w:r>
              <w:t>prírode</w:t>
            </w:r>
          </w:p>
          <w:p w14:paraId="72D35162" w14:textId="77777777" w:rsidR="00442368" w:rsidRDefault="00442368" w:rsidP="00F21B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lyžiarsky kurz</w:t>
            </w:r>
          </w:p>
          <w:p w14:paraId="2FE605BA" w14:textId="77777777" w:rsidR="00442368" w:rsidRDefault="00442368" w:rsidP="00F21B8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ojekt – Po stopách našich predkov</w:t>
            </w:r>
          </w:p>
          <w:p w14:paraId="2676846B" w14:textId="77777777" w:rsidR="00442368" w:rsidRDefault="00442368" w:rsidP="004423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ojekt – Reg. a mulkult. výchovy žiakov</w:t>
            </w:r>
          </w:p>
          <w:p w14:paraId="2BC2BA2A" w14:textId="77777777" w:rsidR="00442368" w:rsidRDefault="00442368" w:rsidP="004423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ojekt – Výučba materinského jazyka</w:t>
            </w:r>
          </w:p>
          <w:p w14:paraId="686CA70F" w14:textId="77777777" w:rsidR="005F2889" w:rsidRDefault="005F2889" w:rsidP="004423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ojekt – Čítame pre radosť</w:t>
            </w:r>
          </w:p>
          <w:p w14:paraId="2B51E76E" w14:textId="77777777" w:rsidR="005F2889" w:rsidRDefault="005F2889" w:rsidP="005F288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ojekt PP 2 / EÚ + ŠR /</w:t>
            </w:r>
          </w:p>
          <w:p w14:paraId="00283FE8" w14:textId="77777777" w:rsidR="005F2889" w:rsidRPr="00057838" w:rsidRDefault="005F2889" w:rsidP="005F288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ojket PP III.</w:t>
            </w:r>
          </w:p>
        </w:tc>
        <w:tc>
          <w:tcPr>
            <w:tcW w:w="2126" w:type="dxa"/>
          </w:tcPr>
          <w:p w14:paraId="23284BB3" w14:textId="77777777" w:rsidR="003D6A70" w:rsidRDefault="003D6A70" w:rsidP="00721476">
            <w:pPr>
              <w:jc w:val="right"/>
            </w:pPr>
          </w:p>
          <w:p w14:paraId="5BECD025" w14:textId="77777777" w:rsidR="00F21B88" w:rsidRDefault="00F21B88" w:rsidP="00721476">
            <w:pPr>
              <w:jc w:val="right"/>
            </w:pPr>
            <w:r>
              <w:t>1 450 195,00 €</w:t>
            </w:r>
          </w:p>
          <w:p w14:paraId="26F9F38F" w14:textId="77777777" w:rsidR="00F21B88" w:rsidRDefault="00F21B88" w:rsidP="00721476">
            <w:pPr>
              <w:jc w:val="right"/>
            </w:pPr>
            <w:r>
              <w:t>11 264,00 €</w:t>
            </w:r>
          </w:p>
          <w:p w14:paraId="5E017FCD" w14:textId="77777777" w:rsidR="00F21B88" w:rsidRDefault="00F21B88" w:rsidP="00F21B88">
            <w:pPr>
              <w:jc w:val="right"/>
            </w:pPr>
            <w:r>
              <w:t xml:space="preserve">  9 362,00 |€</w:t>
            </w:r>
          </w:p>
          <w:p w14:paraId="7A90C6EB" w14:textId="77777777" w:rsidR="00F21B88" w:rsidRDefault="00F21B88" w:rsidP="00F21B88">
            <w:pPr>
              <w:jc w:val="right"/>
            </w:pPr>
            <w:r>
              <w:t>13 874,00 €</w:t>
            </w:r>
          </w:p>
          <w:p w14:paraId="1F2C1158" w14:textId="77777777" w:rsidR="00F21B88" w:rsidRDefault="00F21B88" w:rsidP="00F21B88">
            <w:pPr>
              <w:jc w:val="right"/>
            </w:pPr>
            <w:r>
              <w:t>9 320,00 €</w:t>
            </w:r>
          </w:p>
          <w:p w14:paraId="78A22D10" w14:textId="77777777" w:rsidR="00F21B88" w:rsidRDefault="00F21B88" w:rsidP="00F21B88">
            <w:pPr>
              <w:jc w:val="right"/>
            </w:pPr>
            <w:r>
              <w:t>5 886,00 €</w:t>
            </w:r>
          </w:p>
          <w:p w14:paraId="00A7C5B0" w14:textId="77777777" w:rsidR="00F21B88" w:rsidRDefault="00F21B88" w:rsidP="00F21B88">
            <w:pPr>
              <w:jc w:val="right"/>
            </w:pPr>
            <w:r>
              <w:t>7 188,00 €</w:t>
            </w:r>
          </w:p>
          <w:p w14:paraId="3F57A29E" w14:textId="77777777" w:rsidR="00F21B88" w:rsidRDefault="00F21B88" w:rsidP="00F21B88">
            <w:pPr>
              <w:jc w:val="right"/>
            </w:pPr>
            <w:r>
              <w:t>27 000,00 €</w:t>
            </w:r>
          </w:p>
          <w:p w14:paraId="20064B49" w14:textId="77777777" w:rsidR="00F21B88" w:rsidRDefault="00F21B88" w:rsidP="00F21B88">
            <w:pPr>
              <w:jc w:val="right"/>
            </w:pPr>
            <w:r>
              <w:t>10 450,00 €</w:t>
            </w:r>
          </w:p>
          <w:p w14:paraId="2C830431" w14:textId="77777777" w:rsidR="00442368" w:rsidRDefault="00442368" w:rsidP="00F21B88">
            <w:pPr>
              <w:jc w:val="right"/>
            </w:pPr>
            <w:r>
              <w:t>10 650,00 €</w:t>
            </w:r>
          </w:p>
          <w:p w14:paraId="39448905" w14:textId="77777777" w:rsidR="00442368" w:rsidRDefault="00442368" w:rsidP="00F21B88">
            <w:pPr>
              <w:jc w:val="right"/>
            </w:pPr>
            <w:r>
              <w:t>2 000,00 €</w:t>
            </w:r>
          </w:p>
          <w:p w14:paraId="154947A8" w14:textId="77777777" w:rsidR="00442368" w:rsidRDefault="00442368" w:rsidP="00F21B88">
            <w:pPr>
              <w:jc w:val="right"/>
            </w:pPr>
            <w:r>
              <w:t>2 000,00 €</w:t>
            </w:r>
          </w:p>
          <w:p w14:paraId="374EAC68" w14:textId="77777777" w:rsidR="00442368" w:rsidRDefault="00442368" w:rsidP="00F21B88">
            <w:pPr>
              <w:jc w:val="right"/>
            </w:pPr>
            <w:r>
              <w:t>2 000,00 €</w:t>
            </w:r>
          </w:p>
          <w:p w14:paraId="6038EA58" w14:textId="77777777" w:rsidR="005F2889" w:rsidRDefault="005F2889" w:rsidP="00F21B88">
            <w:pPr>
              <w:jc w:val="right"/>
            </w:pPr>
            <w:r>
              <w:t>1 500,00 €</w:t>
            </w:r>
          </w:p>
          <w:p w14:paraId="028326A3" w14:textId="77777777" w:rsidR="005F2889" w:rsidRDefault="005F2889" w:rsidP="00F21B88">
            <w:pPr>
              <w:jc w:val="right"/>
            </w:pPr>
            <w:r>
              <w:t>33 596,00 €</w:t>
            </w:r>
          </w:p>
          <w:p w14:paraId="7C6DE792" w14:textId="77777777" w:rsidR="005F2889" w:rsidRPr="00074670" w:rsidRDefault="005F2889" w:rsidP="00F21B88">
            <w:pPr>
              <w:jc w:val="right"/>
            </w:pPr>
            <w:r>
              <w:t>30 271,00 €</w:t>
            </w:r>
          </w:p>
        </w:tc>
        <w:tc>
          <w:tcPr>
            <w:tcW w:w="2126" w:type="dxa"/>
          </w:tcPr>
          <w:p w14:paraId="1F59BA43" w14:textId="77777777" w:rsidR="003D6A70" w:rsidRDefault="003D6A70" w:rsidP="00721476">
            <w:pPr>
              <w:jc w:val="right"/>
            </w:pPr>
          </w:p>
          <w:p w14:paraId="504B6E3C" w14:textId="77777777" w:rsidR="00F21B88" w:rsidRDefault="00F21B88" w:rsidP="00721476">
            <w:pPr>
              <w:jc w:val="right"/>
            </w:pPr>
            <w:r>
              <w:t>1 323 615,20</w:t>
            </w:r>
          </w:p>
          <w:p w14:paraId="78D0E217" w14:textId="77777777" w:rsidR="00F21B88" w:rsidRDefault="00F21B88" w:rsidP="00721476">
            <w:pPr>
              <w:jc w:val="right"/>
            </w:pPr>
            <w:r>
              <w:t>7 610,00 €</w:t>
            </w:r>
          </w:p>
          <w:p w14:paraId="007E7496" w14:textId="77777777" w:rsidR="00F21B88" w:rsidRDefault="00F21B88" w:rsidP="00721476">
            <w:pPr>
              <w:jc w:val="right"/>
            </w:pPr>
            <w:r>
              <w:t>5 400,00 €</w:t>
            </w:r>
          </w:p>
          <w:p w14:paraId="0E4B4515" w14:textId="77777777" w:rsidR="00F21B88" w:rsidRDefault="00F21B88" w:rsidP="00721476">
            <w:pPr>
              <w:jc w:val="right"/>
            </w:pPr>
            <w:r>
              <w:t>10 374,00 €</w:t>
            </w:r>
          </w:p>
          <w:p w14:paraId="78A5FF02" w14:textId="77777777" w:rsidR="00F21B88" w:rsidRDefault="00F21B88" w:rsidP="00721476">
            <w:pPr>
              <w:jc w:val="right"/>
            </w:pPr>
            <w:r>
              <w:t>0,00 €</w:t>
            </w:r>
          </w:p>
          <w:p w14:paraId="1334E6E7" w14:textId="77777777" w:rsidR="00F21B88" w:rsidRDefault="00F21B88" w:rsidP="00721476">
            <w:pPr>
              <w:jc w:val="right"/>
            </w:pPr>
            <w:r>
              <w:t>3 688,00 €</w:t>
            </w:r>
          </w:p>
          <w:p w14:paraId="6F8AEED4" w14:textId="77777777" w:rsidR="00F21B88" w:rsidRDefault="00F21B88" w:rsidP="00721476">
            <w:pPr>
              <w:jc w:val="right"/>
            </w:pPr>
            <w:r>
              <w:t>6 189,00 €</w:t>
            </w:r>
          </w:p>
          <w:p w14:paraId="3FF91CB9" w14:textId="77777777" w:rsidR="00F21B88" w:rsidRDefault="00F21B88" w:rsidP="00721476">
            <w:pPr>
              <w:jc w:val="right"/>
            </w:pPr>
            <w:r>
              <w:t>27 950,00 €</w:t>
            </w:r>
          </w:p>
          <w:p w14:paraId="52CFB9A7" w14:textId="77777777" w:rsidR="00F21B88" w:rsidRDefault="00F21B88" w:rsidP="00721476">
            <w:pPr>
              <w:jc w:val="right"/>
            </w:pPr>
            <w:r>
              <w:t>4 500,00  €</w:t>
            </w:r>
          </w:p>
          <w:p w14:paraId="06120A59" w14:textId="77777777" w:rsidR="00442368" w:rsidRDefault="00442368" w:rsidP="00442368">
            <w:pPr>
              <w:jc w:val="right"/>
            </w:pPr>
            <w:r>
              <w:t>0,00 €</w:t>
            </w:r>
          </w:p>
          <w:p w14:paraId="7D23A12A" w14:textId="77777777" w:rsidR="00442368" w:rsidRDefault="00442368" w:rsidP="00442368">
            <w:pPr>
              <w:jc w:val="right"/>
            </w:pPr>
            <w:r>
              <w:t>0,00 €</w:t>
            </w:r>
          </w:p>
          <w:p w14:paraId="5AEAC83C" w14:textId="77777777" w:rsidR="00442368" w:rsidRDefault="00442368" w:rsidP="00442368">
            <w:pPr>
              <w:jc w:val="right"/>
            </w:pPr>
            <w:r>
              <w:t>0,00 €</w:t>
            </w:r>
          </w:p>
          <w:p w14:paraId="7C1088EC" w14:textId="77777777" w:rsidR="00442368" w:rsidRDefault="00442368" w:rsidP="00442368">
            <w:pPr>
              <w:jc w:val="right"/>
            </w:pPr>
            <w:r>
              <w:t>0,00 €</w:t>
            </w:r>
          </w:p>
          <w:p w14:paraId="2161D1DA" w14:textId="77777777" w:rsidR="005F2889" w:rsidRDefault="005F2889" w:rsidP="00442368">
            <w:pPr>
              <w:jc w:val="right"/>
            </w:pPr>
            <w:r>
              <w:t>0,00 €</w:t>
            </w:r>
          </w:p>
          <w:p w14:paraId="40BC6572" w14:textId="77777777" w:rsidR="005F2889" w:rsidRDefault="005F2889" w:rsidP="00442368">
            <w:pPr>
              <w:jc w:val="right"/>
            </w:pPr>
            <w:r>
              <w:t>0,00 €</w:t>
            </w:r>
          </w:p>
          <w:p w14:paraId="168CAAAC" w14:textId="77777777" w:rsidR="005F2889" w:rsidRPr="00074670" w:rsidRDefault="005F2889" w:rsidP="00442368">
            <w:pPr>
              <w:jc w:val="right"/>
            </w:pPr>
            <w:r>
              <w:t>0,00 €</w:t>
            </w:r>
          </w:p>
        </w:tc>
      </w:tr>
      <w:tr w:rsidR="003D6A70" w:rsidRPr="00A6137D" w14:paraId="267877D1" w14:textId="77777777" w:rsidTr="00FE6BD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14:paraId="02029519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381E82B3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0588E3BA" w14:textId="77777777" w:rsidR="003D6A70" w:rsidRDefault="003D6A70" w:rsidP="00721476">
            <w:pPr>
              <w:jc w:val="right"/>
            </w:pPr>
          </w:p>
          <w:p w14:paraId="6F9500C1" w14:textId="77777777" w:rsidR="004D16DA" w:rsidRDefault="004D16DA" w:rsidP="00721476">
            <w:pPr>
              <w:jc w:val="right"/>
            </w:pPr>
          </w:p>
          <w:p w14:paraId="424AD011" w14:textId="77777777" w:rsidR="004D16DA" w:rsidRDefault="004D16DA" w:rsidP="00721476">
            <w:pPr>
              <w:jc w:val="right"/>
            </w:pPr>
          </w:p>
          <w:p w14:paraId="4B1D0201" w14:textId="77777777" w:rsidR="004D16DA" w:rsidRPr="00074670" w:rsidRDefault="004D16DA" w:rsidP="004D16DA">
            <w:pPr>
              <w:jc w:val="center"/>
            </w:pPr>
            <w:r>
              <w:t xml:space="preserve">     </w:t>
            </w:r>
            <w:r w:rsidR="00FE6BD4">
              <w:t xml:space="preserve">                   </w:t>
            </w:r>
            <w:r>
              <w:t>153,00 €</w:t>
            </w:r>
          </w:p>
        </w:tc>
        <w:tc>
          <w:tcPr>
            <w:tcW w:w="2126" w:type="dxa"/>
          </w:tcPr>
          <w:p w14:paraId="32E2B46F" w14:textId="77777777" w:rsidR="003D6A70" w:rsidRDefault="003D6A70" w:rsidP="00721476">
            <w:pPr>
              <w:jc w:val="right"/>
            </w:pPr>
          </w:p>
          <w:p w14:paraId="3E30D885" w14:textId="77777777" w:rsidR="004D16DA" w:rsidRDefault="004D16DA" w:rsidP="00721476">
            <w:pPr>
              <w:jc w:val="right"/>
            </w:pPr>
          </w:p>
          <w:p w14:paraId="72EF4A1E" w14:textId="77777777" w:rsidR="004D16DA" w:rsidRDefault="004D16DA" w:rsidP="00721476">
            <w:pPr>
              <w:jc w:val="right"/>
            </w:pPr>
          </w:p>
          <w:p w14:paraId="60FB5F00" w14:textId="77777777" w:rsidR="004D16DA" w:rsidRPr="00074670" w:rsidRDefault="00FE6BD4" w:rsidP="004D16DA">
            <w:pPr>
              <w:jc w:val="center"/>
            </w:pPr>
            <w:r>
              <w:t xml:space="preserve">                        </w:t>
            </w:r>
            <w:r w:rsidR="004D16DA">
              <w:t>623,00 €</w:t>
            </w:r>
          </w:p>
        </w:tc>
      </w:tr>
    </w:tbl>
    <w:p w14:paraId="76994738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714E1552" w14:textId="77777777" w:rsidR="002A0878" w:rsidRPr="006F4C9D" w:rsidRDefault="002A0878" w:rsidP="001E75CD">
      <w:pPr>
        <w:ind w:left="284"/>
        <w:rPr>
          <w:b/>
          <w:sz w:val="24"/>
          <w:szCs w:val="24"/>
        </w:rPr>
      </w:pPr>
    </w:p>
    <w:p w14:paraId="5B94CCDE" w14:textId="77777777" w:rsidR="006A2CC4" w:rsidRPr="006F4C9D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4C9D">
        <w:rPr>
          <w:sz w:val="24"/>
          <w:szCs w:val="24"/>
        </w:rPr>
        <w:t xml:space="preserve">poplatok za komunálny odpad   vo výške </w:t>
      </w:r>
      <w:r w:rsidR="00FE6BD4" w:rsidRPr="006F4C9D">
        <w:rPr>
          <w:sz w:val="24"/>
          <w:szCs w:val="24"/>
        </w:rPr>
        <w:t xml:space="preserve">  347,48 </w:t>
      </w:r>
      <w:r w:rsidRPr="006F4C9D">
        <w:rPr>
          <w:sz w:val="24"/>
          <w:szCs w:val="24"/>
        </w:rPr>
        <w:t xml:space="preserve"> €</w:t>
      </w:r>
      <w:r w:rsidR="00FE6BD4" w:rsidRPr="006F4C9D">
        <w:rPr>
          <w:sz w:val="24"/>
          <w:szCs w:val="24"/>
        </w:rPr>
        <w:t xml:space="preserve">  /  účet 538/</w:t>
      </w:r>
    </w:p>
    <w:p w14:paraId="76845802" w14:textId="77777777" w:rsidR="006D2BFA" w:rsidRPr="006F4C9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4C9D">
        <w:rPr>
          <w:sz w:val="24"/>
          <w:szCs w:val="24"/>
        </w:rPr>
        <w:t xml:space="preserve">výnosy z bežných transferov zo ŠR, subjektov verejnej správy vo výške </w:t>
      </w:r>
      <w:r w:rsidR="00FE6BD4" w:rsidRPr="006F4C9D">
        <w:rPr>
          <w:sz w:val="24"/>
          <w:szCs w:val="24"/>
        </w:rPr>
        <w:t xml:space="preserve">1 624 164,04 </w:t>
      </w:r>
      <w:r w:rsidRPr="006F4C9D">
        <w:rPr>
          <w:sz w:val="24"/>
          <w:szCs w:val="24"/>
        </w:rPr>
        <w:t xml:space="preserve"> € (účet 693)</w:t>
      </w:r>
    </w:p>
    <w:p w14:paraId="4E312C21" w14:textId="77777777" w:rsidR="006D2BFA" w:rsidRPr="006F4C9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4C9D">
        <w:rPr>
          <w:sz w:val="24"/>
          <w:szCs w:val="24"/>
        </w:rPr>
        <w:t xml:space="preserve">výnosy z bežných transferov od zriaďovateľa vo výške </w:t>
      </w:r>
      <w:r w:rsidR="00FE6BD4" w:rsidRPr="006F4C9D">
        <w:rPr>
          <w:sz w:val="24"/>
          <w:szCs w:val="24"/>
        </w:rPr>
        <w:t xml:space="preserve"> 164 171,54 </w:t>
      </w:r>
      <w:r w:rsidRPr="006F4C9D">
        <w:rPr>
          <w:sz w:val="24"/>
          <w:szCs w:val="24"/>
        </w:rPr>
        <w:t xml:space="preserve"> (účet 691)</w:t>
      </w:r>
    </w:p>
    <w:p w14:paraId="4F76BAF0" w14:textId="77777777" w:rsidR="006D2BFA" w:rsidRPr="006F4C9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4C9D">
        <w:rPr>
          <w:sz w:val="24"/>
          <w:szCs w:val="24"/>
        </w:rPr>
        <w:t xml:space="preserve">výnosy z kapitálových transferov od zriaďovateľa vo výške </w:t>
      </w:r>
      <w:r w:rsidR="00FE6BD4" w:rsidRPr="006F4C9D">
        <w:rPr>
          <w:sz w:val="24"/>
          <w:szCs w:val="24"/>
        </w:rPr>
        <w:t xml:space="preserve"> 56 753,00 </w:t>
      </w:r>
      <w:r w:rsidRPr="006F4C9D">
        <w:rPr>
          <w:sz w:val="24"/>
          <w:szCs w:val="24"/>
        </w:rPr>
        <w:t>€ (účet 692)</w:t>
      </w:r>
    </w:p>
    <w:p w14:paraId="18EE77EF" w14:textId="77777777" w:rsidR="002A0878" w:rsidRPr="006F4C9D" w:rsidRDefault="002A0878" w:rsidP="002A0878">
      <w:pPr>
        <w:jc w:val="both"/>
        <w:rPr>
          <w:sz w:val="24"/>
          <w:szCs w:val="24"/>
        </w:rPr>
      </w:pPr>
    </w:p>
    <w:p w14:paraId="1C12DFDE" w14:textId="77777777" w:rsidR="002A0878" w:rsidRPr="00716AA3" w:rsidRDefault="002A0878" w:rsidP="002A0878">
      <w:pPr>
        <w:jc w:val="both"/>
        <w:rPr>
          <w:b/>
          <w:color w:val="FF0000"/>
          <w:sz w:val="24"/>
          <w:szCs w:val="24"/>
        </w:rPr>
      </w:pPr>
    </w:p>
    <w:p w14:paraId="1B230B50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2A75B05D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13326580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7FFBB161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5D0CF05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66A2EB86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3D6A70" w:rsidRPr="00A6137D" w14:paraId="3DC3515C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6C8F9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CDF850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BBE81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98E169C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9150733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06C1DBAA" w14:textId="77777777" w:rsidR="00E91337" w:rsidRDefault="00FE6BD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materiálu ZŠ :</w:t>
            </w:r>
          </w:p>
          <w:p w14:paraId="5614BBB5" w14:textId="77777777" w:rsidR="00FE6BD4" w:rsidRPr="00074670" w:rsidRDefault="00FE6BD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materiálu ŠJ 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71FC5F" w14:textId="77777777" w:rsidR="003D6A70" w:rsidRPr="00B654F3" w:rsidRDefault="00B654F3" w:rsidP="00721476">
            <w:pPr>
              <w:jc w:val="right"/>
              <w:rPr>
                <w:b/>
              </w:rPr>
            </w:pPr>
            <w:r w:rsidRPr="00B654F3">
              <w:rPr>
                <w:b/>
              </w:rPr>
              <w:t>162 946,05 €</w:t>
            </w:r>
          </w:p>
          <w:p w14:paraId="53EBBEBF" w14:textId="77777777" w:rsidR="00FE6BD4" w:rsidRDefault="00FE6BD4" w:rsidP="00721476">
            <w:pPr>
              <w:jc w:val="right"/>
            </w:pPr>
            <w:r>
              <w:t>92 712,76 €</w:t>
            </w:r>
          </w:p>
          <w:p w14:paraId="16019781" w14:textId="77777777" w:rsidR="00FE6BD4" w:rsidRPr="008A784C" w:rsidRDefault="00FE6BD4" w:rsidP="00721476">
            <w:pPr>
              <w:jc w:val="right"/>
            </w:pPr>
            <w:r>
              <w:t>70 233,29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1DFBD7" w14:textId="77777777" w:rsidR="003D6A70" w:rsidRPr="00B654F3" w:rsidRDefault="00B654F3" w:rsidP="00721476">
            <w:pPr>
              <w:jc w:val="right"/>
              <w:rPr>
                <w:b/>
              </w:rPr>
            </w:pPr>
            <w:r w:rsidRPr="00B654F3">
              <w:rPr>
                <w:b/>
              </w:rPr>
              <w:t>102 293,34 €</w:t>
            </w:r>
          </w:p>
          <w:p w14:paraId="575347FD" w14:textId="77777777" w:rsidR="00FE6BD4" w:rsidRDefault="00FE6BD4" w:rsidP="00721476">
            <w:pPr>
              <w:jc w:val="right"/>
            </w:pPr>
            <w:r>
              <w:t>65 346,21 €</w:t>
            </w:r>
          </w:p>
          <w:p w14:paraId="30FD896E" w14:textId="77777777" w:rsidR="00FE6BD4" w:rsidRPr="008A784C" w:rsidRDefault="00FE6BD4" w:rsidP="00721476">
            <w:pPr>
              <w:jc w:val="right"/>
            </w:pPr>
            <w:r>
              <w:t>36 947,13 €</w:t>
            </w:r>
          </w:p>
        </w:tc>
      </w:tr>
      <w:tr w:rsidR="003D6A70" w:rsidRPr="00A6137D" w14:paraId="3D8FDE90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B060363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20BCC6F5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05295E41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1F118E66" w14:textId="77777777" w:rsidR="003D6A70" w:rsidRPr="00074670" w:rsidRDefault="00FE6BD4" w:rsidP="00FE6BD4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elety dreve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90AE07" w14:textId="77777777" w:rsidR="003D6A70" w:rsidRPr="00B654F3" w:rsidRDefault="00B654F3" w:rsidP="00721476">
            <w:pPr>
              <w:jc w:val="right"/>
              <w:rPr>
                <w:b/>
              </w:rPr>
            </w:pPr>
            <w:r w:rsidRPr="00B654F3">
              <w:rPr>
                <w:b/>
              </w:rPr>
              <w:t>74 934,68 €</w:t>
            </w:r>
          </w:p>
          <w:p w14:paraId="6C712D9D" w14:textId="77777777" w:rsidR="00831D48" w:rsidRDefault="00B654F3" w:rsidP="00721476">
            <w:pPr>
              <w:jc w:val="right"/>
            </w:pPr>
            <w:r>
              <w:t>43 413,66</w:t>
            </w:r>
            <w:r w:rsidR="00927208">
              <w:t xml:space="preserve"> €</w:t>
            </w:r>
          </w:p>
          <w:p w14:paraId="4CEFCF9A" w14:textId="77777777" w:rsidR="00831D48" w:rsidRDefault="00831D48" w:rsidP="00721476">
            <w:pPr>
              <w:jc w:val="right"/>
            </w:pPr>
            <w:r>
              <w:t>3</w:t>
            </w:r>
            <w:r w:rsidR="00927208">
              <w:t xml:space="preserve"> </w:t>
            </w:r>
            <w:r>
              <w:t>495,41 €</w:t>
            </w:r>
          </w:p>
          <w:p w14:paraId="26FC329E" w14:textId="77777777" w:rsidR="00927208" w:rsidRPr="008A784C" w:rsidRDefault="00B654F3" w:rsidP="00B654F3">
            <w:pPr>
              <w:jc w:val="right"/>
            </w:pPr>
            <w:r>
              <w:t>28 025,61</w:t>
            </w:r>
            <w:r w:rsidR="00927208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2EB1EA" w14:textId="77777777" w:rsidR="003D6A70" w:rsidRPr="00B654F3" w:rsidRDefault="00B654F3" w:rsidP="00721476">
            <w:pPr>
              <w:jc w:val="right"/>
              <w:rPr>
                <w:b/>
              </w:rPr>
            </w:pPr>
            <w:r w:rsidRPr="00B654F3">
              <w:rPr>
                <w:b/>
              </w:rPr>
              <w:t>76 286,57 €</w:t>
            </w:r>
          </w:p>
          <w:p w14:paraId="7E6C21AA" w14:textId="77777777" w:rsidR="00FE6BD4" w:rsidRDefault="00831D48" w:rsidP="00721476">
            <w:pPr>
              <w:jc w:val="right"/>
            </w:pPr>
            <w:r>
              <w:t>25 891,81 €</w:t>
            </w:r>
          </w:p>
          <w:p w14:paraId="155477CA" w14:textId="77777777" w:rsidR="00831D48" w:rsidRDefault="00831D48" w:rsidP="00721476">
            <w:pPr>
              <w:jc w:val="right"/>
            </w:pPr>
            <w:r>
              <w:t>3 061,48 €</w:t>
            </w:r>
          </w:p>
          <w:p w14:paraId="64842BC4" w14:textId="77777777" w:rsidR="00831D48" w:rsidRPr="008A784C" w:rsidRDefault="00831D48" w:rsidP="00721476">
            <w:pPr>
              <w:jc w:val="right"/>
            </w:pPr>
            <w:r>
              <w:t>47 333,28 €</w:t>
            </w:r>
          </w:p>
        </w:tc>
      </w:tr>
      <w:tr w:rsidR="003D6A70" w:rsidRPr="00A6137D" w14:paraId="12394DC9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5A046A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684900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C54D7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511056C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B69C80D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14:paraId="642C5EC1" w14:textId="77777777" w:rsidR="003D6A70" w:rsidRDefault="00B654F3" w:rsidP="00B654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utinná a štandartná údržba telocvičného náradia</w:t>
            </w:r>
          </w:p>
          <w:p w14:paraId="153C0F9F" w14:textId="77777777" w:rsidR="00B654F3" w:rsidRDefault="00B654F3" w:rsidP="00B654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utinná a štandartná údržba výpočtovej techniky</w:t>
            </w:r>
          </w:p>
          <w:p w14:paraId="3C3003C1" w14:textId="77777777" w:rsidR="00552AAA" w:rsidRDefault="00552AAA" w:rsidP="00B654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utinná a štandartná údržba hasiacich prístrojov</w:t>
            </w:r>
          </w:p>
          <w:p w14:paraId="190CD769" w14:textId="77777777" w:rsidR="00552AAA" w:rsidRDefault="00552AAA" w:rsidP="00B654F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utinná a šatndartná údržba radiátorov , kotlov</w:t>
            </w:r>
          </w:p>
          <w:p w14:paraId="1CB097E3" w14:textId="77777777" w:rsidR="00552AAA" w:rsidRDefault="00552AAA" w:rsidP="00552AA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utinná a štandartná údržba kancelárskch strojov</w:t>
            </w:r>
          </w:p>
          <w:p w14:paraId="3DBF908B" w14:textId="77777777" w:rsidR="00552AAA" w:rsidRDefault="00552AAA" w:rsidP="00552AA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utinná a štandartná údržba budov, vstupov, priestorov ZŠ</w:t>
            </w:r>
          </w:p>
          <w:p w14:paraId="7918FD5C" w14:textId="77777777" w:rsidR="00282E91" w:rsidRDefault="00282E91" w:rsidP="00552AA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utinná a štandartná údržba žiar.svietidiel, vypínačov ...</w:t>
            </w:r>
          </w:p>
          <w:p w14:paraId="4EBC9C98" w14:textId="77777777" w:rsidR="00552AAA" w:rsidRDefault="00282E91" w:rsidP="00552AA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Rutinná a štandartná údržba kosačky, traktora na kosenie </w:t>
            </w:r>
          </w:p>
          <w:p w14:paraId="34D05BE5" w14:textId="77777777" w:rsidR="00282E91" w:rsidRDefault="00282E91" w:rsidP="00552AA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utinná a štandartná údržba vonkajšej kamery ...</w:t>
            </w:r>
          </w:p>
          <w:p w14:paraId="38623084" w14:textId="77777777" w:rsidR="00282E91" w:rsidRDefault="00282E91" w:rsidP="00552AA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utinná a štandartná údržba nábytku ...</w:t>
            </w:r>
          </w:p>
          <w:p w14:paraId="29EC0701" w14:textId="77777777" w:rsidR="00282E91" w:rsidRDefault="00282E91" w:rsidP="00282E9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utinná a štandartná údržba elektrospotrebičov</w:t>
            </w:r>
          </w:p>
          <w:p w14:paraId="5ED57D0A" w14:textId="77777777" w:rsidR="00D13AAB" w:rsidRPr="00074670" w:rsidRDefault="00D13AAB" w:rsidP="00D13AA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Rutinná a štandartná údržba elektroinštaláci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2AD401" w14:textId="77777777" w:rsidR="003D6A70" w:rsidRDefault="00B654F3" w:rsidP="00721476">
            <w:pPr>
              <w:jc w:val="right"/>
              <w:rPr>
                <w:b/>
              </w:rPr>
            </w:pPr>
            <w:r w:rsidRPr="00B654F3">
              <w:rPr>
                <w:b/>
              </w:rPr>
              <w:t>25 077,98 €</w:t>
            </w:r>
          </w:p>
          <w:p w14:paraId="69140F5D" w14:textId="77777777" w:rsidR="00B654F3" w:rsidRDefault="00B654F3" w:rsidP="00721476">
            <w:pPr>
              <w:jc w:val="right"/>
            </w:pPr>
            <w:r w:rsidRPr="00B654F3">
              <w:t>155,00 €</w:t>
            </w:r>
          </w:p>
          <w:p w14:paraId="419E5D4B" w14:textId="77777777" w:rsidR="00552AAA" w:rsidRDefault="00D13AAB" w:rsidP="00721476">
            <w:pPr>
              <w:jc w:val="right"/>
            </w:pPr>
            <w:r>
              <w:t>6</w:t>
            </w:r>
            <w:r w:rsidR="00552AAA">
              <w:t> 929,78 €</w:t>
            </w:r>
          </w:p>
          <w:p w14:paraId="736DDF68" w14:textId="77777777" w:rsidR="00552AAA" w:rsidRDefault="00552AAA" w:rsidP="00721476">
            <w:pPr>
              <w:jc w:val="right"/>
            </w:pPr>
            <w:r>
              <w:t>108,00 €</w:t>
            </w:r>
          </w:p>
          <w:p w14:paraId="59209ED4" w14:textId="77777777" w:rsidR="00552AAA" w:rsidRDefault="00282E91" w:rsidP="00721476">
            <w:pPr>
              <w:jc w:val="right"/>
            </w:pPr>
            <w:r>
              <w:t>673</w:t>
            </w:r>
            <w:r w:rsidR="00552AAA">
              <w:t>,</w:t>
            </w:r>
            <w:r>
              <w:t>6</w:t>
            </w:r>
            <w:r w:rsidR="00552AAA">
              <w:t>0 €</w:t>
            </w:r>
          </w:p>
          <w:p w14:paraId="537A0335" w14:textId="77777777" w:rsidR="00552AAA" w:rsidRDefault="00552AAA" w:rsidP="00721476">
            <w:pPr>
              <w:jc w:val="right"/>
            </w:pPr>
            <w:r>
              <w:t>136,56 €</w:t>
            </w:r>
          </w:p>
          <w:p w14:paraId="0AD9DA14" w14:textId="77777777" w:rsidR="00552AAA" w:rsidRDefault="00282E91" w:rsidP="00721476">
            <w:pPr>
              <w:jc w:val="right"/>
            </w:pPr>
            <w:r>
              <w:t>3 200,00 €</w:t>
            </w:r>
          </w:p>
          <w:p w14:paraId="628FF23A" w14:textId="77777777" w:rsidR="00282E91" w:rsidRDefault="00282E91" w:rsidP="00721476">
            <w:pPr>
              <w:jc w:val="right"/>
            </w:pPr>
            <w:r>
              <w:t>4 763,94 €</w:t>
            </w:r>
          </w:p>
          <w:p w14:paraId="474C876B" w14:textId="77777777" w:rsidR="00552AAA" w:rsidRDefault="00282E91" w:rsidP="00721476">
            <w:pPr>
              <w:jc w:val="right"/>
            </w:pPr>
            <w:r>
              <w:t>561,75 €</w:t>
            </w:r>
          </w:p>
          <w:p w14:paraId="5DF3E05F" w14:textId="77777777" w:rsidR="00282E91" w:rsidRDefault="00D13AAB" w:rsidP="00282E91">
            <w:pPr>
              <w:jc w:val="right"/>
            </w:pPr>
            <w:r>
              <w:t>8 549,35</w:t>
            </w:r>
            <w:r w:rsidR="00282E91">
              <w:t xml:space="preserve"> €</w:t>
            </w:r>
          </w:p>
          <w:p w14:paraId="6FF387CE" w14:textId="77777777" w:rsidR="00282E91" w:rsidRDefault="00282E91" w:rsidP="00282E91">
            <w:pPr>
              <w:jc w:val="right"/>
            </w:pPr>
            <w:r>
              <w:t>0,00 €</w:t>
            </w:r>
          </w:p>
          <w:p w14:paraId="6CADEE3B" w14:textId="77777777" w:rsidR="00D13AAB" w:rsidRDefault="00282E91" w:rsidP="00282E91">
            <w:pPr>
              <w:jc w:val="right"/>
            </w:pPr>
            <w:r>
              <w:t>0,00 €</w:t>
            </w:r>
          </w:p>
          <w:p w14:paraId="67994C23" w14:textId="77777777" w:rsidR="00282E91" w:rsidRPr="00B654F3" w:rsidRDefault="00D13AAB" w:rsidP="00282E91">
            <w:pPr>
              <w:jc w:val="right"/>
            </w:pPr>
            <w:r>
              <w:t>0,00 €</w:t>
            </w:r>
            <w:r w:rsidR="00282E91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0ABA8B" w14:textId="77777777" w:rsidR="003D6A70" w:rsidRDefault="00B654F3" w:rsidP="00721476">
            <w:pPr>
              <w:jc w:val="right"/>
              <w:rPr>
                <w:b/>
              </w:rPr>
            </w:pPr>
            <w:r w:rsidRPr="00B654F3">
              <w:rPr>
                <w:b/>
              </w:rPr>
              <w:t>30 925,22 €</w:t>
            </w:r>
          </w:p>
          <w:p w14:paraId="59A372E9" w14:textId="77777777" w:rsidR="00B654F3" w:rsidRDefault="00B654F3" w:rsidP="00721476">
            <w:pPr>
              <w:jc w:val="right"/>
            </w:pPr>
            <w:r w:rsidRPr="00B654F3">
              <w:t>155,00 €</w:t>
            </w:r>
          </w:p>
          <w:p w14:paraId="6E7C3DC4" w14:textId="77777777" w:rsidR="00552AAA" w:rsidRDefault="00552AAA" w:rsidP="00721476">
            <w:pPr>
              <w:jc w:val="right"/>
            </w:pPr>
            <w:r>
              <w:t>330,00 €</w:t>
            </w:r>
          </w:p>
          <w:p w14:paraId="2F5A8256" w14:textId="77777777" w:rsidR="00552AAA" w:rsidRDefault="00552AAA" w:rsidP="00721476">
            <w:pPr>
              <w:jc w:val="right"/>
            </w:pPr>
            <w:r>
              <w:t>391,28 €</w:t>
            </w:r>
          </w:p>
          <w:p w14:paraId="3E46FA14" w14:textId="77777777" w:rsidR="00552AAA" w:rsidRDefault="00552AAA" w:rsidP="00721476">
            <w:pPr>
              <w:jc w:val="right"/>
            </w:pPr>
            <w:r>
              <w:t>530,00 €</w:t>
            </w:r>
          </w:p>
          <w:p w14:paraId="43F4AD21" w14:textId="77777777" w:rsidR="00552AAA" w:rsidRDefault="00552AAA" w:rsidP="00721476">
            <w:pPr>
              <w:jc w:val="right"/>
            </w:pPr>
            <w:r>
              <w:t>477,25 €</w:t>
            </w:r>
          </w:p>
          <w:p w14:paraId="1CA298FE" w14:textId="77777777" w:rsidR="00552AAA" w:rsidRDefault="00552AAA" w:rsidP="00721476">
            <w:pPr>
              <w:jc w:val="right"/>
            </w:pPr>
            <w:r>
              <w:t>7 967,27 €</w:t>
            </w:r>
          </w:p>
          <w:p w14:paraId="24D3FF1F" w14:textId="77777777" w:rsidR="00282E91" w:rsidRDefault="00282E91" w:rsidP="00721476">
            <w:pPr>
              <w:jc w:val="right"/>
            </w:pPr>
            <w:r>
              <w:t>7 387,23 €</w:t>
            </w:r>
          </w:p>
          <w:p w14:paraId="73EF2099" w14:textId="77777777" w:rsidR="00282E91" w:rsidRDefault="00282E91" w:rsidP="00721476">
            <w:pPr>
              <w:jc w:val="right"/>
            </w:pPr>
            <w:r>
              <w:t>253,41 €</w:t>
            </w:r>
          </w:p>
          <w:p w14:paraId="37C293B4" w14:textId="77777777" w:rsidR="00282E91" w:rsidRDefault="00282E91" w:rsidP="00721476">
            <w:pPr>
              <w:jc w:val="right"/>
            </w:pPr>
            <w:r>
              <w:t>0,00 €</w:t>
            </w:r>
          </w:p>
          <w:p w14:paraId="3EA93FA0" w14:textId="77777777" w:rsidR="00282E91" w:rsidRDefault="00282E91" w:rsidP="00721476">
            <w:pPr>
              <w:jc w:val="right"/>
            </w:pPr>
            <w:r>
              <w:t>10 034,79 €</w:t>
            </w:r>
          </w:p>
          <w:p w14:paraId="7DFAB1CA" w14:textId="77777777" w:rsidR="00D13AAB" w:rsidRDefault="00D13AAB" w:rsidP="00721476">
            <w:pPr>
              <w:jc w:val="right"/>
            </w:pPr>
            <w:r>
              <w:t>2 498,50 €</w:t>
            </w:r>
          </w:p>
          <w:p w14:paraId="15839C54" w14:textId="77777777" w:rsidR="00D13AAB" w:rsidRPr="00B654F3" w:rsidRDefault="00D13AAB" w:rsidP="00721476">
            <w:pPr>
              <w:jc w:val="right"/>
            </w:pPr>
            <w:r>
              <w:t>900,19 €</w:t>
            </w:r>
          </w:p>
        </w:tc>
      </w:tr>
      <w:tr w:rsidR="003D6A70" w:rsidRPr="00A6137D" w14:paraId="6A53A314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90A084E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ED6CC9" w14:textId="77777777" w:rsidR="003D6A70" w:rsidRPr="008A784C" w:rsidRDefault="00447079" w:rsidP="00721476">
            <w:pPr>
              <w:jc w:val="right"/>
            </w:pPr>
            <w:r>
              <w:t>547,24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730355" w14:textId="77777777" w:rsidR="003D6A70" w:rsidRPr="008A784C" w:rsidRDefault="00447079" w:rsidP="00721476">
            <w:pPr>
              <w:jc w:val="right"/>
            </w:pPr>
            <w:r>
              <w:t>413,40 €</w:t>
            </w:r>
          </w:p>
        </w:tc>
      </w:tr>
      <w:tr w:rsidR="003D6A70" w:rsidRPr="00A6137D" w14:paraId="675696FF" w14:textId="77777777" w:rsidTr="006F4C9D">
        <w:tblPrEx>
          <w:tblCellMar>
            <w:top w:w="0" w:type="dxa"/>
            <w:bottom w:w="0" w:type="dxa"/>
          </w:tblCellMar>
        </w:tblPrEx>
        <w:trPr>
          <w:trHeight w:val="5604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5A41B62" w14:textId="77777777" w:rsidR="003D6A70" w:rsidRDefault="003D6A70" w:rsidP="00074670">
            <w:r>
              <w:lastRenderedPageBreak/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23BB49FB" w14:textId="77777777" w:rsidR="003D6A70" w:rsidRDefault="0044707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Uloženie a</w:t>
            </w:r>
            <w:r w:rsidR="009C6F1D">
              <w:t xml:space="preserve"> biologické</w:t>
            </w:r>
            <w:r>
              <w:t> zneškodnenie odpadu</w:t>
            </w:r>
          </w:p>
          <w:p w14:paraId="6311F1AE" w14:textId="77777777" w:rsidR="00272C5D" w:rsidRDefault="00272C5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ýroba kľúčov, pečiatok, diaľkové ovládanie ....</w:t>
            </w:r>
          </w:p>
          <w:p w14:paraId="427195B3" w14:textId="77777777" w:rsidR="00272C5D" w:rsidRDefault="00272C5D" w:rsidP="00272C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borné poradenstvo VO</w:t>
            </w:r>
          </w:p>
          <w:p w14:paraId="1A88C6AD" w14:textId="77777777" w:rsidR="00272C5D" w:rsidRDefault="00272C5D" w:rsidP="00272C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senie areálu školy</w:t>
            </w:r>
          </w:p>
          <w:p w14:paraId="0C3A9BBD" w14:textId="77777777" w:rsidR="00272C5D" w:rsidRDefault="00272C5D" w:rsidP="00272C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iologické ošetrenie odpadu</w:t>
            </w:r>
          </w:p>
          <w:p w14:paraId="3F7560AD" w14:textId="77777777" w:rsidR="00272C5D" w:rsidRDefault="00272C5D" w:rsidP="00272C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borná prehliadky NTK, kotla</w:t>
            </w:r>
          </w:p>
          <w:p w14:paraId="150A9D79" w14:textId="77777777" w:rsidR="00272C5D" w:rsidRDefault="00272C5D" w:rsidP="00272C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kupinové poistenie žiakov</w:t>
            </w:r>
          </w:p>
          <w:p w14:paraId="5347EF84" w14:textId="77777777" w:rsidR="00272C5D" w:rsidRDefault="00272C5D" w:rsidP="00272C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Ubytovacie a str. služby Škola v</w:t>
            </w:r>
            <w:r w:rsidR="00A47C68">
              <w:t> </w:t>
            </w:r>
            <w:r>
              <w:t>prírode</w:t>
            </w:r>
          </w:p>
          <w:p w14:paraId="09BC7C83" w14:textId="77777777" w:rsidR="00A47C68" w:rsidRDefault="00A47C68" w:rsidP="00A47C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oplatky knižnično – infor. </w:t>
            </w:r>
            <w:r w:rsidR="003A1FBA">
              <w:t>s</w:t>
            </w:r>
            <w:r>
              <w:t>ystém</w:t>
            </w:r>
          </w:p>
          <w:p w14:paraId="1F01741A" w14:textId="77777777" w:rsidR="00A47C68" w:rsidRDefault="00A47C68" w:rsidP="00A47C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olárske a mon.</w:t>
            </w:r>
            <w:r w:rsidR="003A1FBA">
              <w:t xml:space="preserve"> </w:t>
            </w:r>
            <w:r>
              <w:t>práce, podlahy....</w:t>
            </w:r>
          </w:p>
          <w:p w14:paraId="15CFBA00" w14:textId="77777777" w:rsidR="00A47C68" w:rsidRDefault="00A47C68" w:rsidP="00A47C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aliarske a natieračské práce</w:t>
            </w:r>
          </w:p>
          <w:p w14:paraId="5D1F6073" w14:textId="77777777" w:rsidR="00A47C68" w:rsidRDefault="00A47C68" w:rsidP="00A47C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nájom a čistenie rohoží</w:t>
            </w:r>
          </w:p>
          <w:p w14:paraId="17C3FC70" w14:textId="77777777" w:rsidR="002A1B48" w:rsidRDefault="002A1B48" w:rsidP="00A47C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otlač odevov </w:t>
            </w:r>
          </w:p>
          <w:p w14:paraId="54B8144D" w14:textId="77777777" w:rsidR="002A1B48" w:rsidRDefault="002A1B48" w:rsidP="00A47C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uzemnení a bleskozvodov</w:t>
            </w:r>
          </w:p>
          <w:p w14:paraId="34EFAFFB" w14:textId="77777777" w:rsidR="002A1B48" w:rsidRDefault="002A1B48" w:rsidP="00A47C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né elektrikárske práce</w:t>
            </w:r>
          </w:p>
          <w:p w14:paraId="6A3EFA23" w14:textId="77777777" w:rsidR="002A1B48" w:rsidRDefault="002A1B48" w:rsidP="00A47C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Rekreácie </w:t>
            </w:r>
          </w:p>
          <w:p w14:paraId="0D0EF546" w14:textId="77777777" w:rsidR="002A1B48" w:rsidRDefault="002A1B48" w:rsidP="00A47C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ýroba a montáž nábytku</w:t>
            </w:r>
          </w:p>
          <w:p w14:paraId="11E428C4" w14:textId="77777777" w:rsidR="00BB2635" w:rsidRDefault="00BB2635" w:rsidP="00A47C6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enie majetku</w:t>
            </w:r>
          </w:p>
          <w:p w14:paraId="78FCB2BA" w14:textId="183EBDDC" w:rsidR="00BB2635" w:rsidRDefault="00BB2635" w:rsidP="00BB263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ypracovanie  prev.</w:t>
            </w:r>
            <w:r w:rsidR="006F4C9D">
              <w:t xml:space="preserve"> </w:t>
            </w:r>
            <w:r>
              <w:t>poriadku, rekl. služby, Po a BOZP,CUBS</w:t>
            </w:r>
          </w:p>
          <w:p w14:paraId="11618D5F" w14:textId="77777777" w:rsidR="00BB2635" w:rsidRDefault="00BB2635" w:rsidP="00BB263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stupná a prev. </w:t>
            </w:r>
            <w:r w:rsidR="009C6F1D">
              <w:t>p</w:t>
            </w:r>
            <w:r>
              <w:t>rehliadky</w:t>
            </w:r>
          </w:p>
          <w:p w14:paraId="66793C77" w14:textId="77777777" w:rsidR="003A1FBA" w:rsidRDefault="003A1FBA" w:rsidP="003A1FB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igitalizácia vzdelávania </w:t>
            </w:r>
          </w:p>
          <w:p w14:paraId="5411A1F5" w14:textId="77777777" w:rsidR="003A1FBA" w:rsidRDefault="003A1FBA" w:rsidP="003A1FB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Tlač + väzba  brožúr </w:t>
            </w:r>
          </w:p>
          <w:p w14:paraId="437F1017" w14:textId="19FCF48E" w:rsidR="0016736B" w:rsidRPr="00074670" w:rsidRDefault="0016736B" w:rsidP="003A1FB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ypracovanie prev.</w:t>
            </w:r>
            <w:r w:rsidR="006F4C9D">
              <w:t xml:space="preserve"> </w:t>
            </w:r>
            <w:r>
              <w:t>poriadk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992542" w14:textId="77777777" w:rsidR="003D6A70" w:rsidRDefault="00447079" w:rsidP="00721476">
            <w:pPr>
              <w:jc w:val="right"/>
              <w:rPr>
                <w:b/>
              </w:rPr>
            </w:pPr>
            <w:r w:rsidRPr="00447079">
              <w:rPr>
                <w:b/>
              </w:rPr>
              <w:t>64 075,04 €</w:t>
            </w:r>
          </w:p>
          <w:p w14:paraId="1A374C31" w14:textId="77777777" w:rsidR="00272C5D" w:rsidRDefault="003A1FBA" w:rsidP="00721476">
            <w:pPr>
              <w:jc w:val="right"/>
            </w:pPr>
            <w:r>
              <w:t>2</w:t>
            </w:r>
            <w:r w:rsidR="00272C5D" w:rsidRPr="00272C5D">
              <w:t> </w:t>
            </w:r>
            <w:r w:rsidR="009C6F1D">
              <w:t>9</w:t>
            </w:r>
            <w:r w:rsidR="00272C5D" w:rsidRPr="00272C5D">
              <w:t>03,40 €</w:t>
            </w:r>
          </w:p>
          <w:p w14:paraId="5672A6FA" w14:textId="77777777" w:rsidR="00272C5D" w:rsidRDefault="009C6F1D" w:rsidP="00721476">
            <w:pPr>
              <w:jc w:val="right"/>
            </w:pPr>
            <w:r>
              <w:t>7</w:t>
            </w:r>
            <w:r w:rsidR="00272C5D">
              <w:t>34,50 €</w:t>
            </w:r>
          </w:p>
          <w:p w14:paraId="077CA0FC" w14:textId="77777777" w:rsidR="00272C5D" w:rsidRDefault="009C6F1D" w:rsidP="00721476">
            <w:pPr>
              <w:jc w:val="right"/>
            </w:pPr>
            <w:r>
              <w:t xml:space="preserve">1 </w:t>
            </w:r>
            <w:r w:rsidR="003A1FBA">
              <w:t>9</w:t>
            </w:r>
            <w:r w:rsidR="00272C5D">
              <w:t>84,00 €</w:t>
            </w:r>
          </w:p>
          <w:p w14:paraId="5338A70E" w14:textId="77777777" w:rsidR="00272C5D" w:rsidRDefault="00272C5D" w:rsidP="00721476">
            <w:pPr>
              <w:jc w:val="right"/>
            </w:pPr>
            <w:r>
              <w:t>6 245,40 €</w:t>
            </w:r>
          </w:p>
          <w:p w14:paraId="3F6DB72D" w14:textId="77777777" w:rsidR="00272C5D" w:rsidRDefault="003A1FBA" w:rsidP="00721476">
            <w:pPr>
              <w:jc w:val="right"/>
            </w:pPr>
            <w:r>
              <w:t xml:space="preserve">1 </w:t>
            </w:r>
            <w:r w:rsidR="00272C5D">
              <w:t>319,92 €</w:t>
            </w:r>
          </w:p>
          <w:p w14:paraId="6F19132F" w14:textId="77777777" w:rsidR="00272C5D" w:rsidRDefault="00272C5D" w:rsidP="00721476">
            <w:pPr>
              <w:jc w:val="right"/>
            </w:pPr>
            <w:r>
              <w:t>245,00 €</w:t>
            </w:r>
          </w:p>
          <w:p w14:paraId="3001EA1C" w14:textId="77777777" w:rsidR="00272C5D" w:rsidRDefault="00272C5D" w:rsidP="00721476">
            <w:pPr>
              <w:jc w:val="right"/>
            </w:pPr>
            <w:r>
              <w:t>704,00 €</w:t>
            </w:r>
          </w:p>
          <w:p w14:paraId="547F0DB6" w14:textId="77777777" w:rsidR="00272C5D" w:rsidRDefault="00A47C68" w:rsidP="00721476">
            <w:pPr>
              <w:jc w:val="right"/>
            </w:pPr>
            <w:r>
              <w:t>6 300,00 €</w:t>
            </w:r>
          </w:p>
          <w:p w14:paraId="293DDB48" w14:textId="77777777" w:rsidR="00A47C68" w:rsidRDefault="00A47C68" w:rsidP="00721476">
            <w:pPr>
              <w:jc w:val="right"/>
            </w:pPr>
            <w:r>
              <w:t>1 423,99 €</w:t>
            </w:r>
          </w:p>
          <w:p w14:paraId="45121CAB" w14:textId="77777777" w:rsidR="00A47C68" w:rsidRDefault="003A1FBA" w:rsidP="00721476">
            <w:pPr>
              <w:jc w:val="right"/>
            </w:pPr>
            <w:r>
              <w:t>8</w:t>
            </w:r>
            <w:r w:rsidR="00A47C68">
              <w:t xml:space="preserve"> 2</w:t>
            </w:r>
            <w:r>
              <w:t>48</w:t>
            </w:r>
            <w:r w:rsidR="00A47C68">
              <w:t>,00 €</w:t>
            </w:r>
          </w:p>
          <w:p w14:paraId="62E298D9" w14:textId="77777777" w:rsidR="00A47C68" w:rsidRDefault="00A47C68" w:rsidP="00721476">
            <w:pPr>
              <w:jc w:val="right"/>
            </w:pPr>
            <w:r>
              <w:t>3 </w:t>
            </w:r>
            <w:r w:rsidR="009C6F1D">
              <w:t>3</w:t>
            </w:r>
            <w:r>
              <w:t>24,40 €</w:t>
            </w:r>
          </w:p>
          <w:p w14:paraId="2A0E96AC" w14:textId="77777777" w:rsidR="002A1B48" w:rsidRDefault="002A1B48" w:rsidP="00721476">
            <w:pPr>
              <w:jc w:val="right"/>
            </w:pPr>
            <w:r>
              <w:t>2 033,58 €</w:t>
            </w:r>
          </w:p>
          <w:p w14:paraId="0CB71629" w14:textId="77777777" w:rsidR="002A1B48" w:rsidRDefault="002A1B48" w:rsidP="00721476">
            <w:pPr>
              <w:jc w:val="right"/>
            </w:pPr>
            <w:r>
              <w:t>1 000,00 €</w:t>
            </w:r>
          </w:p>
          <w:p w14:paraId="66D9D5EB" w14:textId="77777777" w:rsidR="002A1B48" w:rsidRDefault="009C6F1D" w:rsidP="00721476">
            <w:pPr>
              <w:jc w:val="right"/>
            </w:pPr>
            <w:r>
              <w:t>1 546</w:t>
            </w:r>
            <w:r w:rsidR="002A1B48">
              <w:t>,00 €</w:t>
            </w:r>
            <w:r w:rsidR="00A47C68">
              <w:t xml:space="preserve"> </w:t>
            </w:r>
          </w:p>
          <w:p w14:paraId="4DF08CF6" w14:textId="77777777" w:rsidR="002A1B48" w:rsidRDefault="009C6F1D" w:rsidP="00721476">
            <w:pPr>
              <w:jc w:val="right"/>
            </w:pPr>
            <w:r>
              <w:t>3</w:t>
            </w:r>
            <w:r w:rsidR="002A1B48">
              <w:t> 480,00 €</w:t>
            </w:r>
          </w:p>
          <w:p w14:paraId="205C851F" w14:textId="77777777" w:rsidR="002A1B48" w:rsidRDefault="002A1B48" w:rsidP="00721476">
            <w:pPr>
              <w:jc w:val="right"/>
            </w:pPr>
            <w:r>
              <w:t>3 691,84 €</w:t>
            </w:r>
          </w:p>
          <w:p w14:paraId="186BC23E" w14:textId="77777777" w:rsidR="002A1B48" w:rsidRDefault="003A1FBA" w:rsidP="00721476">
            <w:pPr>
              <w:jc w:val="right"/>
            </w:pPr>
            <w:r>
              <w:t>2</w:t>
            </w:r>
            <w:r w:rsidR="002A1B48">
              <w:t> 860,00 €</w:t>
            </w:r>
          </w:p>
          <w:p w14:paraId="79077F0A" w14:textId="77777777" w:rsidR="00BB2635" w:rsidRDefault="00BB2635" w:rsidP="00721476">
            <w:pPr>
              <w:jc w:val="right"/>
            </w:pPr>
            <w:r>
              <w:t>1 200,00 €</w:t>
            </w:r>
          </w:p>
          <w:p w14:paraId="2FA19D84" w14:textId="77777777" w:rsidR="00BB2635" w:rsidRDefault="00BB2635" w:rsidP="00721476">
            <w:pPr>
              <w:jc w:val="right"/>
            </w:pPr>
            <w:r>
              <w:t>4 097,90 €</w:t>
            </w:r>
          </w:p>
          <w:p w14:paraId="6624A698" w14:textId="77777777" w:rsidR="003A1FBA" w:rsidRDefault="00BB2635" w:rsidP="00721476">
            <w:pPr>
              <w:jc w:val="right"/>
            </w:pPr>
            <w:r>
              <w:t>40,00 €</w:t>
            </w:r>
          </w:p>
          <w:p w14:paraId="271806A9" w14:textId="77777777" w:rsidR="003A1FBA" w:rsidRDefault="003A1FBA" w:rsidP="00721476">
            <w:pPr>
              <w:jc w:val="right"/>
            </w:pPr>
            <w:r>
              <w:t>7 361,32 €</w:t>
            </w:r>
          </w:p>
          <w:p w14:paraId="5FC45B62" w14:textId="77777777" w:rsidR="0016736B" w:rsidRDefault="003A1FBA" w:rsidP="00721476">
            <w:pPr>
              <w:jc w:val="right"/>
            </w:pPr>
            <w:r>
              <w:t>2 200,00 €</w:t>
            </w:r>
          </w:p>
          <w:p w14:paraId="2556842E" w14:textId="2C00139B" w:rsidR="00A47C68" w:rsidRPr="00272C5D" w:rsidRDefault="0016736B" w:rsidP="006F4C9D">
            <w:pPr>
              <w:jc w:val="right"/>
            </w:pPr>
            <w:r>
              <w:t>1 221,79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199D6D" w14:textId="77777777" w:rsidR="003D6A70" w:rsidRPr="00447079" w:rsidRDefault="00447079" w:rsidP="00447079">
            <w:pPr>
              <w:jc w:val="right"/>
              <w:rPr>
                <w:b/>
              </w:rPr>
            </w:pPr>
            <w:r w:rsidRPr="00447079">
              <w:rPr>
                <w:b/>
              </w:rPr>
              <w:t>43 459,79 €</w:t>
            </w:r>
          </w:p>
          <w:p w14:paraId="08B9015E" w14:textId="77777777" w:rsidR="00447079" w:rsidRDefault="00447079" w:rsidP="00447079">
            <w:pPr>
              <w:jc w:val="right"/>
            </w:pPr>
            <w:r>
              <w:t>1568,78 €</w:t>
            </w:r>
          </w:p>
          <w:p w14:paraId="3C76316B" w14:textId="77777777" w:rsidR="00272C5D" w:rsidRDefault="00272C5D" w:rsidP="00447079">
            <w:pPr>
              <w:jc w:val="right"/>
            </w:pPr>
            <w:r>
              <w:t>604,82 €</w:t>
            </w:r>
          </w:p>
          <w:p w14:paraId="1D529E2C" w14:textId="77777777" w:rsidR="00272C5D" w:rsidRDefault="00272C5D" w:rsidP="00447079">
            <w:pPr>
              <w:jc w:val="right"/>
            </w:pPr>
            <w:r>
              <w:t>890,10 €</w:t>
            </w:r>
          </w:p>
          <w:p w14:paraId="058AAD0B" w14:textId="77777777" w:rsidR="00272C5D" w:rsidRDefault="00272C5D" w:rsidP="00447079">
            <w:pPr>
              <w:jc w:val="right"/>
            </w:pPr>
            <w:r>
              <w:t>4</w:t>
            </w:r>
            <w:r w:rsidR="00BB2635">
              <w:t xml:space="preserve"> </w:t>
            </w:r>
            <w:r>
              <w:t>504,11 €</w:t>
            </w:r>
          </w:p>
          <w:p w14:paraId="341D352C" w14:textId="77777777" w:rsidR="00272C5D" w:rsidRDefault="00272C5D" w:rsidP="00447079">
            <w:pPr>
              <w:jc w:val="right"/>
            </w:pPr>
            <w:r>
              <w:t>1 812,92 €</w:t>
            </w:r>
          </w:p>
          <w:p w14:paraId="5F8D98F9" w14:textId="77777777" w:rsidR="00272C5D" w:rsidRDefault="00272C5D" w:rsidP="00447079">
            <w:pPr>
              <w:jc w:val="right"/>
            </w:pPr>
            <w:r>
              <w:t>838,00 €</w:t>
            </w:r>
          </w:p>
          <w:p w14:paraId="563266F1" w14:textId="77777777" w:rsidR="00272C5D" w:rsidRDefault="00272C5D" w:rsidP="00447079">
            <w:pPr>
              <w:jc w:val="right"/>
            </w:pPr>
            <w:r>
              <w:t>680,80 €</w:t>
            </w:r>
          </w:p>
          <w:p w14:paraId="66A40743" w14:textId="77777777" w:rsidR="00272C5D" w:rsidRDefault="00272C5D" w:rsidP="00447079">
            <w:pPr>
              <w:jc w:val="right"/>
            </w:pPr>
            <w:r>
              <w:t>3 900,00 €</w:t>
            </w:r>
          </w:p>
          <w:p w14:paraId="3DB77BC4" w14:textId="77777777" w:rsidR="00A47C68" w:rsidRDefault="00A47C68" w:rsidP="00A47C68">
            <w:pPr>
              <w:jc w:val="right"/>
            </w:pPr>
            <w:r>
              <w:t>1 956,78 €</w:t>
            </w:r>
          </w:p>
          <w:p w14:paraId="4313F3A8" w14:textId="77777777" w:rsidR="00A47C68" w:rsidRDefault="00A47C68" w:rsidP="00A47C68">
            <w:pPr>
              <w:jc w:val="right"/>
            </w:pPr>
            <w:r>
              <w:t>7 648,00 €</w:t>
            </w:r>
          </w:p>
          <w:p w14:paraId="6F774B9F" w14:textId="77777777" w:rsidR="00A47C68" w:rsidRDefault="00A47C68" w:rsidP="00A47C68">
            <w:pPr>
              <w:jc w:val="right"/>
            </w:pPr>
            <w:r>
              <w:t>1 639,00 €</w:t>
            </w:r>
          </w:p>
          <w:p w14:paraId="4E9CF990" w14:textId="77777777" w:rsidR="00A47C68" w:rsidRDefault="00A47C68" w:rsidP="00A47C68">
            <w:pPr>
              <w:jc w:val="right"/>
            </w:pPr>
            <w:r>
              <w:t>1 937,81 €</w:t>
            </w:r>
          </w:p>
          <w:p w14:paraId="771EEB3E" w14:textId="77777777" w:rsidR="002A1B48" w:rsidRDefault="00BB2635" w:rsidP="00A47C68">
            <w:pPr>
              <w:jc w:val="right"/>
            </w:pPr>
            <w:r>
              <w:t xml:space="preserve">110 </w:t>
            </w:r>
            <w:r w:rsidR="002A1B48">
              <w:t>,00 €</w:t>
            </w:r>
          </w:p>
          <w:p w14:paraId="783392DF" w14:textId="77777777" w:rsidR="002A1B48" w:rsidRDefault="002A1B48" w:rsidP="00A47C68">
            <w:pPr>
              <w:jc w:val="right"/>
            </w:pPr>
            <w:r>
              <w:t>920,00 €</w:t>
            </w:r>
          </w:p>
          <w:p w14:paraId="6D965DD5" w14:textId="77777777" w:rsidR="002A1B48" w:rsidRDefault="002A1B48" w:rsidP="00A47C68">
            <w:pPr>
              <w:jc w:val="right"/>
            </w:pPr>
            <w:r>
              <w:t>2 920,00 €</w:t>
            </w:r>
          </w:p>
          <w:p w14:paraId="3C9AB914" w14:textId="77777777" w:rsidR="002A1B48" w:rsidRDefault="002A1B48" w:rsidP="00A47C68">
            <w:pPr>
              <w:jc w:val="right"/>
            </w:pPr>
            <w:r>
              <w:t>2 521,00 €</w:t>
            </w:r>
          </w:p>
          <w:p w14:paraId="16BB021E" w14:textId="77777777" w:rsidR="002A1B48" w:rsidRDefault="002A1B48" w:rsidP="00A47C68">
            <w:pPr>
              <w:jc w:val="right"/>
            </w:pPr>
            <w:r>
              <w:t>2 924,00 €</w:t>
            </w:r>
          </w:p>
          <w:p w14:paraId="1F4D082D" w14:textId="77777777" w:rsidR="00BB2635" w:rsidRDefault="00BB2635" w:rsidP="00A47C68">
            <w:pPr>
              <w:jc w:val="right"/>
            </w:pPr>
            <w:r>
              <w:t>1 077,36 €</w:t>
            </w:r>
          </w:p>
          <w:p w14:paraId="693F6091" w14:textId="77777777" w:rsidR="00BB2635" w:rsidRDefault="00BB2635" w:rsidP="00A47C68">
            <w:pPr>
              <w:jc w:val="right"/>
            </w:pPr>
            <w:r>
              <w:t>4 976,31 €</w:t>
            </w:r>
          </w:p>
          <w:p w14:paraId="3F6879AF" w14:textId="77777777" w:rsidR="00BB2635" w:rsidRDefault="00BB2635" w:rsidP="00A47C68">
            <w:pPr>
              <w:jc w:val="right"/>
            </w:pPr>
            <w:r>
              <w:t>30,00 €</w:t>
            </w:r>
          </w:p>
          <w:p w14:paraId="261114B4" w14:textId="77777777" w:rsidR="003A1FBA" w:rsidRDefault="003A1FBA" w:rsidP="00A47C68">
            <w:pPr>
              <w:jc w:val="right"/>
            </w:pPr>
            <w:r>
              <w:t>0,00 €</w:t>
            </w:r>
          </w:p>
          <w:p w14:paraId="785406F8" w14:textId="77777777" w:rsidR="003A1FBA" w:rsidRDefault="003A1FBA" w:rsidP="00A47C68">
            <w:pPr>
              <w:jc w:val="right"/>
            </w:pPr>
            <w:r>
              <w:t>0,00 €</w:t>
            </w:r>
          </w:p>
          <w:p w14:paraId="4A9C402B" w14:textId="77777777" w:rsidR="0016736B" w:rsidRPr="008A784C" w:rsidRDefault="0016736B" w:rsidP="00A47C68">
            <w:pPr>
              <w:jc w:val="right"/>
            </w:pPr>
            <w:r>
              <w:t>0,00 €</w:t>
            </w:r>
          </w:p>
        </w:tc>
      </w:tr>
      <w:tr w:rsidR="003D6A70" w:rsidRPr="00A6137D" w14:paraId="069D12BC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EBAB9F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23DDB0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FC6434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E0B29D0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462E1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B22E80" w14:textId="77777777" w:rsidR="003D6A70" w:rsidRPr="008A784C" w:rsidRDefault="00870CAC" w:rsidP="00870CAC">
            <w:pPr>
              <w:jc w:val="right"/>
            </w:pPr>
            <w:r>
              <w:t>1 093 361,62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AEB965" w14:textId="77777777" w:rsidR="003D6A70" w:rsidRPr="008A784C" w:rsidRDefault="00870CAC" w:rsidP="00721476">
            <w:pPr>
              <w:jc w:val="right"/>
            </w:pPr>
            <w:r>
              <w:t>1 001 679,44 €</w:t>
            </w:r>
          </w:p>
        </w:tc>
      </w:tr>
      <w:tr w:rsidR="003D6A70" w:rsidRPr="00A6137D" w14:paraId="42B48F8A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FED65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533DEA" w14:textId="77777777" w:rsidR="003D6A70" w:rsidRPr="008A784C" w:rsidRDefault="00870CAC" w:rsidP="00721476">
            <w:pPr>
              <w:jc w:val="right"/>
            </w:pPr>
            <w:r>
              <w:t>379 585,75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7B2E85" w14:textId="77777777" w:rsidR="003D6A70" w:rsidRPr="008A784C" w:rsidRDefault="00870CAC" w:rsidP="00721476">
            <w:pPr>
              <w:jc w:val="right"/>
            </w:pPr>
            <w:r>
              <w:t>354 180,83 €</w:t>
            </w:r>
          </w:p>
        </w:tc>
      </w:tr>
      <w:tr w:rsidR="00CE6000" w:rsidRPr="00A6137D" w14:paraId="4F3492F6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37834" w14:textId="77777777"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5718EA" w14:textId="77777777" w:rsidR="00CE6000" w:rsidRPr="008A784C" w:rsidRDefault="00870CAC" w:rsidP="00721476">
            <w:pPr>
              <w:jc w:val="right"/>
            </w:pPr>
            <w:r>
              <w:t>20 187,89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63A16B" w14:textId="77777777" w:rsidR="00CE6000" w:rsidRPr="008A784C" w:rsidRDefault="00870CAC" w:rsidP="00721476">
            <w:pPr>
              <w:jc w:val="right"/>
            </w:pPr>
            <w:r>
              <w:t>18 467,51 €</w:t>
            </w:r>
          </w:p>
        </w:tc>
      </w:tr>
      <w:tr w:rsidR="003D6A70" w:rsidRPr="00A6137D" w14:paraId="77646CE0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6C268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CDDDB" w14:textId="77777777" w:rsidR="003D6A70" w:rsidRPr="008A784C" w:rsidRDefault="00870CAC" w:rsidP="00721476">
            <w:pPr>
              <w:jc w:val="right"/>
            </w:pPr>
            <w:r>
              <w:t>23 015,4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27FEBC" w14:textId="77777777" w:rsidR="003D6A70" w:rsidRPr="008A784C" w:rsidRDefault="00870CAC" w:rsidP="00721476">
            <w:pPr>
              <w:jc w:val="right"/>
            </w:pPr>
            <w:r>
              <w:t>29 379,12 €</w:t>
            </w:r>
          </w:p>
        </w:tc>
      </w:tr>
      <w:tr w:rsidR="003D6A70" w:rsidRPr="00A6137D" w14:paraId="108E9A6B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2B1D3DF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19EDA6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BED8C4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B30343D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9C6ABB9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B6C287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51AB9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CB88704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10272" w14:textId="77777777"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14:paraId="45D793AC" w14:textId="77777777" w:rsidR="003D6A70" w:rsidRPr="00074670" w:rsidRDefault="00870CA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491987" w14:textId="77777777" w:rsidR="003D6A70" w:rsidRDefault="003D6A70" w:rsidP="00721476">
            <w:pPr>
              <w:jc w:val="right"/>
            </w:pPr>
          </w:p>
          <w:p w14:paraId="61654D65" w14:textId="77777777" w:rsidR="00870CAC" w:rsidRPr="008A784C" w:rsidRDefault="00870CAC" w:rsidP="00721476">
            <w:pPr>
              <w:jc w:val="right"/>
            </w:pPr>
            <w:r>
              <w:t>347,48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57178D" w14:textId="77777777" w:rsidR="003D6A70" w:rsidRDefault="003D6A70" w:rsidP="00721476">
            <w:pPr>
              <w:jc w:val="right"/>
            </w:pPr>
          </w:p>
          <w:p w14:paraId="562F395D" w14:textId="77777777" w:rsidR="00870CAC" w:rsidRPr="008A784C" w:rsidRDefault="00870CAC" w:rsidP="00870CAC">
            <w:pPr>
              <w:jc w:val="right"/>
            </w:pPr>
            <w:r>
              <w:t>421,94 €</w:t>
            </w:r>
          </w:p>
        </w:tc>
      </w:tr>
      <w:tr w:rsidR="003D6A70" w:rsidRPr="00A6137D" w14:paraId="04D3FC4E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E20834F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5A6C67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FD8B40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FAB9693" w14:textId="77777777" w:rsidTr="006F4C9D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2FEF2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637B761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126EF51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BDB39F" w14:textId="77777777" w:rsidR="00D6172C" w:rsidRDefault="00870CAC" w:rsidP="00721476">
            <w:pPr>
              <w:jc w:val="right"/>
              <w:rPr>
                <w:b/>
              </w:rPr>
            </w:pPr>
            <w:r w:rsidRPr="00870CAC">
              <w:rPr>
                <w:b/>
              </w:rPr>
              <w:t>59 906,00 €</w:t>
            </w:r>
          </w:p>
          <w:p w14:paraId="19A0B80D" w14:textId="77777777" w:rsidR="00D6172C" w:rsidRDefault="00D6172C" w:rsidP="00721476">
            <w:pPr>
              <w:jc w:val="right"/>
            </w:pPr>
            <w:r w:rsidRPr="00D6172C">
              <w:t>13 818,00 €</w:t>
            </w:r>
          </w:p>
          <w:p w14:paraId="0E0D7BF0" w14:textId="0A0EAFD8" w:rsidR="003D6A70" w:rsidRPr="008A784C" w:rsidRDefault="00D6172C" w:rsidP="006F4C9D">
            <w:pPr>
              <w:jc w:val="right"/>
            </w:pPr>
            <w:r>
              <w:t>46 088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586966" w14:textId="77777777" w:rsidR="003D6A70" w:rsidRPr="00870CAC" w:rsidRDefault="00870CAC" w:rsidP="00721476">
            <w:pPr>
              <w:jc w:val="right"/>
              <w:rPr>
                <w:b/>
              </w:rPr>
            </w:pPr>
            <w:r w:rsidRPr="00870CAC">
              <w:rPr>
                <w:b/>
              </w:rPr>
              <w:t>58 538,00 €</w:t>
            </w:r>
          </w:p>
          <w:p w14:paraId="78D04545" w14:textId="77777777" w:rsidR="00870CAC" w:rsidRDefault="00870CAC" w:rsidP="00721476">
            <w:pPr>
              <w:jc w:val="right"/>
            </w:pPr>
            <w:r>
              <w:t>14 980,00 €</w:t>
            </w:r>
          </w:p>
          <w:p w14:paraId="68FE5263" w14:textId="77777777" w:rsidR="00870CAC" w:rsidRDefault="00870CAC" w:rsidP="00721476">
            <w:pPr>
              <w:jc w:val="right"/>
            </w:pPr>
            <w:r>
              <w:t>43 558,00 €</w:t>
            </w:r>
          </w:p>
        </w:tc>
      </w:tr>
      <w:tr w:rsidR="003D6A70" w:rsidRPr="00A6137D" w14:paraId="17E7634D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4BC73D8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51BC7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F79A4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26B14A2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F182" w14:textId="2A2F3062" w:rsidR="003D6A70" w:rsidRPr="00074670" w:rsidRDefault="003D6A70" w:rsidP="006F4C9D">
            <w:r>
              <w:t>568 - Ostatné finančné náklady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CF7BEF" w14:textId="77777777" w:rsidR="00D6172C" w:rsidRPr="00074670" w:rsidRDefault="00D6172C" w:rsidP="00721476">
            <w:pPr>
              <w:jc w:val="right"/>
            </w:pPr>
            <w:r>
              <w:t>700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CA855D" w14:textId="77777777" w:rsidR="00D6172C" w:rsidRPr="00074670" w:rsidRDefault="00D6172C" w:rsidP="00721476">
            <w:pPr>
              <w:jc w:val="right"/>
            </w:pPr>
            <w:r>
              <w:t>716,20 €</w:t>
            </w:r>
          </w:p>
        </w:tc>
      </w:tr>
      <w:tr w:rsidR="003D6A70" w:rsidRPr="00A6137D" w14:paraId="73381DCD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034824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F37D40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18B08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FAD4963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C329D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7C8E95A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10726E" w14:textId="77777777" w:rsidR="003D6A70" w:rsidRDefault="003D6A70" w:rsidP="00721476">
            <w:pPr>
              <w:jc w:val="right"/>
            </w:pPr>
          </w:p>
          <w:p w14:paraId="63028727" w14:textId="77777777" w:rsidR="003D47FF" w:rsidRPr="00074670" w:rsidRDefault="003D47FF" w:rsidP="00721476">
            <w:pPr>
              <w:jc w:val="right"/>
            </w:pPr>
            <w:r>
              <w:t>36 713,24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07CEE9" w14:textId="77777777" w:rsidR="003D6A70" w:rsidRDefault="003D6A70" w:rsidP="00721476">
            <w:pPr>
              <w:jc w:val="right"/>
            </w:pPr>
          </w:p>
          <w:p w14:paraId="0D99C87E" w14:textId="77777777" w:rsidR="003D47FF" w:rsidRPr="00074670" w:rsidRDefault="003D47FF" w:rsidP="00721476">
            <w:pPr>
              <w:jc w:val="right"/>
            </w:pPr>
            <w:r>
              <w:t>24 103,65 €</w:t>
            </w:r>
          </w:p>
        </w:tc>
      </w:tr>
      <w:tr w:rsidR="003D6A70" w:rsidRPr="00A6137D" w14:paraId="6A3059B9" w14:textId="77777777" w:rsidTr="00C004B8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E53CF9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60E66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742EB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C8B0367" w14:textId="77777777" w:rsidTr="006F4C9D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AE39C84" w14:textId="707CA7CA" w:rsidR="003D6A70" w:rsidRPr="00074670" w:rsidRDefault="003D6A70" w:rsidP="006F4C9D">
            <w:r>
              <w:t>548 - Ostatné náklady na prevádzkovú činnosť</w:t>
            </w:r>
            <w:r w:rsidR="000D46CC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B5B513" w14:textId="77777777" w:rsidR="003D47FF" w:rsidRPr="008A784C" w:rsidRDefault="003D47FF" w:rsidP="00721476">
            <w:pPr>
              <w:jc w:val="right"/>
            </w:pPr>
            <w:r>
              <w:t>9 989,99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4E050DD" w14:textId="77777777" w:rsidR="003D47FF" w:rsidRPr="008A784C" w:rsidRDefault="003D47FF" w:rsidP="00721476">
            <w:pPr>
              <w:jc w:val="right"/>
            </w:pPr>
            <w:r>
              <w:t>6 612,62 €</w:t>
            </w:r>
          </w:p>
        </w:tc>
      </w:tr>
    </w:tbl>
    <w:p w14:paraId="3C0E6D72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10897EE4" w14:textId="77777777" w:rsidR="00716AA3" w:rsidRPr="006F4C9D" w:rsidRDefault="00716AA3" w:rsidP="00716AA3">
      <w:pPr>
        <w:ind w:left="284"/>
        <w:jc w:val="both"/>
        <w:rPr>
          <w:sz w:val="24"/>
          <w:szCs w:val="24"/>
        </w:rPr>
      </w:pPr>
      <w:r w:rsidRPr="006F4C9D">
        <w:rPr>
          <w:sz w:val="24"/>
          <w:szCs w:val="24"/>
        </w:rPr>
        <w:t>Celková výška nákladov k 31.12.</w:t>
      </w:r>
      <w:r w:rsidR="00115B19" w:rsidRPr="006F4C9D">
        <w:rPr>
          <w:sz w:val="24"/>
          <w:szCs w:val="24"/>
        </w:rPr>
        <w:t>2023</w:t>
      </w:r>
      <w:r w:rsidRPr="006F4C9D">
        <w:rPr>
          <w:sz w:val="24"/>
          <w:szCs w:val="24"/>
        </w:rPr>
        <w:t xml:space="preserve"> bola vykázaná vo výške </w:t>
      </w:r>
      <w:r w:rsidR="00507A4B" w:rsidRPr="006F4C9D">
        <w:rPr>
          <w:sz w:val="24"/>
          <w:szCs w:val="24"/>
        </w:rPr>
        <w:t>1 948 388,36</w:t>
      </w:r>
      <w:r w:rsidRPr="006F4C9D">
        <w:rPr>
          <w:sz w:val="24"/>
          <w:szCs w:val="24"/>
        </w:rPr>
        <w:t xml:space="preserve"> €, čo predstavuje nárast nákladov oproti roku </w:t>
      </w:r>
      <w:r w:rsidR="00115B19" w:rsidRPr="006F4C9D">
        <w:rPr>
          <w:sz w:val="24"/>
          <w:szCs w:val="24"/>
        </w:rPr>
        <w:t>2022</w:t>
      </w:r>
      <w:r w:rsidRPr="006F4C9D">
        <w:rPr>
          <w:sz w:val="24"/>
          <w:szCs w:val="24"/>
        </w:rPr>
        <w:t xml:space="preserve">, keď bola celková výška nákladov vykázaná vo výške </w:t>
      </w:r>
      <w:r w:rsidR="00507A4B" w:rsidRPr="006F4C9D">
        <w:rPr>
          <w:sz w:val="24"/>
          <w:szCs w:val="24"/>
        </w:rPr>
        <w:t>1 747 506,26</w:t>
      </w:r>
      <w:r w:rsidRPr="006F4C9D">
        <w:rPr>
          <w:sz w:val="24"/>
          <w:szCs w:val="24"/>
        </w:rPr>
        <w:t xml:space="preserve"> €. </w:t>
      </w:r>
    </w:p>
    <w:p w14:paraId="05D5A774" w14:textId="77777777" w:rsidR="003756DE" w:rsidRPr="006F4C9D" w:rsidRDefault="003756DE" w:rsidP="006D1D9B">
      <w:pPr>
        <w:ind w:left="284"/>
        <w:jc w:val="both"/>
        <w:rPr>
          <w:sz w:val="24"/>
          <w:szCs w:val="24"/>
        </w:rPr>
      </w:pPr>
    </w:p>
    <w:p w14:paraId="7085D093" w14:textId="77777777" w:rsidR="003756DE" w:rsidRPr="006F4C9D" w:rsidRDefault="00716AA3" w:rsidP="00507A4B">
      <w:pPr>
        <w:ind w:left="284"/>
        <w:jc w:val="both"/>
        <w:rPr>
          <w:sz w:val="24"/>
          <w:szCs w:val="24"/>
        </w:rPr>
      </w:pPr>
      <w:r w:rsidRPr="006F4C9D">
        <w:rPr>
          <w:sz w:val="24"/>
          <w:szCs w:val="24"/>
        </w:rPr>
        <w:t>Nárast nákladov bol sp</w:t>
      </w:r>
      <w:r w:rsidR="006D1D9B" w:rsidRPr="006F4C9D">
        <w:rPr>
          <w:sz w:val="24"/>
          <w:szCs w:val="24"/>
        </w:rPr>
        <w:t xml:space="preserve">ôsobený </w:t>
      </w:r>
      <w:r w:rsidR="00507A4B" w:rsidRPr="006F4C9D">
        <w:rPr>
          <w:sz w:val="24"/>
          <w:szCs w:val="24"/>
        </w:rPr>
        <w:t>zvyšovaním cien.</w:t>
      </w:r>
    </w:p>
    <w:p w14:paraId="7A8589B6" w14:textId="77777777" w:rsidR="00716AA3" w:rsidRPr="006F4C9D" w:rsidRDefault="00716AA3" w:rsidP="00716AA3">
      <w:pPr>
        <w:ind w:left="284"/>
        <w:jc w:val="both"/>
        <w:rPr>
          <w:sz w:val="24"/>
          <w:szCs w:val="24"/>
        </w:rPr>
      </w:pPr>
      <w:r w:rsidRPr="006F4C9D">
        <w:rPr>
          <w:sz w:val="24"/>
          <w:szCs w:val="24"/>
        </w:rPr>
        <w:t xml:space="preserve">Najväčší podiel na nákladoch tvorili náklady: </w:t>
      </w:r>
    </w:p>
    <w:p w14:paraId="700109BE" w14:textId="77777777" w:rsidR="006D1D9B" w:rsidRPr="006F4C9D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6F4C9D">
        <w:rPr>
          <w:sz w:val="24"/>
          <w:szCs w:val="24"/>
        </w:rPr>
        <w:t>spotreba materiálu</w:t>
      </w:r>
      <w:r w:rsidR="0084538E" w:rsidRPr="006F4C9D">
        <w:rPr>
          <w:sz w:val="24"/>
          <w:szCs w:val="24"/>
        </w:rPr>
        <w:t xml:space="preserve"> vo výške  </w:t>
      </w:r>
      <w:r w:rsidR="00507A4B" w:rsidRPr="006F4C9D">
        <w:rPr>
          <w:sz w:val="24"/>
          <w:szCs w:val="24"/>
        </w:rPr>
        <w:t>162 946,05</w:t>
      </w:r>
      <w:r w:rsidR="0084538E" w:rsidRPr="006F4C9D">
        <w:rPr>
          <w:sz w:val="24"/>
          <w:szCs w:val="24"/>
        </w:rPr>
        <w:t xml:space="preserve"> €</w:t>
      </w:r>
    </w:p>
    <w:p w14:paraId="72DFBD53" w14:textId="77777777" w:rsidR="0084538E" w:rsidRPr="006F4C9D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6F4C9D">
        <w:rPr>
          <w:sz w:val="24"/>
          <w:szCs w:val="24"/>
        </w:rPr>
        <w:t xml:space="preserve">náklady za energie vo výške </w:t>
      </w:r>
      <w:r w:rsidR="00507A4B" w:rsidRPr="006F4C9D">
        <w:rPr>
          <w:sz w:val="24"/>
          <w:szCs w:val="24"/>
        </w:rPr>
        <w:t>74 934,68</w:t>
      </w:r>
      <w:r w:rsidRPr="006F4C9D">
        <w:rPr>
          <w:sz w:val="24"/>
          <w:szCs w:val="24"/>
        </w:rPr>
        <w:t xml:space="preserve"> €, čo bolo spôsobené energetickou krízou </w:t>
      </w:r>
    </w:p>
    <w:p w14:paraId="0C6F0A5F" w14:textId="77777777" w:rsidR="00716AA3" w:rsidRPr="006F4C9D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4C9D">
        <w:rPr>
          <w:sz w:val="24"/>
          <w:szCs w:val="24"/>
        </w:rPr>
        <w:t xml:space="preserve">mzdové náklady vo výške  </w:t>
      </w:r>
      <w:r w:rsidR="00507A4B" w:rsidRPr="006F4C9D">
        <w:rPr>
          <w:sz w:val="24"/>
          <w:szCs w:val="24"/>
        </w:rPr>
        <w:t>1 093 361,62</w:t>
      </w:r>
      <w:r w:rsidRPr="006F4C9D">
        <w:rPr>
          <w:sz w:val="24"/>
          <w:szCs w:val="24"/>
        </w:rPr>
        <w:t xml:space="preserve"> €</w:t>
      </w:r>
    </w:p>
    <w:p w14:paraId="1AEDA3AC" w14:textId="77777777" w:rsidR="00716AA3" w:rsidRPr="006F4C9D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4C9D">
        <w:rPr>
          <w:sz w:val="24"/>
          <w:szCs w:val="24"/>
        </w:rPr>
        <w:t>sociálne náklady vo výške</w:t>
      </w:r>
      <w:r w:rsidR="00507A4B" w:rsidRPr="006F4C9D">
        <w:rPr>
          <w:sz w:val="24"/>
          <w:szCs w:val="24"/>
        </w:rPr>
        <w:t xml:space="preserve"> 422 789,04</w:t>
      </w:r>
      <w:r w:rsidRPr="006F4C9D">
        <w:rPr>
          <w:sz w:val="24"/>
          <w:szCs w:val="24"/>
        </w:rPr>
        <w:t xml:space="preserve"> €</w:t>
      </w:r>
    </w:p>
    <w:p w14:paraId="29ACCA10" w14:textId="77777777" w:rsidR="006D2BFA" w:rsidRPr="006F4C9D" w:rsidRDefault="00DB73D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4C9D">
        <w:rPr>
          <w:sz w:val="24"/>
          <w:szCs w:val="24"/>
        </w:rPr>
        <w:t>služby ostatné</w:t>
      </w:r>
      <w:r w:rsidR="006D2BFA" w:rsidRPr="006F4C9D">
        <w:rPr>
          <w:sz w:val="24"/>
          <w:szCs w:val="24"/>
        </w:rPr>
        <w:t xml:space="preserve"> vo výške </w:t>
      </w:r>
      <w:r w:rsidRPr="006F4C9D">
        <w:rPr>
          <w:sz w:val="24"/>
          <w:szCs w:val="24"/>
        </w:rPr>
        <w:t xml:space="preserve">64 075,04 </w:t>
      </w:r>
      <w:r w:rsidR="006D2BFA" w:rsidRPr="006F4C9D">
        <w:rPr>
          <w:sz w:val="24"/>
          <w:szCs w:val="24"/>
        </w:rPr>
        <w:t xml:space="preserve"> €  </w:t>
      </w:r>
    </w:p>
    <w:p w14:paraId="64D093B7" w14:textId="77777777" w:rsidR="00716AA3" w:rsidRPr="006F4C9D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4C9D">
        <w:rPr>
          <w:sz w:val="24"/>
          <w:szCs w:val="24"/>
        </w:rPr>
        <w:t xml:space="preserve">odpisy vo výške </w:t>
      </w:r>
      <w:r w:rsidR="00DB73D3" w:rsidRPr="006F4C9D">
        <w:rPr>
          <w:sz w:val="24"/>
          <w:szCs w:val="24"/>
        </w:rPr>
        <w:t>56 753</w:t>
      </w:r>
      <w:r w:rsidRPr="006F4C9D">
        <w:rPr>
          <w:sz w:val="24"/>
          <w:szCs w:val="24"/>
        </w:rPr>
        <w:t xml:space="preserve"> €</w:t>
      </w:r>
    </w:p>
    <w:p w14:paraId="30BFAD65" w14:textId="77777777" w:rsidR="006D2BFA" w:rsidRPr="006F4C9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F4C9D">
        <w:rPr>
          <w:sz w:val="24"/>
          <w:szCs w:val="24"/>
        </w:rPr>
        <w:t xml:space="preserve">náklady z odvodu príjmov RO vo výške </w:t>
      </w:r>
      <w:r w:rsidR="002A0878" w:rsidRPr="006F4C9D">
        <w:rPr>
          <w:sz w:val="24"/>
          <w:szCs w:val="24"/>
        </w:rPr>
        <w:t xml:space="preserve"> 36 713,24 </w:t>
      </w:r>
      <w:r w:rsidRPr="006F4C9D">
        <w:rPr>
          <w:sz w:val="24"/>
          <w:szCs w:val="24"/>
        </w:rPr>
        <w:t xml:space="preserve"> € (účet 588)</w:t>
      </w:r>
    </w:p>
    <w:p w14:paraId="446BD455" w14:textId="77777777" w:rsidR="00BE2DD8" w:rsidRPr="006F4C9D" w:rsidRDefault="00BE2DD8" w:rsidP="00716AA3">
      <w:pPr>
        <w:ind w:left="284"/>
        <w:rPr>
          <w:b/>
          <w:sz w:val="24"/>
          <w:szCs w:val="24"/>
        </w:rPr>
      </w:pPr>
    </w:p>
    <w:p w14:paraId="77BD9625" w14:textId="77777777" w:rsidR="00A53990" w:rsidRPr="006F4C9D" w:rsidRDefault="00A53990" w:rsidP="00A53990">
      <w:pPr>
        <w:jc w:val="center"/>
        <w:rPr>
          <w:b/>
          <w:sz w:val="24"/>
          <w:szCs w:val="24"/>
        </w:rPr>
      </w:pPr>
      <w:r w:rsidRPr="006F4C9D">
        <w:rPr>
          <w:b/>
          <w:sz w:val="24"/>
          <w:szCs w:val="24"/>
        </w:rPr>
        <w:t>Čl. VI</w:t>
      </w:r>
    </w:p>
    <w:p w14:paraId="3F35FE68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156DA417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2A3CC4B3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68EC74D6" w14:textId="77777777" w:rsidTr="00007533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14:paraId="7852BF4C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981B043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F53B250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33EEB" w:rsidRPr="00A6137D" w14:paraId="7E7F09E0" w14:textId="77777777" w:rsidTr="00007533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524B2469" w14:textId="34BAB173" w:rsidR="00233EEB" w:rsidRPr="006F4C9D" w:rsidRDefault="00233EEB" w:rsidP="006F4C9D">
            <w:pPr>
              <w:jc w:val="center"/>
              <w:rPr>
                <w:sz w:val="18"/>
                <w:szCs w:val="18"/>
              </w:rPr>
            </w:pPr>
            <w:r w:rsidRPr="006F4C9D">
              <w:rPr>
                <w:sz w:val="18"/>
                <w:szCs w:val="18"/>
              </w:rPr>
              <w:t xml:space="preserve">Drobný </w:t>
            </w:r>
            <w:r w:rsidR="00DB73D3" w:rsidRPr="006F4C9D">
              <w:rPr>
                <w:sz w:val="18"/>
                <w:szCs w:val="18"/>
              </w:rPr>
              <w:t xml:space="preserve">dlhodobý </w:t>
            </w:r>
            <w:r w:rsidRPr="006F4C9D">
              <w:rPr>
                <w:sz w:val="18"/>
                <w:szCs w:val="18"/>
              </w:rPr>
              <w:t>nehmotný majetok</w:t>
            </w:r>
          </w:p>
        </w:tc>
        <w:tc>
          <w:tcPr>
            <w:tcW w:w="3119" w:type="dxa"/>
          </w:tcPr>
          <w:p w14:paraId="27C0B4DA" w14:textId="226A4180" w:rsidR="00233EEB" w:rsidRPr="00170EDE" w:rsidRDefault="00DB73D3" w:rsidP="006F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60</w:t>
            </w:r>
            <w:r w:rsidR="006F4C9D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835" w:type="dxa"/>
          </w:tcPr>
          <w:p w14:paraId="26E6C778" w14:textId="77777777" w:rsidR="00233EEB" w:rsidRPr="00170EDE" w:rsidRDefault="00DB73D3" w:rsidP="006F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</w:t>
            </w:r>
          </w:p>
        </w:tc>
      </w:tr>
      <w:tr w:rsidR="00233EEB" w:rsidRPr="00A6137D" w14:paraId="5CB3A224" w14:textId="77777777" w:rsidTr="00007533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6AAADAEC" w14:textId="77777777" w:rsidR="00233EEB" w:rsidRPr="006F4C9D" w:rsidRDefault="00233EEB" w:rsidP="006F4C9D">
            <w:pPr>
              <w:jc w:val="center"/>
              <w:rPr>
                <w:sz w:val="18"/>
                <w:szCs w:val="18"/>
              </w:rPr>
            </w:pPr>
            <w:r w:rsidRPr="006F4C9D">
              <w:rPr>
                <w:sz w:val="18"/>
                <w:szCs w:val="18"/>
              </w:rPr>
              <w:t xml:space="preserve">Drobný </w:t>
            </w:r>
            <w:r w:rsidR="00DB73D3" w:rsidRPr="006F4C9D">
              <w:rPr>
                <w:sz w:val="18"/>
                <w:szCs w:val="18"/>
              </w:rPr>
              <w:t xml:space="preserve">dlhodobý </w:t>
            </w:r>
            <w:r w:rsidRPr="006F4C9D">
              <w:rPr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14:paraId="379D7603" w14:textId="2BAD5F6B" w:rsidR="00233EEB" w:rsidRPr="00170EDE" w:rsidRDefault="00DB73D3" w:rsidP="006F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530,74</w:t>
            </w:r>
            <w:r w:rsidR="006F4C9D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835" w:type="dxa"/>
          </w:tcPr>
          <w:p w14:paraId="2EC5289C" w14:textId="77777777" w:rsidR="00233EEB" w:rsidRPr="00170EDE" w:rsidRDefault="00DB73D3" w:rsidP="006F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</w:t>
            </w:r>
          </w:p>
        </w:tc>
      </w:tr>
    </w:tbl>
    <w:p w14:paraId="72602521" w14:textId="77777777" w:rsidR="00B122A0" w:rsidRDefault="00B122A0" w:rsidP="006F4C9D">
      <w:pPr>
        <w:jc w:val="center"/>
        <w:rPr>
          <w:b/>
          <w:sz w:val="24"/>
          <w:szCs w:val="24"/>
        </w:rPr>
      </w:pPr>
    </w:p>
    <w:p w14:paraId="6D7D4BF6" w14:textId="77777777" w:rsidR="00062571" w:rsidRDefault="00062571" w:rsidP="00643ADF">
      <w:pPr>
        <w:jc w:val="center"/>
        <w:rPr>
          <w:b/>
          <w:sz w:val="24"/>
          <w:szCs w:val="24"/>
        </w:rPr>
      </w:pPr>
    </w:p>
    <w:p w14:paraId="7AD808A3" w14:textId="77777777" w:rsidR="0005183A" w:rsidRDefault="0005183A" w:rsidP="00643ADF">
      <w:pPr>
        <w:jc w:val="center"/>
        <w:rPr>
          <w:b/>
          <w:sz w:val="24"/>
          <w:szCs w:val="24"/>
        </w:rPr>
      </w:pPr>
    </w:p>
    <w:p w14:paraId="4CD04130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</w:t>
      </w:r>
    </w:p>
    <w:p w14:paraId="6C619E89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80BCE46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77F551D5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195142B4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5D78C3A3" w14:textId="77777777"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2126"/>
        <w:gridCol w:w="1842"/>
      </w:tblGrid>
      <w:tr w:rsidR="004D0EA9" w:rsidRPr="00F51D43" w14:paraId="736A186E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F2F2F2"/>
          </w:tcPr>
          <w:p w14:paraId="7CF632A8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C024D32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4F583BDF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6FDC982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51283E7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FF23F71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B78997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3CA3FB51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79ED15C8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14:paraId="1769A52D" w14:textId="77777777"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Hodnotové vyjadrenie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</w:t>
            </w:r>
          </w:p>
          <w:p w14:paraId="4AF26B37" w14:textId="77777777"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</w:t>
            </w:r>
            <w:r w:rsidR="0052674C" w:rsidRPr="00AE4C0A">
              <w:rPr>
                <w:sz w:val="16"/>
                <w:szCs w:val="16"/>
              </w:rPr>
              <w:t xml:space="preserve">/transakcie </w:t>
            </w:r>
            <w:r w:rsidRPr="00AE4C0A">
              <w:rPr>
                <w:sz w:val="16"/>
                <w:szCs w:val="16"/>
              </w:rPr>
              <w:t xml:space="preserve"> k 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14:paraId="5107FBD7" w14:textId="77777777" w:rsidR="004D0EA9" w:rsidRPr="00AE4C0A" w:rsidRDefault="004D0EA9" w:rsidP="00DE4ADF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 neukončených obchodoch</w:t>
            </w:r>
            <w:r w:rsidR="0052674C" w:rsidRPr="00AE4C0A">
              <w:rPr>
                <w:sz w:val="16"/>
                <w:szCs w:val="16"/>
              </w:rPr>
              <w:t>/transakciách</w:t>
            </w:r>
            <w:r w:rsidRPr="00AE4C0A">
              <w:rPr>
                <w:sz w:val="16"/>
                <w:szCs w:val="16"/>
              </w:rPr>
              <w:t xml:space="preserve"> v hodnotov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alebo percentuáln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k 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1842" w:type="dxa"/>
            <w:shd w:val="clear" w:color="auto" w:fill="F2F2F2"/>
          </w:tcPr>
          <w:p w14:paraId="3A553F4C" w14:textId="77777777" w:rsidR="004D0EA9" w:rsidRPr="00AE4C0A" w:rsidRDefault="004D0EA9" w:rsidP="0052674C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52674C" w:rsidRPr="00AE4C0A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nách</w:t>
            </w:r>
            <w:r w:rsidR="0052674C" w:rsidRPr="00AE4C0A">
              <w:rPr>
                <w:sz w:val="16"/>
                <w:szCs w:val="16"/>
              </w:rPr>
              <w:t>/hodnotách</w:t>
            </w:r>
            <w:r w:rsidRPr="00AE4C0A">
              <w:rPr>
                <w:sz w:val="16"/>
                <w:szCs w:val="16"/>
              </w:rPr>
              <w:t xml:space="preserve"> realizovaných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medzi účtovnou jednotkou a spriaznenými osobami </w:t>
            </w:r>
          </w:p>
        </w:tc>
      </w:tr>
      <w:tr w:rsidR="004D0EA9" w:rsidRPr="00F51D43" w14:paraId="40412A52" w14:textId="77777777" w:rsidTr="00AE4C0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8381B49" w14:textId="77777777" w:rsidR="004D0EA9" w:rsidRPr="000C6B6E" w:rsidRDefault="00E62180" w:rsidP="004C71DE">
            <w:r>
              <w:t>Mesto Medzev</w:t>
            </w:r>
          </w:p>
        </w:tc>
        <w:tc>
          <w:tcPr>
            <w:tcW w:w="1701" w:type="dxa"/>
          </w:tcPr>
          <w:p w14:paraId="2B7BABF1" w14:textId="77777777" w:rsidR="004D0EA9" w:rsidRPr="000C6B6E" w:rsidRDefault="00E62180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y - bežný</w:t>
            </w:r>
          </w:p>
        </w:tc>
        <w:tc>
          <w:tcPr>
            <w:tcW w:w="1843" w:type="dxa"/>
          </w:tcPr>
          <w:p w14:paraId="42801005" w14:textId="77777777" w:rsidR="004D0EA9" w:rsidRPr="000C6B6E" w:rsidRDefault="00CC7876" w:rsidP="00CD3D41">
            <w:r>
              <w:t xml:space="preserve">     127 480,00 €</w:t>
            </w:r>
          </w:p>
        </w:tc>
        <w:tc>
          <w:tcPr>
            <w:tcW w:w="2126" w:type="dxa"/>
          </w:tcPr>
          <w:p w14:paraId="45F376FE" w14:textId="77777777" w:rsidR="004D0EA9" w:rsidRPr="000C6B6E" w:rsidRDefault="00CC7876" w:rsidP="00CD3D41">
            <w:r>
              <w:t xml:space="preserve">                  0,00 </w:t>
            </w:r>
          </w:p>
        </w:tc>
        <w:tc>
          <w:tcPr>
            <w:tcW w:w="1842" w:type="dxa"/>
          </w:tcPr>
          <w:p w14:paraId="2828CCAF" w14:textId="77777777" w:rsidR="004D0EA9" w:rsidRPr="000C6B6E" w:rsidRDefault="00CC7876" w:rsidP="00DB73D3">
            <w:r>
              <w:t xml:space="preserve">            </w:t>
            </w:r>
            <w:r w:rsidR="00DB73D3">
              <w:t>127 480 ,00 €</w:t>
            </w:r>
            <w:r>
              <w:t xml:space="preserve"> </w:t>
            </w:r>
          </w:p>
        </w:tc>
      </w:tr>
    </w:tbl>
    <w:p w14:paraId="03A48414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596BB4AD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B73D3">
        <w:rPr>
          <w:b/>
          <w:sz w:val="24"/>
          <w:szCs w:val="24"/>
        </w:rPr>
        <w:t>VIII</w:t>
      </w:r>
    </w:p>
    <w:p w14:paraId="13FF40A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425FADB8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6B983306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48EA5C73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1E97793" w14:textId="77777777" w:rsid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FD0B3C">
        <w:rPr>
          <w:sz w:val="24"/>
          <w:szCs w:val="24"/>
        </w:rPr>
        <w:t xml:space="preserve"> </w:t>
      </w:r>
      <w:r w:rsidRPr="006F4C9D">
        <w:rPr>
          <w:sz w:val="24"/>
          <w:szCs w:val="24"/>
        </w:rPr>
        <w:t>rozpočtovej</w:t>
      </w:r>
      <w:r w:rsidR="00CC1EF7" w:rsidRPr="006F4C9D">
        <w:rPr>
          <w:sz w:val="24"/>
          <w:szCs w:val="24"/>
        </w:rPr>
        <w:t xml:space="preserve"> </w:t>
      </w:r>
      <w:r w:rsidRPr="006F4C9D">
        <w:rPr>
          <w:sz w:val="24"/>
          <w:szCs w:val="24"/>
        </w:rPr>
        <w:t xml:space="preserve">organizácie </w:t>
      </w:r>
      <w:r w:rsidR="00CE5477" w:rsidRPr="006F4C9D">
        <w:rPr>
          <w:sz w:val="24"/>
          <w:szCs w:val="24"/>
        </w:rPr>
        <w:t>bol</w:t>
      </w:r>
      <w:r w:rsidRPr="006F4C9D">
        <w:rPr>
          <w:sz w:val="24"/>
          <w:szCs w:val="24"/>
        </w:rPr>
        <w:t xml:space="preserve"> </w:t>
      </w:r>
      <w:r w:rsidR="00CE5477" w:rsidRPr="006F4C9D">
        <w:rPr>
          <w:sz w:val="24"/>
          <w:szCs w:val="24"/>
        </w:rPr>
        <w:t>schválený</w:t>
      </w:r>
      <w:r w:rsidRPr="006F4C9D">
        <w:rPr>
          <w:sz w:val="24"/>
          <w:szCs w:val="24"/>
        </w:rPr>
        <w:t xml:space="preserve"> </w:t>
      </w:r>
      <w:r w:rsidR="00FD0B3C" w:rsidRPr="006F4C9D">
        <w:rPr>
          <w:sz w:val="24"/>
          <w:szCs w:val="24"/>
        </w:rPr>
        <w:t>m</w:t>
      </w:r>
      <w:r w:rsidR="00050594" w:rsidRPr="006F4C9D">
        <w:rPr>
          <w:sz w:val="24"/>
          <w:szCs w:val="24"/>
        </w:rPr>
        <w:t>estským</w:t>
      </w:r>
      <w:r w:rsidR="00CE5477" w:rsidRPr="006F4C9D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EF551D">
        <w:rPr>
          <w:sz w:val="24"/>
          <w:szCs w:val="24"/>
        </w:rPr>
        <w:t>21.12.2022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EF551D">
        <w:rPr>
          <w:sz w:val="24"/>
          <w:szCs w:val="24"/>
        </w:rPr>
        <w:t xml:space="preserve"> 150/2022.</w:t>
      </w:r>
    </w:p>
    <w:p w14:paraId="549D2D66" w14:textId="77777777" w:rsidR="00EF551D" w:rsidRPr="00CE5477" w:rsidRDefault="00EF551D" w:rsidP="00050594">
      <w:pPr>
        <w:jc w:val="both"/>
        <w:rPr>
          <w:sz w:val="24"/>
          <w:szCs w:val="24"/>
        </w:rPr>
      </w:pPr>
    </w:p>
    <w:p w14:paraId="2CE38A95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30483884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EF551D">
        <w:rPr>
          <w:sz w:val="24"/>
          <w:szCs w:val="24"/>
        </w:rPr>
        <w:t xml:space="preserve"> 06.02.2023 </w:t>
      </w:r>
      <w:r w:rsidR="00FD20BC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EF551D">
        <w:rPr>
          <w:sz w:val="24"/>
          <w:szCs w:val="24"/>
        </w:rPr>
        <w:t>5/2023</w:t>
      </w:r>
    </w:p>
    <w:p w14:paraId="5DACF73E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EF551D">
        <w:rPr>
          <w:sz w:val="24"/>
          <w:szCs w:val="24"/>
        </w:rPr>
        <w:t xml:space="preserve"> 19.06.2023 </w:t>
      </w:r>
      <w:r w:rsidRPr="00CE5477">
        <w:rPr>
          <w:sz w:val="24"/>
          <w:szCs w:val="24"/>
        </w:rPr>
        <w:t xml:space="preserve"> </w:t>
      </w:r>
      <w:r w:rsidR="00FD20BC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EF551D">
        <w:rPr>
          <w:sz w:val="24"/>
          <w:szCs w:val="24"/>
        </w:rPr>
        <w:t>95/2023</w:t>
      </w:r>
    </w:p>
    <w:p w14:paraId="4F95F6D0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EF551D">
        <w:rPr>
          <w:sz w:val="24"/>
          <w:szCs w:val="24"/>
        </w:rPr>
        <w:t xml:space="preserve"> 11.09.202</w:t>
      </w:r>
      <w:r w:rsidR="00FD20BC">
        <w:rPr>
          <w:sz w:val="24"/>
          <w:szCs w:val="24"/>
        </w:rPr>
        <w:t>3</w:t>
      </w:r>
      <w:r w:rsidR="00EF551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</w:t>
      </w:r>
      <w:r w:rsidR="00FD20BC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EF551D">
        <w:rPr>
          <w:sz w:val="24"/>
          <w:szCs w:val="24"/>
        </w:rPr>
        <w:t>121/2023</w:t>
      </w:r>
    </w:p>
    <w:p w14:paraId="472A7BFA" w14:textId="77777777"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 </w:t>
      </w:r>
      <w:r w:rsidR="00EF551D">
        <w:rPr>
          <w:sz w:val="24"/>
          <w:szCs w:val="24"/>
        </w:rPr>
        <w:t xml:space="preserve">23.10.2023 </w:t>
      </w:r>
      <w:r w:rsidR="00FD20BC">
        <w:rPr>
          <w:sz w:val="24"/>
          <w:szCs w:val="24"/>
        </w:rPr>
        <w:t xml:space="preserve"> </w:t>
      </w:r>
      <w:r w:rsidR="00EF551D">
        <w:rPr>
          <w:sz w:val="24"/>
          <w:szCs w:val="24"/>
        </w:rPr>
        <w:t xml:space="preserve"> uznesením č. 143/2023</w:t>
      </w:r>
    </w:p>
    <w:p w14:paraId="43E30DAC" w14:textId="77777777" w:rsidR="00EF551D" w:rsidRDefault="00EF551D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 zmena  schválená dňa  </w:t>
      </w:r>
      <w:r w:rsidR="00FD20BC">
        <w:rPr>
          <w:sz w:val="24"/>
          <w:szCs w:val="24"/>
        </w:rPr>
        <w:t>04.12.2023   uznesenie č. 162/2023</w:t>
      </w:r>
    </w:p>
    <w:p w14:paraId="78904FE1" w14:textId="77777777" w:rsidR="00FD20BC" w:rsidRDefault="00FD20BC" w:rsidP="00FD20B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  22.12.2023   rozpočtové opatrenie č. 8/2023</w:t>
      </w:r>
    </w:p>
    <w:p w14:paraId="5355671E" w14:textId="77777777" w:rsidR="00FD20BC" w:rsidRPr="00CE5477" w:rsidRDefault="00FD20BC" w:rsidP="00FD20B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29.12.2023   rozpočtové opatrenie č. 9/2023</w:t>
      </w:r>
    </w:p>
    <w:p w14:paraId="0E61D7D2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5AA158AC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p w14:paraId="7AD39FF6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B73D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23ACACA3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2679DE4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C2101E7" w14:textId="77777777" w:rsidR="00B031CD" w:rsidRDefault="00B031CD" w:rsidP="00B031CD">
      <w:pPr>
        <w:jc w:val="center"/>
        <w:rPr>
          <w:b/>
          <w:sz w:val="28"/>
        </w:rPr>
      </w:pPr>
    </w:p>
    <w:p w14:paraId="2952DF19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6B45964D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lastRenderedPageBreak/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67A3E81B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160C2F73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6C8507DF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468BDF96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7F0D54C8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3D7A6DF3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1CD8CF55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496B15E" w14:textId="77777777"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115B19">
        <w:rPr>
          <w:iCs/>
          <w:sz w:val="24"/>
          <w:szCs w:val="24"/>
        </w:rPr>
        <w:t>2023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115B19">
        <w:rPr>
          <w:sz w:val="24"/>
          <w:szCs w:val="24"/>
        </w:rPr>
        <w:t>2023</w:t>
      </w:r>
      <w:r w:rsidRPr="00000BDE">
        <w:rPr>
          <w:sz w:val="24"/>
          <w:szCs w:val="24"/>
        </w:rPr>
        <w:t>.</w:t>
      </w:r>
    </w:p>
    <w:p w14:paraId="641F338B" w14:textId="77777777" w:rsidR="007B6BDB" w:rsidRDefault="007B6BDB" w:rsidP="00B048BD">
      <w:pPr>
        <w:rPr>
          <w:b/>
          <w:sz w:val="24"/>
          <w:szCs w:val="24"/>
          <w:u w:val="single"/>
        </w:rPr>
      </w:pPr>
    </w:p>
    <w:p w14:paraId="1C0957E1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2D7D1A4C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33669AFE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0254E3C2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0DB24905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0BA7F97F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461B3BDA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1DD3F54F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6776ACBE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4ECDD515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49745B39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0FDC7652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17B3EEC0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6CDAEFBF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262C74D7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128B18BA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7D404905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263E4086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3D3E2A53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14EA7D3C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02D31A6D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77A980D7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3CC0AF9E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471E2660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6AB312E1" w14:textId="77777777" w:rsidR="007A3036" w:rsidRDefault="007A3036" w:rsidP="00B048BD">
      <w:pPr>
        <w:rPr>
          <w:b/>
          <w:sz w:val="24"/>
          <w:szCs w:val="24"/>
          <w:u w:val="single"/>
        </w:rPr>
      </w:pPr>
    </w:p>
    <w:p w14:paraId="72E8320E" w14:textId="307839A4" w:rsidR="007A3036" w:rsidRPr="004733F9" w:rsidRDefault="00D0686C" w:rsidP="00B048BD">
      <w:pPr>
        <w:rPr>
          <w:b/>
          <w:sz w:val="24"/>
          <w:szCs w:val="24"/>
          <w:u w:val="single"/>
        </w:rPr>
      </w:pPr>
      <w:r w:rsidRPr="007A3036"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50D527A4" wp14:editId="687A2206">
            <wp:extent cx="6472555" cy="939038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3036" w:rsidRPr="004733F9" w:rsidSect="000A546D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9C2E" w14:textId="77777777" w:rsidR="000A546D" w:rsidRDefault="000A546D">
      <w:r>
        <w:separator/>
      </w:r>
    </w:p>
  </w:endnote>
  <w:endnote w:type="continuationSeparator" w:id="0">
    <w:p w14:paraId="4A6BFCB6" w14:textId="77777777" w:rsidR="000A546D" w:rsidRDefault="000A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7F88" w14:textId="77777777" w:rsidR="00FE6BD4" w:rsidRDefault="00FE6BD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7045D3" w14:textId="77777777" w:rsidR="00FE6BD4" w:rsidRDefault="00FE6BD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36FC" w14:textId="77777777" w:rsidR="00FE6BD4" w:rsidRDefault="00FE6BD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80E25">
      <w:rPr>
        <w:rStyle w:val="slostrany"/>
        <w:noProof/>
      </w:rPr>
      <w:t>1</w:t>
    </w:r>
    <w:r>
      <w:rPr>
        <w:rStyle w:val="slostrany"/>
      </w:rPr>
      <w:fldChar w:fldCharType="end"/>
    </w:r>
  </w:p>
  <w:p w14:paraId="38BF28BB" w14:textId="77777777" w:rsidR="00FE6BD4" w:rsidRDefault="00FE6BD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2889" w14:textId="77777777" w:rsidR="000A546D" w:rsidRDefault="000A546D">
      <w:r>
        <w:separator/>
      </w:r>
    </w:p>
  </w:footnote>
  <w:footnote w:type="continuationSeparator" w:id="0">
    <w:p w14:paraId="64E41FD2" w14:textId="77777777" w:rsidR="000A546D" w:rsidRDefault="000A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3008" w14:textId="77777777" w:rsidR="00FE6BD4" w:rsidRDefault="00E55C52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-Grundschule Medzev, Štóska 183, 044 25 Medzev</w:t>
    </w:r>
  </w:p>
  <w:p w14:paraId="31A353E9" w14:textId="77777777" w:rsidR="00FE6BD4" w:rsidRPr="0065096D" w:rsidRDefault="00FE6BD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14:paraId="61D6E38A" w14:textId="77777777" w:rsidR="00FE6BD4" w:rsidRDefault="00FE6BD4">
    <w:pPr>
      <w:pStyle w:val="Hlavika"/>
    </w:pPr>
  </w:p>
  <w:p w14:paraId="0BE4136E" w14:textId="77777777" w:rsidR="00E55C52" w:rsidRDefault="00E55C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06922910">
    <w:abstractNumId w:val="32"/>
  </w:num>
  <w:num w:numId="2" w16cid:durableId="434905754">
    <w:abstractNumId w:val="20"/>
  </w:num>
  <w:num w:numId="3" w16cid:durableId="385879840">
    <w:abstractNumId w:val="4"/>
  </w:num>
  <w:num w:numId="4" w16cid:durableId="2094274285">
    <w:abstractNumId w:val="17"/>
  </w:num>
  <w:num w:numId="5" w16cid:durableId="699933509">
    <w:abstractNumId w:val="22"/>
  </w:num>
  <w:num w:numId="6" w16cid:durableId="1412584438">
    <w:abstractNumId w:val="35"/>
  </w:num>
  <w:num w:numId="7" w16cid:durableId="1250038804">
    <w:abstractNumId w:val="26"/>
  </w:num>
  <w:num w:numId="8" w16cid:durableId="19017128">
    <w:abstractNumId w:val="27"/>
  </w:num>
  <w:num w:numId="9" w16cid:durableId="1359695537">
    <w:abstractNumId w:val="7"/>
  </w:num>
  <w:num w:numId="10" w16cid:durableId="446043110">
    <w:abstractNumId w:val="23"/>
  </w:num>
  <w:num w:numId="11" w16cid:durableId="185022974">
    <w:abstractNumId w:val="29"/>
  </w:num>
  <w:num w:numId="12" w16cid:durableId="386223420">
    <w:abstractNumId w:val="13"/>
  </w:num>
  <w:num w:numId="13" w16cid:durableId="1296914652">
    <w:abstractNumId w:val="30"/>
  </w:num>
  <w:num w:numId="14" w16cid:durableId="1112020524">
    <w:abstractNumId w:val="0"/>
  </w:num>
  <w:num w:numId="15" w16cid:durableId="1239170800">
    <w:abstractNumId w:val="2"/>
  </w:num>
  <w:num w:numId="16" w16cid:durableId="911506896">
    <w:abstractNumId w:val="19"/>
  </w:num>
  <w:num w:numId="17" w16cid:durableId="1806044739">
    <w:abstractNumId w:val="31"/>
  </w:num>
  <w:num w:numId="18" w16cid:durableId="1370304943">
    <w:abstractNumId w:val="24"/>
  </w:num>
  <w:num w:numId="19" w16cid:durableId="934047992">
    <w:abstractNumId w:val="15"/>
  </w:num>
  <w:num w:numId="20" w16cid:durableId="735543144">
    <w:abstractNumId w:val="1"/>
  </w:num>
  <w:num w:numId="21" w16cid:durableId="308290471">
    <w:abstractNumId w:val="25"/>
  </w:num>
  <w:num w:numId="22" w16cid:durableId="1861625818">
    <w:abstractNumId w:val="36"/>
  </w:num>
  <w:num w:numId="23" w16cid:durableId="290790488">
    <w:abstractNumId w:val="12"/>
  </w:num>
  <w:num w:numId="24" w16cid:durableId="160707991">
    <w:abstractNumId w:val="5"/>
  </w:num>
  <w:num w:numId="25" w16cid:durableId="346836767">
    <w:abstractNumId w:val="3"/>
  </w:num>
  <w:num w:numId="26" w16cid:durableId="775826060">
    <w:abstractNumId w:val="33"/>
  </w:num>
  <w:num w:numId="27" w16cid:durableId="18506506">
    <w:abstractNumId w:val="8"/>
  </w:num>
  <w:num w:numId="28" w16cid:durableId="935594950">
    <w:abstractNumId w:val="14"/>
  </w:num>
  <w:num w:numId="29" w16cid:durableId="1763601353">
    <w:abstractNumId w:val="28"/>
  </w:num>
  <w:num w:numId="30" w16cid:durableId="1316840814">
    <w:abstractNumId w:val="11"/>
  </w:num>
  <w:num w:numId="31" w16cid:durableId="1812283438">
    <w:abstractNumId w:val="10"/>
  </w:num>
  <w:num w:numId="32" w16cid:durableId="18125537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3891358">
    <w:abstractNumId w:val="9"/>
  </w:num>
  <w:num w:numId="34" w16cid:durableId="92631277">
    <w:abstractNumId w:val="21"/>
  </w:num>
  <w:num w:numId="35" w16cid:durableId="337193014">
    <w:abstractNumId w:val="6"/>
  </w:num>
  <w:num w:numId="36" w16cid:durableId="1702633262">
    <w:abstractNumId w:val="16"/>
  </w:num>
  <w:num w:numId="37" w16cid:durableId="1641307929">
    <w:abstractNumId w:val="34"/>
  </w:num>
  <w:num w:numId="38" w16cid:durableId="17199647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400"/>
    <w:rsid w:val="00002D6C"/>
    <w:rsid w:val="0000311D"/>
    <w:rsid w:val="00004C74"/>
    <w:rsid w:val="00005521"/>
    <w:rsid w:val="00006786"/>
    <w:rsid w:val="00006A66"/>
    <w:rsid w:val="00007533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83A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57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0E25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46D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36B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433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92B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3EEB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5D"/>
    <w:rsid w:val="00272CBD"/>
    <w:rsid w:val="00273D60"/>
    <w:rsid w:val="00276769"/>
    <w:rsid w:val="00276FF5"/>
    <w:rsid w:val="0027769A"/>
    <w:rsid w:val="002778CF"/>
    <w:rsid w:val="00282E91"/>
    <w:rsid w:val="002836B1"/>
    <w:rsid w:val="002839F2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0878"/>
    <w:rsid w:val="002A1975"/>
    <w:rsid w:val="002A1B48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023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13BD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0A1A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41F2"/>
    <w:rsid w:val="00396B96"/>
    <w:rsid w:val="00396C68"/>
    <w:rsid w:val="00397B38"/>
    <w:rsid w:val="003A0D67"/>
    <w:rsid w:val="003A0D9C"/>
    <w:rsid w:val="003A1ACB"/>
    <w:rsid w:val="003A1AF4"/>
    <w:rsid w:val="003A1FBA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7FF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585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8B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368"/>
    <w:rsid w:val="00442E3D"/>
    <w:rsid w:val="004430DA"/>
    <w:rsid w:val="0044325B"/>
    <w:rsid w:val="0044388D"/>
    <w:rsid w:val="0044486E"/>
    <w:rsid w:val="00445173"/>
    <w:rsid w:val="00445420"/>
    <w:rsid w:val="004460A8"/>
    <w:rsid w:val="00447079"/>
    <w:rsid w:val="00447295"/>
    <w:rsid w:val="00447933"/>
    <w:rsid w:val="004509EE"/>
    <w:rsid w:val="00451D57"/>
    <w:rsid w:val="00451EC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6DA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A4B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AAA"/>
    <w:rsid w:val="00552C2A"/>
    <w:rsid w:val="00552CC0"/>
    <w:rsid w:val="00554592"/>
    <w:rsid w:val="005547E2"/>
    <w:rsid w:val="00554B96"/>
    <w:rsid w:val="005555D8"/>
    <w:rsid w:val="00555680"/>
    <w:rsid w:val="00556AC1"/>
    <w:rsid w:val="00556DD3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2889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533D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4E45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C9D"/>
    <w:rsid w:val="006F4D30"/>
    <w:rsid w:val="006F55B1"/>
    <w:rsid w:val="006F7D27"/>
    <w:rsid w:val="006F7F34"/>
    <w:rsid w:val="007033C9"/>
    <w:rsid w:val="0070428E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36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5FF4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837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1D48"/>
    <w:rsid w:val="0083287E"/>
    <w:rsid w:val="008337CF"/>
    <w:rsid w:val="0083731A"/>
    <w:rsid w:val="00840EEE"/>
    <w:rsid w:val="00841044"/>
    <w:rsid w:val="008419EA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0CAC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2D66"/>
    <w:rsid w:val="008D2D99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033"/>
    <w:rsid w:val="009240F6"/>
    <w:rsid w:val="00925ACD"/>
    <w:rsid w:val="00925EEA"/>
    <w:rsid w:val="009261DE"/>
    <w:rsid w:val="00927208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AFB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6B6C"/>
    <w:rsid w:val="009978F5"/>
    <w:rsid w:val="00997B56"/>
    <w:rsid w:val="00997D62"/>
    <w:rsid w:val="009A0018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6F1D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C68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0A4E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6ACC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4F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9451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2635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5C25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876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686C"/>
    <w:rsid w:val="00D074BC"/>
    <w:rsid w:val="00D0784F"/>
    <w:rsid w:val="00D07D68"/>
    <w:rsid w:val="00D1325B"/>
    <w:rsid w:val="00D138F8"/>
    <w:rsid w:val="00D13AAB"/>
    <w:rsid w:val="00D20B56"/>
    <w:rsid w:val="00D21A04"/>
    <w:rsid w:val="00D22A8A"/>
    <w:rsid w:val="00D23EEF"/>
    <w:rsid w:val="00D2696B"/>
    <w:rsid w:val="00D26E5F"/>
    <w:rsid w:val="00D27054"/>
    <w:rsid w:val="00D30459"/>
    <w:rsid w:val="00D30832"/>
    <w:rsid w:val="00D320EF"/>
    <w:rsid w:val="00D36E89"/>
    <w:rsid w:val="00D36EC1"/>
    <w:rsid w:val="00D36F96"/>
    <w:rsid w:val="00D426C1"/>
    <w:rsid w:val="00D428A0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172C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759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3D3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4736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C52"/>
    <w:rsid w:val="00E55D3B"/>
    <w:rsid w:val="00E605B8"/>
    <w:rsid w:val="00E607DE"/>
    <w:rsid w:val="00E61951"/>
    <w:rsid w:val="00E62039"/>
    <w:rsid w:val="00E62164"/>
    <w:rsid w:val="00E62180"/>
    <w:rsid w:val="00E622EC"/>
    <w:rsid w:val="00E62538"/>
    <w:rsid w:val="00E63FD4"/>
    <w:rsid w:val="00E64600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387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51D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B88"/>
    <w:rsid w:val="00F229A2"/>
    <w:rsid w:val="00F22BC0"/>
    <w:rsid w:val="00F24945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188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77840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5174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B3C"/>
    <w:rsid w:val="00FD1969"/>
    <w:rsid w:val="00FD20BC"/>
    <w:rsid w:val="00FD3FC2"/>
    <w:rsid w:val="00FD6429"/>
    <w:rsid w:val="00FD7456"/>
    <w:rsid w:val="00FE0584"/>
    <w:rsid w:val="00FE289D"/>
    <w:rsid w:val="00FE2B6C"/>
    <w:rsid w:val="00FE3DE1"/>
    <w:rsid w:val="00FE3FFB"/>
    <w:rsid w:val="00FE436A"/>
    <w:rsid w:val="00FE6BD4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724A4"/>
  <w15:chartTrackingRefBased/>
  <w15:docId w15:val="{D71B9073-B1AF-445B-8066-69EDF29C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2A34-357D-447B-B73A-88370938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979</Words>
  <Characters>16985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1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Katarína Bartóková</cp:lastModifiedBy>
  <cp:revision>4</cp:revision>
  <cp:lastPrinted>2024-03-18T10:02:00Z</cp:lastPrinted>
  <dcterms:created xsi:type="dcterms:W3CDTF">2024-03-20T07:30:00Z</dcterms:created>
  <dcterms:modified xsi:type="dcterms:W3CDTF">2024-03-20T07:47:00Z</dcterms:modified>
</cp:coreProperties>
</file>